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CF037" w14:textId="14A97D3E" w:rsidR="002242AA" w:rsidRPr="00224EA7" w:rsidRDefault="008E2DD7" w:rsidP="00DA0991">
      <w:pPr>
        <w:spacing w:line="360" w:lineRule="auto"/>
        <w:rPr>
          <w:i/>
          <w:iCs/>
        </w:rPr>
      </w:pPr>
      <w:r w:rsidRPr="00224EA7">
        <w:rPr>
          <w:i/>
          <w:iCs/>
        </w:rPr>
        <w:t>Right. So</w:t>
      </w:r>
      <w:r w:rsidR="00224EA7">
        <w:rPr>
          <w:i/>
          <w:iCs/>
        </w:rPr>
        <w:t>,</w:t>
      </w:r>
      <w:r w:rsidRPr="00224EA7">
        <w:rPr>
          <w:i/>
          <w:iCs/>
        </w:rPr>
        <w:t xml:space="preserve"> how often would you say </w:t>
      </w:r>
      <w:r w:rsidR="006A68DB">
        <w:rPr>
          <w:i/>
          <w:iCs/>
        </w:rPr>
        <w:t xml:space="preserve">do </w:t>
      </w:r>
      <w:r w:rsidRPr="00224EA7">
        <w:rPr>
          <w:i/>
          <w:iCs/>
        </w:rPr>
        <w:t>you work in the induction room?</w:t>
      </w:r>
    </w:p>
    <w:p w14:paraId="74F83F80" w14:textId="27A7196E" w:rsidR="008E2DD7" w:rsidRDefault="008E2DD7" w:rsidP="00DA0991">
      <w:pPr>
        <w:spacing w:line="360" w:lineRule="auto"/>
      </w:pPr>
      <w:proofErr w:type="gramStart"/>
      <w:r>
        <w:t>Er</w:t>
      </w:r>
      <w:r w:rsidR="00224EA7">
        <w:t>m..</w:t>
      </w:r>
      <w:proofErr w:type="gramEnd"/>
      <w:r>
        <w:t xml:space="preserve"> usually at least once a week.</w:t>
      </w:r>
    </w:p>
    <w:p w14:paraId="72A90350" w14:textId="4F8BA21F" w:rsidR="008E2DD7" w:rsidRDefault="008E2DD7" w:rsidP="00DA0991">
      <w:pPr>
        <w:spacing w:line="360" w:lineRule="auto"/>
      </w:pPr>
      <w:r w:rsidRPr="00224EA7">
        <w:rPr>
          <w:i/>
          <w:iCs/>
        </w:rPr>
        <w:t>Ok</w:t>
      </w:r>
      <w:r w:rsidR="00224EA7">
        <w:t>.</w:t>
      </w:r>
    </w:p>
    <w:p w14:paraId="58F110F7" w14:textId="31DE2644" w:rsidR="008E2DD7" w:rsidRDefault="008E2DD7" w:rsidP="00DA0991">
      <w:pPr>
        <w:spacing w:line="360" w:lineRule="auto"/>
      </w:pPr>
      <w:proofErr w:type="gramStart"/>
      <w:r>
        <w:t>Erm</w:t>
      </w:r>
      <w:r w:rsidR="00224EA7">
        <w:t>..</w:t>
      </w:r>
      <w:proofErr w:type="gramEnd"/>
      <w:r>
        <w:t xml:space="preserve"> </w:t>
      </w:r>
      <w:proofErr w:type="gramStart"/>
      <w:r>
        <w:t>more</w:t>
      </w:r>
      <w:r w:rsidR="00224EA7">
        <w:t>..</w:t>
      </w:r>
      <w:proofErr w:type="gramEnd"/>
      <w:r>
        <w:t xml:space="preserve"> I go through phases. Sometimes I feel like I’m in it all the time. And then other times I might, like, have a couple of weeks when I’m not in it at all. But on average, sort of once or twice a week. </w:t>
      </w:r>
    </w:p>
    <w:p w14:paraId="3324CC24" w14:textId="77777777" w:rsidR="008E2DD7" w:rsidRPr="00224EA7" w:rsidRDefault="008E2DD7" w:rsidP="00DA0991">
      <w:pPr>
        <w:spacing w:line="360" w:lineRule="auto"/>
        <w:rPr>
          <w:i/>
          <w:iCs/>
        </w:rPr>
      </w:pPr>
      <w:r w:rsidRPr="00224EA7">
        <w:rPr>
          <w:i/>
          <w:iCs/>
        </w:rPr>
        <w:t xml:space="preserve">Does it appear on your roster, like it’s been rostered to do </w:t>
      </w:r>
      <w:proofErr w:type="gramStart"/>
      <w:r w:rsidRPr="00224EA7">
        <w:rPr>
          <w:i/>
          <w:iCs/>
        </w:rPr>
        <w:t>it.</w:t>
      </w:r>
      <w:proofErr w:type="gramEnd"/>
    </w:p>
    <w:p w14:paraId="25B856F3" w14:textId="77777777" w:rsidR="008E2DD7" w:rsidRDefault="008E2DD7" w:rsidP="00DA0991">
      <w:pPr>
        <w:spacing w:line="360" w:lineRule="auto"/>
      </w:pPr>
      <w:r>
        <w:t>Yeah. And they’ve now started doing the inductions overnight as well, so I’ve been rostered to a few on my night shifts.</w:t>
      </w:r>
    </w:p>
    <w:p w14:paraId="2BEC61E6" w14:textId="615C560E" w:rsidR="008E2DD7" w:rsidRPr="00224EA7" w:rsidRDefault="008E2DD7" w:rsidP="00DA0991">
      <w:pPr>
        <w:spacing w:line="360" w:lineRule="auto"/>
        <w:rPr>
          <w:i/>
          <w:iCs/>
        </w:rPr>
      </w:pPr>
      <w:r w:rsidRPr="00224EA7">
        <w:rPr>
          <w:i/>
          <w:iCs/>
        </w:rPr>
        <w:t xml:space="preserve">Oh, ok. So it’s pretty fair to say you’re, are you part of the induction team, </w:t>
      </w:r>
      <w:proofErr w:type="gramStart"/>
      <w:r w:rsidRPr="00224EA7">
        <w:rPr>
          <w:i/>
          <w:iCs/>
        </w:rPr>
        <w:t>or</w:t>
      </w:r>
      <w:r w:rsidR="00224EA7">
        <w:rPr>
          <w:i/>
          <w:iCs/>
        </w:rPr>
        <w:t>..</w:t>
      </w:r>
      <w:proofErr w:type="gramEnd"/>
    </w:p>
    <w:p w14:paraId="2674822F" w14:textId="126AC886" w:rsidR="008E2DD7" w:rsidRDefault="008E2DD7" w:rsidP="00DA0991">
      <w:pPr>
        <w:spacing w:line="360" w:lineRule="auto"/>
      </w:pPr>
      <w:proofErr w:type="gramStart"/>
      <w:r>
        <w:t>No</w:t>
      </w:r>
      <w:r w:rsidR="00224EA7">
        <w:t>..</w:t>
      </w:r>
      <w:proofErr w:type="gramEnd"/>
      <w:r>
        <w:t xml:space="preserve"> </w:t>
      </w:r>
      <w:proofErr w:type="gramStart"/>
      <w:r>
        <w:t>erm</w:t>
      </w:r>
      <w:r w:rsidR="00224EA7">
        <w:t>..</w:t>
      </w:r>
      <w:proofErr w:type="gramEnd"/>
      <w:r>
        <w:t xml:space="preserve"> </w:t>
      </w:r>
      <w:proofErr w:type="gramStart"/>
      <w:r>
        <w:t>it’s</w:t>
      </w:r>
      <w:r w:rsidR="00224EA7">
        <w:t>..</w:t>
      </w:r>
      <w:proofErr w:type="gramEnd"/>
      <w:r>
        <w:t xml:space="preserve"> at the moment, they only really have two people on the induction team</w:t>
      </w:r>
      <w:r w:rsidR="00224EA7">
        <w:t xml:space="preserve">, </w:t>
      </w:r>
      <w:proofErr w:type="gramStart"/>
      <w:r w:rsidR="00224EA7">
        <w:t>erm..</w:t>
      </w:r>
      <w:proofErr w:type="gramEnd"/>
      <w:r w:rsidR="00224EA7">
        <w:t xml:space="preserve"> </w:t>
      </w:r>
      <w:r>
        <w:t>and they don’t do full-time hours, so</w:t>
      </w:r>
      <w:r w:rsidR="00224EA7">
        <w:t>,</w:t>
      </w:r>
      <w:r>
        <w:t xml:space="preserve"> </w:t>
      </w:r>
      <w:proofErr w:type="gramStart"/>
      <w:r>
        <w:t>erm</w:t>
      </w:r>
      <w:r w:rsidR="00224EA7">
        <w:t>..</w:t>
      </w:r>
      <w:proofErr w:type="gramEnd"/>
      <w:r>
        <w:t xml:space="preserve"> we’re sort of being picked up. </w:t>
      </w:r>
      <w:proofErr w:type="gramStart"/>
      <w:r>
        <w:t>Talk</w:t>
      </w:r>
      <w:r w:rsidR="00224EA7">
        <w:t>..</w:t>
      </w:r>
      <w:proofErr w:type="gramEnd"/>
      <w:r>
        <w:t xml:space="preserve"> on speaking to [roster creator] </w:t>
      </w:r>
      <w:proofErr w:type="gramStart"/>
      <w:r>
        <w:t>erm</w:t>
      </w:r>
      <w:r w:rsidR="00224EA7">
        <w:t>..</w:t>
      </w:r>
      <w:proofErr w:type="gramEnd"/>
      <w:r w:rsidR="00224EA7">
        <w:t xml:space="preserve"> </w:t>
      </w:r>
      <w:r>
        <w:t xml:space="preserve">who does the roster, she says, </w:t>
      </w:r>
      <w:proofErr w:type="gramStart"/>
      <w:r>
        <w:t>erm</w:t>
      </w:r>
      <w:r w:rsidR="00224EA7">
        <w:t>..</w:t>
      </w:r>
      <w:proofErr w:type="gramEnd"/>
      <w:r w:rsidR="00224EA7">
        <w:t xml:space="preserve"> </w:t>
      </w:r>
      <w:r>
        <w:t xml:space="preserve">I think [the matron] has allocated a few midwives that she’d be happy to work in the induction room on a regular basis, </w:t>
      </w:r>
      <w:proofErr w:type="gramStart"/>
      <w:r>
        <w:t>erm</w:t>
      </w:r>
      <w:r w:rsidR="00224EA7">
        <w:t>..</w:t>
      </w:r>
      <w:proofErr w:type="gramEnd"/>
      <w:r>
        <w:t xml:space="preserve"> </w:t>
      </w:r>
      <w:proofErr w:type="gramStart"/>
      <w:r>
        <w:t>so</w:t>
      </w:r>
      <w:proofErr w:type="gramEnd"/>
      <w:r>
        <w:t xml:space="preserve"> you’ve got to be a minimum of a band </w:t>
      </w:r>
      <w:r w:rsidR="00224EA7">
        <w:t>six</w:t>
      </w:r>
      <w:r>
        <w:t>.</w:t>
      </w:r>
    </w:p>
    <w:p w14:paraId="5EB2FF71" w14:textId="06BC7DC1" w:rsidR="008E2DD7" w:rsidRPr="00224EA7" w:rsidRDefault="008E2DD7" w:rsidP="00DA0991">
      <w:pPr>
        <w:spacing w:line="360" w:lineRule="auto"/>
        <w:rPr>
          <w:i/>
          <w:iCs/>
        </w:rPr>
      </w:pPr>
      <w:r w:rsidRPr="00224EA7">
        <w:rPr>
          <w:i/>
          <w:iCs/>
        </w:rPr>
        <w:t>Ok. So experienced,</w:t>
      </w:r>
      <w:r w:rsidR="00224EA7">
        <w:rPr>
          <w:i/>
          <w:iCs/>
        </w:rPr>
        <w:t xml:space="preserve"> </w:t>
      </w:r>
      <w:proofErr w:type="gramStart"/>
      <w:r w:rsidR="00224EA7">
        <w:rPr>
          <w:i/>
          <w:iCs/>
        </w:rPr>
        <w:t>erm..</w:t>
      </w:r>
      <w:proofErr w:type="gramEnd"/>
      <w:r w:rsidRPr="00224EA7">
        <w:rPr>
          <w:i/>
          <w:iCs/>
        </w:rPr>
        <w:t xml:space="preserve"> you’ve been working there for a while. Ok, fine that’s perfect. So</w:t>
      </w:r>
      <w:r w:rsidR="00224EA7">
        <w:rPr>
          <w:i/>
          <w:iCs/>
        </w:rPr>
        <w:t xml:space="preserve">, </w:t>
      </w:r>
      <w:proofErr w:type="gramStart"/>
      <w:r w:rsidR="00224EA7">
        <w:rPr>
          <w:i/>
          <w:iCs/>
        </w:rPr>
        <w:t>erm..</w:t>
      </w:r>
      <w:proofErr w:type="gramEnd"/>
      <w:r w:rsidRPr="00224EA7">
        <w:rPr>
          <w:i/>
          <w:iCs/>
        </w:rPr>
        <w:t xml:space="preserve"> in terms of</w:t>
      </w:r>
      <w:r w:rsidR="00224EA7">
        <w:rPr>
          <w:i/>
          <w:iCs/>
        </w:rPr>
        <w:t>,</w:t>
      </w:r>
      <w:r w:rsidRPr="00224EA7">
        <w:rPr>
          <w:i/>
          <w:iCs/>
        </w:rPr>
        <w:t xml:space="preserve"> you know, women having outpatient induction of labour, have you come across many recently? </w:t>
      </w:r>
    </w:p>
    <w:p w14:paraId="13FE7F00" w14:textId="77777777" w:rsidR="008E2DD7" w:rsidRDefault="008E2DD7" w:rsidP="00DA0991">
      <w:pPr>
        <w:spacing w:line="360" w:lineRule="auto"/>
      </w:pPr>
      <w:r>
        <w:t xml:space="preserve">Not recently. </w:t>
      </w:r>
    </w:p>
    <w:p w14:paraId="255ADA86" w14:textId="77777777" w:rsidR="008E2DD7" w:rsidRDefault="008E2DD7" w:rsidP="00DA0991">
      <w:pPr>
        <w:spacing w:line="360" w:lineRule="auto"/>
      </w:pPr>
      <w:r w:rsidRPr="00224EA7">
        <w:rPr>
          <w:i/>
          <w:iCs/>
        </w:rPr>
        <w:t>Yeah</w:t>
      </w:r>
      <w:r>
        <w:t>.</w:t>
      </w:r>
    </w:p>
    <w:p w14:paraId="297E1103" w14:textId="40E8B41C" w:rsidR="008E2DD7" w:rsidRDefault="008E2DD7" w:rsidP="00DA0991">
      <w:pPr>
        <w:spacing w:line="360" w:lineRule="auto"/>
      </w:pPr>
      <w:r>
        <w:t xml:space="preserve">When we first started the trial of it, </w:t>
      </w:r>
      <w:proofErr w:type="gramStart"/>
      <w:r>
        <w:t>erm</w:t>
      </w:r>
      <w:r w:rsidR="00224EA7">
        <w:t>..</w:t>
      </w:r>
      <w:proofErr w:type="gramEnd"/>
      <w:r>
        <w:t xml:space="preserve"> I would have a few people come through and they’d go home, and then the reduced fetal movements guideline came in and that was all a </w:t>
      </w:r>
      <w:proofErr w:type="gramStart"/>
      <w:r>
        <w:t>bit</w:t>
      </w:r>
      <w:r w:rsidR="0094564C">
        <w:t>..</w:t>
      </w:r>
      <w:proofErr w:type="gramEnd"/>
      <w:r>
        <w:t xml:space="preserve"> </w:t>
      </w:r>
      <w:r w:rsidRPr="00224EA7">
        <w:rPr>
          <w:u w:val="single"/>
        </w:rPr>
        <w:t>difficult</w:t>
      </w:r>
      <w:r>
        <w:t xml:space="preserve"> to interpret, </w:t>
      </w:r>
      <w:proofErr w:type="gramStart"/>
      <w:r>
        <w:t>erm</w:t>
      </w:r>
      <w:r w:rsidR="00224EA7">
        <w:t>..</w:t>
      </w:r>
      <w:proofErr w:type="gramEnd"/>
      <w:r w:rsidR="00224EA7">
        <w:t xml:space="preserve"> </w:t>
      </w:r>
      <w:proofErr w:type="gramStart"/>
      <w:r>
        <w:t>so</w:t>
      </w:r>
      <w:proofErr w:type="gramEnd"/>
      <w:r>
        <w:t xml:space="preserve"> then I think on discussion with a lot of the doctors when I had questions, they’d say</w:t>
      </w:r>
      <w:r w:rsidR="0094564C">
        <w:t>,</w:t>
      </w:r>
      <w:r>
        <w:t xml:space="preserve"> </w:t>
      </w:r>
      <w:r w:rsidR="0094564C">
        <w:t>‘</w:t>
      </w:r>
      <w:r>
        <w:t>keep them in.</w:t>
      </w:r>
      <w:r w:rsidR="0094564C">
        <w:t>’</w:t>
      </w:r>
      <w:r>
        <w:t xml:space="preserve"> So</w:t>
      </w:r>
      <w:r w:rsidR="0094564C">
        <w:t>,</w:t>
      </w:r>
      <w:r>
        <w:t xml:space="preserve"> at that point, I took that as if they had any episodes of reduced fetal movements at term, then they’d need to be an inpatient, especially if their induction was for reduced fetal movements. </w:t>
      </w:r>
    </w:p>
    <w:p w14:paraId="645F5AC2" w14:textId="79E96B38" w:rsidR="008E2DD7" w:rsidRPr="00224EA7" w:rsidRDefault="008E2DD7" w:rsidP="00DA0991">
      <w:pPr>
        <w:spacing w:line="360" w:lineRule="auto"/>
        <w:rPr>
          <w:i/>
          <w:iCs/>
        </w:rPr>
      </w:pPr>
      <w:r w:rsidRPr="00224EA7">
        <w:rPr>
          <w:i/>
          <w:iCs/>
        </w:rPr>
        <w:t>Sure. That makes sense. So</w:t>
      </w:r>
      <w:r w:rsidR="00224EA7" w:rsidRPr="00224EA7">
        <w:rPr>
          <w:i/>
          <w:iCs/>
        </w:rPr>
        <w:t>,</w:t>
      </w:r>
      <w:r w:rsidRPr="00224EA7">
        <w:rPr>
          <w:i/>
          <w:iCs/>
        </w:rPr>
        <w:t xml:space="preserve"> </w:t>
      </w:r>
      <w:proofErr w:type="gramStart"/>
      <w:r w:rsidRPr="00224EA7">
        <w:rPr>
          <w:i/>
          <w:iCs/>
        </w:rPr>
        <w:t>erm</w:t>
      </w:r>
      <w:r w:rsidR="00224EA7" w:rsidRPr="00224EA7">
        <w:rPr>
          <w:i/>
          <w:iCs/>
        </w:rPr>
        <w:t>..</w:t>
      </w:r>
      <w:proofErr w:type="gramEnd"/>
      <w:r w:rsidRPr="00224EA7">
        <w:rPr>
          <w:i/>
          <w:iCs/>
        </w:rPr>
        <w:t xml:space="preserve"> alright so just going back then to when it was a bit more popular let’s say, can you tell </w:t>
      </w:r>
      <w:proofErr w:type="gramStart"/>
      <w:r w:rsidRPr="00224EA7">
        <w:rPr>
          <w:i/>
          <w:iCs/>
        </w:rPr>
        <w:t>me</w:t>
      </w:r>
      <w:r w:rsidR="00224EA7" w:rsidRPr="00224EA7">
        <w:rPr>
          <w:i/>
          <w:iCs/>
        </w:rPr>
        <w:t>..</w:t>
      </w:r>
      <w:proofErr w:type="gramEnd"/>
      <w:r w:rsidRPr="00224EA7">
        <w:rPr>
          <w:i/>
          <w:iCs/>
        </w:rPr>
        <w:t xml:space="preserve"> </w:t>
      </w:r>
      <w:r w:rsidR="0094564C">
        <w:rPr>
          <w:i/>
          <w:iCs/>
        </w:rPr>
        <w:t>just</w:t>
      </w:r>
      <w:r w:rsidRPr="00224EA7">
        <w:rPr>
          <w:i/>
          <w:iCs/>
        </w:rPr>
        <w:t xml:space="preserve"> talk me through the process. So</w:t>
      </w:r>
      <w:r w:rsidR="00224EA7" w:rsidRPr="00224EA7">
        <w:rPr>
          <w:i/>
          <w:iCs/>
        </w:rPr>
        <w:t xml:space="preserve"> </w:t>
      </w:r>
      <w:r w:rsidRPr="00224EA7">
        <w:rPr>
          <w:i/>
          <w:iCs/>
        </w:rPr>
        <w:t xml:space="preserve">someone would </w:t>
      </w:r>
      <w:proofErr w:type="gramStart"/>
      <w:r w:rsidRPr="00224EA7">
        <w:rPr>
          <w:i/>
          <w:iCs/>
        </w:rPr>
        <w:t>arrive</w:t>
      </w:r>
      <w:r w:rsidR="00224EA7" w:rsidRPr="00224EA7">
        <w:rPr>
          <w:i/>
          <w:iCs/>
        </w:rPr>
        <w:t>..</w:t>
      </w:r>
      <w:proofErr w:type="gramEnd"/>
      <w:r w:rsidRPr="00224EA7">
        <w:rPr>
          <w:i/>
          <w:iCs/>
        </w:rPr>
        <w:t xml:space="preserve"> how would you assess them</w:t>
      </w:r>
      <w:r w:rsidR="00224EA7" w:rsidRPr="00224EA7">
        <w:rPr>
          <w:i/>
          <w:iCs/>
        </w:rPr>
        <w:t>?</w:t>
      </w:r>
    </w:p>
    <w:p w14:paraId="3929A6EF" w14:textId="36230EEB" w:rsidR="008E2DD7" w:rsidRDefault="008E2DD7" w:rsidP="00DA0991">
      <w:pPr>
        <w:spacing w:line="360" w:lineRule="auto"/>
      </w:pPr>
      <w:r>
        <w:lastRenderedPageBreak/>
        <w:t>So when they come in</w:t>
      </w:r>
      <w:r w:rsidR="0094564C">
        <w:t xml:space="preserve">, </w:t>
      </w:r>
      <w:r>
        <w:t>we’d talk them through the induction process</w:t>
      </w:r>
      <w:r w:rsidR="0094564C">
        <w:t xml:space="preserve">, </w:t>
      </w:r>
      <w:proofErr w:type="gramStart"/>
      <w:r w:rsidR="0094564C">
        <w:t>erm..</w:t>
      </w:r>
      <w:proofErr w:type="gramEnd"/>
      <w:r>
        <w:t xml:space="preserve"> and explain what the options were, </w:t>
      </w:r>
      <w:proofErr w:type="gramStart"/>
      <w:r w:rsidR="00072C84">
        <w:t>erm</w:t>
      </w:r>
      <w:r w:rsidR="00224EA7">
        <w:t>..</w:t>
      </w:r>
      <w:proofErr w:type="gramEnd"/>
      <w:r w:rsidR="00072C84">
        <w:t xml:space="preserve"> </w:t>
      </w:r>
      <w:r>
        <w:t>because we score</w:t>
      </w:r>
      <w:r w:rsidR="00DA0991">
        <w:t>,</w:t>
      </w:r>
      <w:r>
        <w:t xml:space="preserve"> </w:t>
      </w:r>
      <w:proofErr w:type="gramStart"/>
      <w:r>
        <w:t>erm</w:t>
      </w:r>
      <w:r w:rsidR="00224EA7">
        <w:t>..</w:t>
      </w:r>
      <w:proofErr w:type="gramEnd"/>
      <w:r>
        <w:t xml:space="preserve"> Bishop score on the cervix, so if they weren’t eligible for a </w:t>
      </w:r>
      <w:r w:rsidR="00F21CF7">
        <w:t>[pessary]</w:t>
      </w:r>
      <w:r>
        <w:t>, if they were going to go for an ARM instead, then I</w:t>
      </w:r>
      <w:r w:rsidR="00072C84">
        <w:t xml:space="preserve"> would</w:t>
      </w:r>
      <w:r>
        <w:t xml:space="preserve"> talk through that bit </w:t>
      </w:r>
      <w:r w:rsidR="00072C84">
        <w:t xml:space="preserve">in </w:t>
      </w:r>
      <w:proofErr w:type="gramStart"/>
      <w:r w:rsidR="00072C84">
        <w:t>case</w:t>
      </w:r>
      <w:r w:rsidR="00224EA7">
        <w:t>..</w:t>
      </w:r>
      <w:proofErr w:type="gramEnd"/>
      <w:r w:rsidR="00224EA7">
        <w:t xml:space="preserve"> </w:t>
      </w:r>
      <w:r w:rsidR="00072C84">
        <w:t xml:space="preserve">‘cos some women came in expecting to have a </w:t>
      </w:r>
      <w:r w:rsidR="00F21CF7">
        <w:t>[pessary]</w:t>
      </w:r>
      <w:r w:rsidR="00072C84">
        <w:t xml:space="preserve"> and in the time that they’d had a sweep with their midwife to then coming in, if they were </w:t>
      </w:r>
      <w:r w:rsidR="00DA0991">
        <w:t>two</w:t>
      </w:r>
      <w:r w:rsidR="00072C84">
        <w:t xml:space="preserve"> or </w:t>
      </w:r>
      <w:r w:rsidR="00DA0991">
        <w:t>three centimetres</w:t>
      </w:r>
      <w:r w:rsidR="00072C84">
        <w:t xml:space="preserve"> dilated, then they wouldn’t be eligible for it </w:t>
      </w:r>
      <w:r w:rsidR="00072C84" w:rsidRPr="0094564C">
        <w:rPr>
          <w:u w:val="single"/>
        </w:rPr>
        <w:t>anyway</w:t>
      </w:r>
      <w:r w:rsidR="00072C84">
        <w:t>. So we’d discuss all the options, do a set of observations to make sure they were all ok before we start,</w:t>
      </w:r>
      <w:r w:rsidR="0094564C">
        <w:t xml:space="preserve"> </w:t>
      </w:r>
      <w:proofErr w:type="gramStart"/>
      <w:r w:rsidR="0094564C">
        <w:t>erm..</w:t>
      </w:r>
      <w:proofErr w:type="gramEnd"/>
      <w:r w:rsidR="00072C84">
        <w:t xml:space="preserve"> do a </w:t>
      </w:r>
      <w:r w:rsidR="00DA0991">
        <w:t>thirty</w:t>
      </w:r>
      <w:r w:rsidR="00072C84">
        <w:t xml:space="preserve"> minute CTG and then do an internal examination and</w:t>
      </w:r>
      <w:r w:rsidR="00DA0991">
        <w:t>,</w:t>
      </w:r>
      <w:r w:rsidR="00072C84">
        <w:t xml:space="preserve"> </w:t>
      </w:r>
      <w:proofErr w:type="gramStart"/>
      <w:r w:rsidR="00072C84">
        <w:t>erm</w:t>
      </w:r>
      <w:r w:rsidR="00DA0991">
        <w:t>..</w:t>
      </w:r>
      <w:proofErr w:type="gramEnd"/>
      <w:r w:rsidR="00072C84">
        <w:t xml:space="preserve"> assess their cervix. If they’re appropriate for a </w:t>
      </w:r>
      <w:r w:rsidR="00F21CF7">
        <w:t>[pessary]</w:t>
      </w:r>
      <w:r w:rsidR="00072C84">
        <w:t xml:space="preserve"> then</w:t>
      </w:r>
      <w:r w:rsidR="0094564C">
        <w:t xml:space="preserve">, </w:t>
      </w:r>
      <w:proofErr w:type="gramStart"/>
      <w:r w:rsidR="0094564C">
        <w:t>erm..</w:t>
      </w:r>
      <w:proofErr w:type="gramEnd"/>
      <w:r w:rsidR="00072C84">
        <w:t xml:space="preserve"> I’d insert that, have a one hour post-</w:t>
      </w:r>
      <w:r w:rsidR="00F21CF7">
        <w:t>[pessary]</w:t>
      </w:r>
      <w:r w:rsidR="00072C84">
        <w:t xml:space="preserve"> CTG and then</w:t>
      </w:r>
      <w:r w:rsidR="00DA0991">
        <w:t>,</w:t>
      </w:r>
      <w:r w:rsidR="00072C84">
        <w:t xml:space="preserve"> </w:t>
      </w:r>
      <w:proofErr w:type="gramStart"/>
      <w:r w:rsidR="00072C84">
        <w:t>erm..</w:t>
      </w:r>
      <w:proofErr w:type="gramEnd"/>
      <w:r w:rsidR="00072C84">
        <w:t xml:space="preserve"> if within that hour I would then phone </w:t>
      </w:r>
      <w:r w:rsidR="00DA0991">
        <w:t>[telephone triage]</w:t>
      </w:r>
      <w:r w:rsidR="0094564C">
        <w:t xml:space="preserve">, </w:t>
      </w:r>
      <w:proofErr w:type="gramStart"/>
      <w:r w:rsidR="0094564C">
        <w:t>erm..</w:t>
      </w:r>
      <w:proofErr w:type="gramEnd"/>
      <w:r w:rsidR="00072C84">
        <w:t xml:space="preserve"> to let them know that they’re going to go home, so expect them to give them a phone call in the evening, usually about </w:t>
      </w:r>
      <w:r w:rsidR="00DA0991">
        <w:t>nine</w:t>
      </w:r>
      <w:r w:rsidR="00072C84">
        <w:t xml:space="preserve"> o’clock. Then</w:t>
      </w:r>
      <w:r w:rsidR="00DA0991">
        <w:t>,</w:t>
      </w:r>
      <w:r w:rsidR="00072C84">
        <w:t xml:space="preserve"> </w:t>
      </w:r>
      <w:proofErr w:type="gramStart"/>
      <w:r w:rsidR="00072C84">
        <w:t>erm..</w:t>
      </w:r>
      <w:proofErr w:type="gramEnd"/>
      <w:r w:rsidR="00072C84">
        <w:t xml:space="preserve"> I would then document and</w:t>
      </w:r>
      <w:r w:rsidR="00DA0991">
        <w:t>,</w:t>
      </w:r>
      <w:r w:rsidR="00072C84">
        <w:t xml:space="preserve"> </w:t>
      </w:r>
      <w:proofErr w:type="gramStart"/>
      <w:r w:rsidR="00072C84">
        <w:t>erm</w:t>
      </w:r>
      <w:r w:rsidR="00DA0991">
        <w:t>..</w:t>
      </w:r>
      <w:proofErr w:type="gramEnd"/>
      <w:r w:rsidR="00072C84">
        <w:t xml:space="preserve"> come back to them with all of the information about</w:t>
      </w:r>
      <w:r w:rsidR="00DA0991">
        <w:t>,</w:t>
      </w:r>
      <w:r w:rsidR="00072C84">
        <w:t xml:space="preserve"> </w:t>
      </w:r>
      <w:proofErr w:type="gramStart"/>
      <w:r w:rsidR="00072C84">
        <w:t>erm</w:t>
      </w:r>
      <w:r w:rsidR="00DA0991">
        <w:t>..</w:t>
      </w:r>
      <w:proofErr w:type="gramEnd"/>
      <w:r w:rsidR="00072C84">
        <w:t xml:space="preserve"> care with the </w:t>
      </w:r>
      <w:r w:rsidR="00F21CF7">
        <w:t>[pessary]</w:t>
      </w:r>
      <w:r w:rsidR="00072C84">
        <w:t xml:space="preserve"> that was </w:t>
      </w:r>
      <w:proofErr w:type="gramStart"/>
      <w:r w:rsidR="00072C84">
        <w:t>in</w:t>
      </w:r>
      <w:r w:rsidR="00DA0991">
        <w:t>..</w:t>
      </w:r>
      <w:proofErr w:type="gramEnd"/>
      <w:r w:rsidR="00072C84">
        <w:t xml:space="preserve"> like, explain it’s a little tail that sits very similar to a tampon</w:t>
      </w:r>
      <w:r w:rsidR="0094564C">
        <w:t xml:space="preserve">, </w:t>
      </w:r>
      <w:proofErr w:type="gramStart"/>
      <w:r w:rsidR="0094564C">
        <w:t>erm..</w:t>
      </w:r>
      <w:proofErr w:type="gramEnd"/>
      <w:r w:rsidR="00072C84">
        <w:t xml:space="preserve"> and if it comes out </w:t>
      </w:r>
      <w:r w:rsidR="0094564C">
        <w:t xml:space="preserve">then </w:t>
      </w:r>
      <w:r w:rsidR="00072C84">
        <w:t>they should phone up and come back in again for reinsertion</w:t>
      </w:r>
      <w:r w:rsidR="00DA0991">
        <w:t>,</w:t>
      </w:r>
      <w:r w:rsidR="00072C84">
        <w:t xml:space="preserve"> </w:t>
      </w:r>
      <w:proofErr w:type="gramStart"/>
      <w:r w:rsidR="00072C84">
        <w:t>erm</w:t>
      </w:r>
      <w:r w:rsidR="00DA0991">
        <w:t>..</w:t>
      </w:r>
      <w:proofErr w:type="gramEnd"/>
      <w:r w:rsidR="00072C84">
        <w:t xml:space="preserve"> yeah. </w:t>
      </w:r>
    </w:p>
    <w:p w14:paraId="0DF5EC3B" w14:textId="77777777" w:rsidR="00072C84" w:rsidRPr="00DA0991" w:rsidRDefault="00072C84" w:rsidP="00DA0991">
      <w:pPr>
        <w:spacing w:line="360" w:lineRule="auto"/>
        <w:rPr>
          <w:i/>
          <w:iCs/>
        </w:rPr>
      </w:pPr>
      <w:r w:rsidRPr="00DA0991">
        <w:rPr>
          <w:i/>
          <w:iCs/>
        </w:rPr>
        <w:t>Yeah. So probably the women are there for a couple of hours.</w:t>
      </w:r>
    </w:p>
    <w:p w14:paraId="2E7438E6" w14:textId="705C68CE" w:rsidR="00072C84" w:rsidRDefault="00072C84" w:rsidP="00DA0991">
      <w:pPr>
        <w:spacing w:line="360" w:lineRule="auto"/>
      </w:pPr>
      <w:r>
        <w:t xml:space="preserve">Yeah, yeah. By the time that we’ve done their </w:t>
      </w:r>
      <w:r w:rsidR="00F21CF7">
        <w:t>thirty</w:t>
      </w:r>
      <w:r>
        <w:t xml:space="preserve"> minute CTG beforehand, their one hour post</w:t>
      </w:r>
      <w:r w:rsidR="00DA0991">
        <w:t>,</w:t>
      </w:r>
      <w:r>
        <w:t xml:space="preserve"> </w:t>
      </w:r>
      <w:proofErr w:type="gramStart"/>
      <w:r>
        <w:t>erm</w:t>
      </w:r>
      <w:r w:rsidR="00DA0991">
        <w:t>..</w:t>
      </w:r>
      <w:proofErr w:type="gramEnd"/>
      <w:r w:rsidR="00DA0991">
        <w:t xml:space="preserve"> </w:t>
      </w:r>
      <w:r>
        <w:t>and those discussions. Yeah, a couple of hours.</w:t>
      </w:r>
    </w:p>
    <w:p w14:paraId="3BB7A280" w14:textId="77777777" w:rsidR="00072C84" w:rsidRPr="00DA0991" w:rsidRDefault="00072C84" w:rsidP="00DA0991">
      <w:pPr>
        <w:spacing w:line="360" w:lineRule="auto"/>
        <w:rPr>
          <w:i/>
          <w:iCs/>
        </w:rPr>
      </w:pPr>
      <w:r w:rsidRPr="00DA0991">
        <w:rPr>
          <w:i/>
          <w:iCs/>
        </w:rPr>
        <w:t>Yeah. You talked about reduced fetal movements as being one reason why it may not be recommended to have outpatient induction. Looking back, can you think of any situations when you’ve had other women who perhaps it was a bit uncertain about whether they were eligible or not. What sort of things are you looking for in terms of eligibility?</w:t>
      </w:r>
    </w:p>
    <w:p w14:paraId="0EE1E544" w14:textId="2930935A" w:rsidR="00072C84" w:rsidRDefault="00072C84" w:rsidP="00DA0991">
      <w:pPr>
        <w:spacing w:line="360" w:lineRule="auto"/>
      </w:pPr>
      <w:proofErr w:type="gramStart"/>
      <w:r>
        <w:t>Erm</w:t>
      </w:r>
      <w:r w:rsidR="00DA0991">
        <w:t>..</w:t>
      </w:r>
      <w:proofErr w:type="gramEnd"/>
      <w:r>
        <w:t xml:space="preserve"> oh, I remember a woman wanting a </w:t>
      </w:r>
      <w:r w:rsidR="00F21CF7">
        <w:t>[pessary]</w:t>
      </w:r>
      <w:r>
        <w:t xml:space="preserve"> and on her </w:t>
      </w:r>
      <w:r w:rsidRPr="0094564C">
        <w:rPr>
          <w:u w:val="single"/>
        </w:rPr>
        <w:t>admission</w:t>
      </w:r>
      <w:r>
        <w:t xml:space="preserve"> CTG she had a few </w:t>
      </w:r>
      <w:proofErr w:type="spellStart"/>
      <w:r>
        <w:t>decels</w:t>
      </w:r>
      <w:proofErr w:type="spellEnd"/>
      <w:r>
        <w:t xml:space="preserve">, so if she was already </w:t>
      </w:r>
      <w:proofErr w:type="spellStart"/>
      <w:r>
        <w:t>deceling</w:t>
      </w:r>
      <w:proofErr w:type="spellEnd"/>
      <w:r>
        <w:t xml:space="preserve"> we weren’t going to put a </w:t>
      </w:r>
      <w:r w:rsidR="00F21CF7">
        <w:t>[pessary]</w:t>
      </w:r>
      <w:r>
        <w:t xml:space="preserve"> in and send her home. </w:t>
      </w:r>
      <w:proofErr w:type="gramStart"/>
      <w:r>
        <w:t>Erm</w:t>
      </w:r>
      <w:r w:rsidR="00F21CF7">
        <w:t>..</w:t>
      </w:r>
      <w:proofErr w:type="gramEnd"/>
      <w:r>
        <w:t xml:space="preserve"> I’m just trying to think of some </w:t>
      </w:r>
      <w:proofErr w:type="gramStart"/>
      <w:r>
        <w:t>others</w:t>
      </w:r>
      <w:r w:rsidR="00F21CF7">
        <w:t>..</w:t>
      </w:r>
      <w:proofErr w:type="gramEnd"/>
      <w:r>
        <w:t xml:space="preserve"> </w:t>
      </w:r>
      <w:proofErr w:type="gramStart"/>
      <w:r>
        <w:t>erm</w:t>
      </w:r>
      <w:r w:rsidR="00F21CF7">
        <w:t>..</w:t>
      </w:r>
      <w:proofErr w:type="gramEnd"/>
      <w:r>
        <w:t xml:space="preserve"> Sometimes if they come in and they’ve got raised blood pressures as well</w:t>
      </w:r>
      <w:r w:rsidR="00F21CF7">
        <w:t>,</w:t>
      </w:r>
      <w:r>
        <w:t xml:space="preserve"> </w:t>
      </w:r>
      <w:proofErr w:type="gramStart"/>
      <w:r>
        <w:t>erm</w:t>
      </w:r>
      <w:r w:rsidR="00F21CF7">
        <w:t>..</w:t>
      </w:r>
      <w:proofErr w:type="gramEnd"/>
      <w:r>
        <w:t xml:space="preserve"> </w:t>
      </w:r>
      <w:proofErr w:type="gramStart"/>
      <w:r>
        <w:t>if</w:t>
      </w:r>
      <w:r w:rsidR="00F21CF7">
        <w:t>..</w:t>
      </w:r>
      <w:proofErr w:type="gramEnd"/>
      <w:r w:rsidR="00F21CF7">
        <w:t xml:space="preserve"> </w:t>
      </w:r>
      <w:r>
        <w:t>sometimes it’s just anxiety, so it’s not uncommon</w:t>
      </w:r>
      <w:r w:rsidR="00F21CF7">
        <w:t>,</w:t>
      </w:r>
      <w:r>
        <w:t xml:space="preserve"> </w:t>
      </w:r>
      <w:proofErr w:type="gramStart"/>
      <w:r>
        <w:t>erm</w:t>
      </w:r>
      <w:r w:rsidR="00F21CF7">
        <w:t>..</w:t>
      </w:r>
      <w:proofErr w:type="gramEnd"/>
      <w:r>
        <w:t xml:space="preserve"> so we just make sure we repeat them, but if they’re consistently high then we’d </w:t>
      </w:r>
      <w:proofErr w:type="gramStart"/>
      <w:r>
        <w:t>start</w:t>
      </w:r>
      <w:r w:rsidR="00F21CF7">
        <w:t>..</w:t>
      </w:r>
      <w:proofErr w:type="gramEnd"/>
      <w:r w:rsidR="00F21CF7">
        <w:t xml:space="preserve"> </w:t>
      </w:r>
      <w:r>
        <w:t xml:space="preserve">start doing like bloods and urines and bits. </w:t>
      </w:r>
      <w:proofErr w:type="gramStart"/>
      <w:r>
        <w:t>Erm</w:t>
      </w:r>
      <w:r w:rsidR="00F21CF7">
        <w:t>..</w:t>
      </w:r>
      <w:proofErr w:type="gramEnd"/>
      <w:r>
        <w:t xml:space="preserve"> or </w:t>
      </w:r>
      <w:proofErr w:type="gramStart"/>
      <w:r>
        <w:t>if</w:t>
      </w:r>
      <w:r w:rsidR="00F21CF7">
        <w:t>..</w:t>
      </w:r>
      <w:proofErr w:type="gramEnd"/>
      <w:r w:rsidR="00F21CF7">
        <w:t xml:space="preserve"> </w:t>
      </w:r>
      <w:r>
        <w:t xml:space="preserve">the thing is if </w:t>
      </w:r>
      <w:proofErr w:type="gramStart"/>
      <w:r>
        <w:t>they’re</w:t>
      </w:r>
      <w:r w:rsidR="00F21CF7">
        <w:t>..</w:t>
      </w:r>
      <w:proofErr w:type="gramEnd"/>
      <w:r>
        <w:t xml:space="preserve"> they’ve got, </w:t>
      </w:r>
      <w:r w:rsidRPr="0094564C">
        <w:rPr>
          <w:u w:val="single"/>
        </w:rPr>
        <w:t>usually</w:t>
      </w:r>
      <w:r>
        <w:t xml:space="preserve"> if they</w:t>
      </w:r>
      <w:r w:rsidR="009C513F">
        <w:t xml:space="preserve">’ve had anything that </w:t>
      </w:r>
      <w:r w:rsidR="009C513F">
        <w:lastRenderedPageBreak/>
        <w:t xml:space="preserve">makes them no longer low risk, that’ll be an </w:t>
      </w:r>
      <w:proofErr w:type="gramStart"/>
      <w:r w:rsidR="009C513F">
        <w:t>exclusion criteria</w:t>
      </w:r>
      <w:proofErr w:type="gramEnd"/>
      <w:r w:rsidR="009C513F">
        <w:t xml:space="preserve"> for the </w:t>
      </w:r>
      <w:r w:rsidR="00F21CF7">
        <w:t>[pessary]</w:t>
      </w:r>
      <w:r w:rsidR="009C513F">
        <w:t xml:space="preserve">. That was the </w:t>
      </w:r>
      <w:proofErr w:type="gramStart"/>
      <w:r w:rsidR="009C513F">
        <w:t>original</w:t>
      </w:r>
      <w:r w:rsidR="00F21CF7">
        <w:t>..</w:t>
      </w:r>
      <w:proofErr w:type="gramEnd"/>
    </w:p>
    <w:p w14:paraId="0B25103D" w14:textId="0D279076" w:rsidR="009C513F" w:rsidRPr="00F21CF7" w:rsidRDefault="009C513F" w:rsidP="00DA0991">
      <w:pPr>
        <w:spacing w:line="360" w:lineRule="auto"/>
        <w:rPr>
          <w:i/>
          <w:iCs/>
        </w:rPr>
      </w:pPr>
      <w:r w:rsidRPr="00F21CF7">
        <w:rPr>
          <w:i/>
          <w:iCs/>
        </w:rPr>
        <w:t xml:space="preserve">Yeah, some kind of underlying medical problem, </w:t>
      </w:r>
      <w:proofErr w:type="gramStart"/>
      <w:r w:rsidRPr="00F21CF7">
        <w:rPr>
          <w:i/>
          <w:iCs/>
        </w:rPr>
        <w:t>or</w:t>
      </w:r>
      <w:r w:rsidR="00F21CF7">
        <w:rPr>
          <w:i/>
          <w:iCs/>
        </w:rPr>
        <w:t>..</w:t>
      </w:r>
      <w:proofErr w:type="gramEnd"/>
    </w:p>
    <w:p w14:paraId="27EC9FEC" w14:textId="3EFD6E48" w:rsidR="009C513F" w:rsidRDefault="009C513F" w:rsidP="00DA0991">
      <w:pPr>
        <w:spacing w:line="360" w:lineRule="auto"/>
      </w:pPr>
      <w:proofErr w:type="gramStart"/>
      <w:r>
        <w:t>Erm</w:t>
      </w:r>
      <w:r w:rsidR="00F21CF7">
        <w:t>..</w:t>
      </w:r>
      <w:proofErr w:type="gramEnd"/>
      <w:r>
        <w:t xml:space="preserve"> yes. </w:t>
      </w:r>
      <w:proofErr w:type="gramStart"/>
      <w:r>
        <w:t>So</w:t>
      </w:r>
      <w:proofErr w:type="gramEnd"/>
      <w:r>
        <w:t xml:space="preserve"> do you mean previously or what it is now.</w:t>
      </w:r>
    </w:p>
    <w:p w14:paraId="2D510770" w14:textId="77777777" w:rsidR="00F21CF7" w:rsidRPr="00F21CF7" w:rsidRDefault="009C513F" w:rsidP="00DA0991">
      <w:pPr>
        <w:spacing w:line="360" w:lineRule="auto"/>
        <w:rPr>
          <w:i/>
          <w:iCs/>
        </w:rPr>
      </w:pPr>
      <w:r w:rsidRPr="00F21CF7">
        <w:rPr>
          <w:i/>
          <w:iCs/>
        </w:rPr>
        <w:t xml:space="preserve">Previously to start with. </w:t>
      </w:r>
    </w:p>
    <w:p w14:paraId="3BBFD735" w14:textId="2CB538E2" w:rsidR="009C513F" w:rsidRDefault="009C513F" w:rsidP="00DA0991">
      <w:pPr>
        <w:spacing w:line="360" w:lineRule="auto"/>
      </w:pPr>
      <w:r>
        <w:t xml:space="preserve">Yeah, so at the time, they had to be low risk </w:t>
      </w:r>
      <w:proofErr w:type="spellStart"/>
      <w:r>
        <w:t>primips</w:t>
      </w:r>
      <w:proofErr w:type="spellEnd"/>
      <w:r>
        <w:t xml:space="preserve">, </w:t>
      </w:r>
      <w:proofErr w:type="gramStart"/>
      <w:r>
        <w:t>erm</w:t>
      </w:r>
      <w:r w:rsidR="00F21CF7">
        <w:t>..</w:t>
      </w:r>
      <w:proofErr w:type="gramEnd"/>
      <w:r>
        <w:t xml:space="preserve"> at term plus </w:t>
      </w:r>
      <w:r w:rsidR="00F21CF7">
        <w:t>ten</w:t>
      </w:r>
      <w:r>
        <w:t xml:space="preserve"> to term plus </w:t>
      </w:r>
      <w:r w:rsidR="00F21CF7">
        <w:t>twelve</w:t>
      </w:r>
      <w:r>
        <w:t xml:space="preserve">. Sometimes women would come in a term plus </w:t>
      </w:r>
      <w:r w:rsidR="00F21CF7">
        <w:t>thirteen</w:t>
      </w:r>
      <w:r>
        <w:t xml:space="preserve"> just because there </w:t>
      </w:r>
      <w:proofErr w:type="gramStart"/>
      <w:r>
        <w:t>wasn’t</w:t>
      </w:r>
      <w:proofErr w:type="gramEnd"/>
      <w:r>
        <w:t xml:space="preserve"> any dates available on the term plus </w:t>
      </w:r>
      <w:r w:rsidR="00F21CF7">
        <w:t>twelve</w:t>
      </w:r>
      <w:r>
        <w:t xml:space="preserve">, and because that was outside our criteria, we </w:t>
      </w:r>
      <w:r w:rsidR="0094564C">
        <w:t xml:space="preserve">then </w:t>
      </w:r>
      <w:r>
        <w:t xml:space="preserve">couldn’t give it to them. Or </w:t>
      </w:r>
      <w:r w:rsidR="0094564C">
        <w:t xml:space="preserve">when </w:t>
      </w:r>
      <w:r>
        <w:t xml:space="preserve">you recalculate someone’s dates, because it’s just been miscalculated throughout the entire pregnancy, they’re </w:t>
      </w:r>
      <w:proofErr w:type="gramStart"/>
      <w:r>
        <w:t>actually at</w:t>
      </w:r>
      <w:proofErr w:type="gramEnd"/>
      <w:r>
        <w:t xml:space="preserve"> term plus </w:t>
      </w:r>
      <w:r w:rsidR="00F21CF7">
        <w:t>nine</w:t>
      </w:r>
      <w:r>
        <w:t xml:space="preserve"> and they come for their term plus </w:t>
      </w:r>
      <w:r w:rsidR="00F21CF7">
        <w:t>twelve</w:t>
      </w:r>
      <w:r>
        <w:t xml:space="preserve"> induction and nobody’s picked up on that. They</w:t>
      </w:r>
      <w:r w:rsidR="0094564C">
        <w:t xml:space="preserve">’ve </w:t>
      </w:r>
      <w:proofErr w:type="gramStart"/>
      <w:r w:rsidR="0094564C">
        <w:t>gone..</w:t>
      </w:r>
      <w:proofErr w:type="gramEnd"/>
      <w:r w:rsidR="0094564C">
        <w:t xml:space="preserve"> they</w:t>
      </w:r>
      <w:r>
        <w:t xml:space="preserve"> haven’t recalculated the scan, they’ve just gone by the </w:t>
      </w:r>
      <w:r w:rsidR="0094564C">
        <w:t>LMP</w:t>
      </w:r>
      <w:r>
        <w:t>, then sometimes we do that as well.</w:t>
      </w:r>
    </w:p>
    <w:p w14:paraId="49AFE81E" w14:textId="532349B2" w:rsidR="009C513F" w:rsidRPr="00F21CF7" w:rsidRDefault="009C513F" w:rsidP="00DA0991">
      <w:pPr>
        <w:spacing w:line="360" w:lineRule="auto"/>
        <w:rPr>
          <w:i/>
          <w:iCs/>
        </w:rPr>
      </w:pPr>
      <w:r w:rsidRPr="00F21CF7">
        <w:rPr>
          <w:i/>
          <w:iCs/>
        </w:rPr>
        <w:t xml:space="preserve">OK, so on the day, it would be new things like blood pressure or </w:t>
      </w:r>
      <w:proofErr w:type="spellStart"/>
      <w:r w:rsidRPr="00F21CF7">
        <w:rPr>
          <w:i/>
          <w:iCs/>
        </w:rPr>
        <w:t>decels</w:t>
      </w:r>
      <w:proofErr w:type="spellEnd"/>
      <w:r w:rsidRPr="00F21CF7">
        <w:rPr>
          <w:i/>
          <w:iCs/>
        </w:rPr>
        <w:t xml:space="preserve"> </w:t>
      </w:r>
      <w:proofErr w:type="gramStart"/>
      <w:r w:rsidRPr="00F21CF7">
        <w:rPr>
          <w:i/>
          <w:iCs/>
        </w:rPr>
        <w:t>or</w:t>
      </w:r>
      <w:r w:rsidR="00F21CF7" w:rsidRPr="00F21CF7">
        <w:rPr>
          <w:i/>
          <w:iCs/>
        </w:rPr>
        <w:t>..</w:t>
      </w:r>
      <w:proofErr w:type="gramEnd"/>
      <w:r w:rsidRPr="00F21CF7">
        <w:rPr>
          <w:i/>
          <w:iCs/>
        </w:rPr>
        <w:t xml:space="preserve"> and I suppose you’re looking back through admissions to day unit </w:t>
      </w:r>
      <w:r w:rsidR="0094564C">
        <w:rPr>
          <w:i/>
          <w:iCs/>
        </w:rPr>
        <w:t xml:space="preserve">and stuff like that </w:t>
      </w:r>
      <w:r w:rsidRPr="00F21CF7">
        <w:rPr>
          <w:i/>
          <w:iCs/>
        </w:rPr>
        <w:t>as well</w:t>
      </w:r>
      <w:r w:rsidR="00F21CF7">
        <w:rPr>
          <w:i/>
          <w:iCs/>
        </w:rPr>
        <w:t>?</w:t>
      </w:r>
    </w:p>
    <w:p w14:paraId="7C6894E5" w14:textId="77777777" w:rsidR="009C513F" w:rsidRDefault="009C513F" w:rsidP="00DA0991">
      <w:pPr>
        <w:spacing w:line="360" w:lineRule="auto"/>
      </w:pPr>
      <w:r>
        <w:t>Yes.</w:t>
      </w:r>
    </w:p>
    <w:p w14:paraId="532518C4" w14:textId="3CF6D4A8" w:rsidR="009C513F" w:rsidRPr="00F21CF7" w:rsidRDefault="009C513F" w:rsidP="00DA0991">
      <w:pPr>
        <w:spacing w:line="360" w:lineRule="auto"/>
        <w:rPr>
          <w:i/>
          <w:iCs/>
        </w:rPr>
      </w:pPr>
      <w:proofErr w:type="gramStart"/>
      <w:r w:rsidRPr="00F21CF7">
        <w:rPr>
          <w:i/>
          <w:iCs/>
        </w:rPr>
        <w:t>So</w:t>
      </w:r>
      <w:proofErr w:type="gramEnd"/>
      <w:r w:rsidRPr="00F21CF7">
        <w:rPr>
          <w:i/>
          <w:iCs/>
        </w:rPr>
        <w:t xml:space="preserve"> doing quite a thorough risk assessment. Yeah, ok. </w:t>
      </w:r>
      <w:proofErr w:type="gramStart"/>
      <w:r w:rsidRPr="00F21CF7">
        <w:rPr>
          <w:i/>
          <w:iCs/>
        </w:rPr>
        <w:t>Erm</w:t>
      </w:r>
      <w:r w:rsidR="00F21CF7">
        <w:rPr>
          <w:i/>
          <w:iCs/>
        </w:rPr>
        <w:t>..</w:t>
      </w:r>
      <w:proofErr w:type="gramEnd"/>
      <w:r w:rsidRPr="00F21CF7">
        <w:rPr>
          <w:i/>
          <w:iCs/>
        </w:rPr>
        <w:t xml:space="preserve"> </w:t>
      </w:r>
      <w:proofErr w:type="gramStart"/>
      <w:r w:rsidRPr="00F21CF7">
        <w:rPr>
          <w:i/>
          <w:iCs/>
        </w:rPr>
        <w:t>you</w:t>
      </w:r>
      <w:r w:rsidR="00F21CF7">
        <w:rPr>
          <w:i/>
          <w:iCs/>
        </w:rPr>
        <w:t>..</w:t>
      </w:r>
      <w:proofErr w:type="gramEnd"/>
      <w:r w:rsidR="00F21CF7">
        <w:rPr>
          <w:i/>
          <w:iCs/>
        </w:rPr>
        <w:t xml:space="preserve"> </w:t>
      </w:r>
      <w:r w:rsidRPr="00F21CF7">
        <w:rPr>
          <w:i/>
          <w:iCs/>
        </w:rPr>
        <w:t xml:space="preserve">in terms of the women, what kind of situations do they decline outpatient induction? They might be eligible, but </w:t>
      </w:r>
      <w:proofErr w:type="gramStart"/>
      <w:r w:rsidRPr="00F21CF7">
        <w:rPr>
          <w:i/>
          <w:iCs/>
        </w:rPr>
        <w:t>why</w:t>
      </w:r>
      <w:r w:rsidR="00F21CF7">
        <w:rPr>
          <w:i/>
          <w:iCs/>
        </w:rPr>
        <w:t>..</w:t>
      </w:r>
      <w:proofErr w:type="gramEnd"/>
      <w:r w:rsidRPr="00F21CF7">
        <w:rPr>
          <w:i/>
          <w:iCs/>
        </w:rPr>
        <w:t xml:space="preserve"> why would they decline</w:t>
      </w:r>
      <w:r w:rsidR="00F21CF7">
        <w:rPr>
          <w:i/>
          <w:iCs/>
        </w:rPr>
        <w:t>?</w:t>
      </w:r>
    </w:p>
    <w:p w14:paraId="5133EF8B" w14:textId="5BEE15B8" w:rsidR="009C513F" w:rsidRDefault="009C513F" w:rsidP="00DA0991">
      <w:pPr>
        <w:spacing w:line="360" w:lineRule="auto"/>
      </w:pPr>
      <w:proofErr w:type="gramStart"/>
      <w:r>
        <w:t>Erm</w:t>
      </w:r>
      <w:r w:rsidR="00F21CF7">
        <w:t>..</w:t>
      </w:r>
      <w:proofErr w:type="gramEnd"/>
      <w:r>
        <w:t xml:space="preserve"> some people like the reassurance of </w:t>
      </w:r>
      <w:r w:rsidRPr="009C513F">
        <w:rPr>
          <w:u w:val="single"/>
        </w:rPr>
        <w:t>just</w:t>
      </w:r>
      <w:r>
        <w:t xml:space="preserve"> being in hospital. </w:t>
      </w:r>
      <w:proofErr w:type="gramStart"/>
      <w:r>
        <w:t>Erm</w:t>
      </w:r>
      <w:r w:rsidR="00F21CF7">
        <w:t>..</w:t>
      </w:r>
      <w:proofErr w:type="gramEnd"/>
      <w:r>
        <w:t xml:space="preserve"> but I </w:t>
      </w:r>
      <w:proofErr w:type="gramStart"/>
      <w:r>
        <w:t>mean</w:t>
      </w:r>
      <w:r w:rsidR="00F21CF7">
        <w:t>..</w:t>
      </w:r>
      <w:proofErr w:type="gramEnd"/>
      <w:r>
        <w:t xml:space="preserve"> that’s the only </w:t>
      </w:r>
      <w:proofErr w:type="gramStart"/>
      <w:r>
        <w:t>reason</w:t>
      </w:r>
      <w:r w:rsidR="00F21CF7">
        <w:t>..</w:t>
      </w:r>
      <w:proofErr w:type="gramEnd"/>
      <w:r w:rsidR="00F21CF7">
        <w:t xml:space="preserve"> </w:t>
      </w:r>
      <w:r>
        <w:t xml:space="preserve">I think I’ve only had </w:t>
      </w:r>
      <w:r w:rsidRPr="0094564C">
        <w:rPr>
          <w:u w:val="single"/>
        </w:rPr>
        <w:t>one</w:t>
      </w:r>
      <w:r>
        <w:t xml:space="preserve"> that’s </w:t>
      </w:r>
      <w:r w:rsidR="0094564C">
        <w:t xml:space="preserve">been </w:t>
      </w:r>
      <w:r>
        <w:t xml:space="preserve">eligible for an </w:t>
      </w:r>
      <w:proofErr w:type="gramStart"/>
      <w:r>
        <w:t>outpatient</w:t>
      </w:r>
      <w:proofErr w:type="gramEnd"/>
      <w:r>
        <w:t xml:space="preserve"> but they decided to stay in because they wanted closer monitoring, they wanted regular CTGs.</w:t>
      </w:r>
    </w:p>
    <w:p w14:paraId="50798741" w14:textId="15FB6654" w:rsidR="009C513F" w:rsidRPr="00F21CF7" w:rsidRDefault="009C513F" w:rsidP="00DA0991">
      <w:pPr>
        <w:spacing w:line="360" w:lineRule="auto"/>
        <w:rPr>
          <w:i/>
          <w:iCs/>
        </w:rPr>
      </w:pPr>
      <w:r w:rsidRPr="00F21CF7">
        <w:rPr>
          <w:i/>
          <w:iCs/>
        </w:rPr>
        <w:t>Yeah. So, anxiety, or something like that</w:t>
      </w:r>
      <w:r w:rsidR="00F21CF7">
        <w:rPr>
          <w:i/>
          <w:iCs/>
        </w:rPr>
        <w:t>?</w:t>
      </w:r>
    </w:p>
    <w:p w14:paraId="6146A7B2" w14:textId="77777777" w:rsidR="009C513F" w:rsidRDefault="009C513F" w:rsidP="00DA0991">
      <w:pPr>
        <w:spacing w:line="360" w:lineRule="auto"/>
      </w:pPr>
      <w:r>
        <w:t>Yeah, yeah, absolutely. Yeah.</w:t>
      </w:r>
    </w:p>
    <w:p w14:paraId="6E9C44C2" w14:textId="59AA3A30" w:rsidR="009C513F" w:rsidRDefault="009C513F" w:rsidP="00DA0991">
      <w:pPr>
        <w:spacing w:line="360" w:lineRule="auto"/>
      </w:pPr>
      <w:r>
        <w:t xml:space="preserve">Fair enough. </w:t>
      </w:r>
      <w:r w:rsidR="0094564C">
        <w:t xml:space="preserve">Alright. </w:t>
      </w:r>
      <w:proofErr w:type="gramStart"/>
      <w:r w:rsidR="0094564C">
        <w:t>E</w:t>
      </w:r>
      <w:r>
        <w:t>rm</w:t>
      </w:r>
      <w:r w:rsidR="00F21CF7">
        <w:t>..</w:t>
      </w:r>
      <w:proofErr w:type="gramEnd"/>
      <w:r>
        <w:t xml:space="preserve"> from your point of view, when you sort of wave them off out the door, you know, do you have any concerns, what are you hoping will happen?</w:t>
      </w:r>
    </w:p>
    <w:p w14:paraId="7C06B24C" w14:textId="4A79CA60" w:rsidR="00B53700" w:rsidRDefault="009C513F" w:rsidP="00DA0991">
      <w:pPr>
        <w:spacing w:line="360" w:lineRule="auto"/>
      </w:pPr>
      <w:proofErr w:type="gramStart"/>
      <w:r>
        <w:t>Erm</w:t>
      </w:r>
      <w:r w:rsidR="00F21CF7">
        <w:t>..</w:t>
      </w:r>
      <w:proofErr w:type="gramEnd"/>
      <w:r>
        <w:t xml:space="preserve"> so we always say to them, </w:t>
      </w:r>
      <w:proofErr w:type="gramStart"/>
      <w:r>
        <w:t>erm</w:t>
      </w:r>
      <w:r w:rsidR="00F21CF7">
        <w:t>..</w:t>
      </w:r>
      <w:proofErr w:type="gramEnd"/>
      <w:r>
        <w:t xml:space="preserve"> any episodes of reduced movements, any APH, not just a blood-stained show, </w:t>
      </w:r>
      <w:proofErr w:type="gramStart"/>
      <w:r>
        <w:t>erm</w:t>
      </w:r>
      <w:r w:rsidR="00F21CF7">
        <w:t>..</w:t>
      </w:r>
      <w:proofErr w:type="gramEnd"/>
      <w:r>
        <w:t xml:space="preserve"> </w:t>
      </w:r>
      <w:proofErr w:type="gramStart"/>
      <w:r>
        <w:t>any</w:t>
      </w:r>
      <w:r w:rsidR="00F21CF7">
        <w:t>..</w:t>
      </w:r>
      <w:proofErr w:type="gramEnd"/>
      <w:r>
        <w:t xml:space="preserve"> if their waters break, or they start </w:t>
      </w:r>
      <w:r>
        <w:lastRenderedPageBreak/>
        <w:t xml:space="preserve">contracting regularly, then to give us a call, and we’d invite them back in again. </w:t>
      </w:r>
      <w:proofErr w:type="gramStart"/>
      <w:r>
        <w:t>Erm</w:t>
      </w:r>
      <w:r w:rsidR="00F21CF7">
        <w:t>..</w:t>
      </w:r>
      <w:proofErr w:type="gramEnd"/>
      <w:r>
        <w:t xml:space="preserve"> and</w:t>
      </w:r>
      <w:r w:rsidR="00F21CF7">
        <w:t>,</w:t>
      </w:r>
      <w:r>
        <w:t xml:space="preserve"> </w:t>
      </w:r>
      <w:proofErr w:type="gramStart"/>
      <w:r>
        <w:t>erm</w:t>
      </w:r>
      <w:r w:rsidR="00F21CF7">
        <w:t>..</w:t>
      </w:r>
      <w:proofErr w:type="gramEnd"/>
      <w:r>
        <w:t xml:space="preserve"> I think at the </w:t>
      </w:r>
      <w:proofErr w:type="gramStart"/>
      <w:r w:rsidRPr="0094564C">
        <w:rPr>
          <w:u w:val="single"/>
        </w:rPr>
        <w:t>time</w:t>
      </w:r>
      <w:r w:rsidR="00F21CF7">
        <w:t>..</w:t>
      </w:r>
      <w:proofErr w:type="gramEnd"/>
      <w:r>
        <w:t xml:space="preserve"> I don’t </w:t>
      </w:r>
      <w:proofErr w:type="gramStart"/>
      <w:r>
        <w:t>know</w:t>
      </w:r>
      <w:r w:rsidR="00F21CF7">
        <w:t>..</w:t>
      </w:r>
      <w:proofErr w:type="gramEnd"/>
      <w:r>
        <w:t xml:space="preserve"> </w:t>
      </w:r>
      <w:proofErr w:type="gramStart"/>
      <w:r>
        <w:t>it</w:t>
      </w:r>
      <w:r w:rsidR="00F21CF7">
        <w:t>..</w:t>
      </w:r>
      <w:proofErr w:type="gramEnd"/>
      <w:r>
        <w:t xml:space="preserve"> I think they </w:t>
      </w:r>
      <w:proofErr w:type="gramStart"/>
      <w:r>
        <w:t>said</w:t>
      </w:r>
      <w:r w:rsidR="00F21CF7">
        <w:t>..</w:t>
      </w:r>
      <w:proofErr w:type="gramEnd"/>
      <w:r>
        <w:t xml:space="preserve"> if they feel</w:t>
      </w:r>
      <w:r w:rsidR="00B53700">
        <w:t xml:space="preserve"> like, </w:t>
      </w:r>
      <w:proofErr w:type="gramStart"/>
      <w:r w:rsidR="0094564C">
        <w:t>erm..</w:t>
      </w:r>
      <w:proofErr w:type="gramEnd"/>
      <w:r w:rsidR="0094564C">
        <w:t xml:space="preserve"> </w:t>
      </w:r>
      <w:r w:rsidR="00B53700">
        <w:t>also</w:t>
      </w:r>
      <w:r>
        <w:t xml:space="preserve"> if they go to the toilet, </w:t>
      </w:r>
      <w:r w:rsidR="00B53700">
        <w:t xml:space="preserve">to </w:t>
      </w:r>
      <w:r>
        <w:t>make sure</w:t>
      </w:r>
      <w:r w:rsidR="00B53700">
        <w:t xml:space="preserve"> that</w:t>
      </w:r>
      <w:r>
        <w:t xml:space="preserve"> they pat dry rather than wipe, because a few have wiped </w:t>
      </w:r>
      <w:proofErr w:type="gramStart"/>
      <w:r w:rsidR="00B53700">
        <w:t>and</w:t>
      </w:r>
      <w:r w:rsidR="00F21CF7">
        <w:t>..</w:t>
      </w:r>
      <w:proofErr w:type="gramEnd"/>
      <w:r w:rsidR="00B53700">
        <w:t xml:space="preserve"> </w:t>
      </w:r>
      <w:r>
        <w:t>a</w:t>
      </w:r>
      <w:r w:rsidR="00B53700">
        <w:t xml:space="preserve"> little</w:t>
      </w:r>
      <w:r>
        <w:t xml:space="preserve"> bit too vigorously and</w:t>
      </w:r>
      <w:r w:rsidR="00F21CF7">
        <w:t>,</w:t>
      </w:r>
      <w:r w:rsidR="00B53700">
        <w:t xml:space="preserve"> </w:t>
      </w:r>
      <w:proofErr w:type="gramStart"/>
      <w:r w:rsidR="00B53700">
        <w:t>erm</w:t>
      </w:r>
      <w:r w:rsidR="00F21CF7">
        <w:t>..</w:t>
      </w:r>
      <w:proofErr w:type="gramEnd"/>
      <w:r w:rsidR="00F21CF7">
        <w:t xml:space="preserve"> </w:t>
      </w:r>
      <w:r>
        <w:t xml:space="preserve">pulled the </w:t>
      </w:r>
      <w:r w:rsidR="00B53700">
        <w:t xml:space="preserve">actual </w:t>
      </w:r>
      <w:r w:rsidR="00F21CF7">
        <w:t>[pessary]</w:t>
      </w:r>
      <w:r>
        <w:t xml:space="preserve"> out. </w:t>
      </w:r>
    </w:p>
    <w:p w14:paraId="27F2F623" w14:textId="77777777" w:rsidR="00B53700" w:rsidRDefault="00B53700" w:rsidP="00DA0991">
      <w:pPr>
        <w:spacing w:line="360" w:lineRule="auto"/>
      </w:pPr>
      <w:r w:rsidRPr="00F21CF7">
        <w:rPr>
          <w:i/>
          <w:iCs/>
        </w:rPr>
        <w:t>Right</w:t>
      </w:r>
      <w:r>
        <w:t>.</w:t>
      </w:r>
    </w:p>
    <w:p w14:paraId="2ED95F2D" w14:textId="294E7514" w:rsidR="009C513F" w:rsidRDefault="00B53700" w:rsidP="00DA0991">
      <w:pPr>
        <w:spacing w:line="360" w:lineRule="auto"/>
      </w:pPr>
      <w:proofErr w:type="gramStart"/>
      <w:r>
        <w:t>Erm</w:t>
      </w:r>
      <w:r w:rsidR="00F21CF7">
        <w:t>..</w:t>
      </w:r>
      <w:proofErr w:type="gramEnd"/>
      <w:r>
        <w:t xml:space="preserve"> </w:t>
      </w:r>
      <w:proofErr w:type="gramStart"/>
      <w:r>
        <w:t>s</w:t>
      </w:r>
      <w:r w:rsidR="009C513F">
        <w:t>o</w:t>
      </w:r>
      <w:proofErr w:type="gramEnd"/>
      <w:r w:rsidR="009C513F">
        <w:t xml:space="preserve"> we say </w:t>
      </w:r>
      <w:r>
        <w:t>if they feel like it’s actually been dislodged, we’d tell them where to replace it, so long as it hasn’t actually left their body. If it’s left their body, then to give us a call and come back in again.</w:t>
      </w:r>
    </w:p>
    <w:p w14:paraId="64251F9B" w14:textId="0059D27F" w:rsidR="00B53700" w:rsidRPr="00F21CF7" w:rsidRDefault="00B53700" w:rsidP="00DA0991">
      <w:pPr>
        <w:spacing w:line="360" w:lineRule="auto"/>
        <w:rPr>
          <w:i/>
          <w:iCs/>
        </w:rPr>
      </w:pPr>
      <w:r w:rsidRPr="00F21CF7">
        <w:rPr>
          <w:i/>
          <w:iCs/>
        </w:rPr>
        <w:t xml:space="preserve">Sure, sure, that’s fine. </w:t>
      </w:r>
      <w:proofErr w:type="gramStart"/>
      <w:r w:rsidRPr="00F21CF7">
        <w:rPr>
          <w:i/>
          <w:iCs/>
        </w:rPr>
        <w:t>Erm</w:t>
      </w:r>
      <w:r w:rsidR="00F21CF7" w:rsidRPr="00F21CF7">
        <w:rPr>
          <w:i/>
          <w:iCs/>
        </w:rPr>
        <w:t>..</w:t>
      </w:r>
      <w:proofErr w:type="gramEnd"/>
      <w:r w:rsidRPr="00F21CF7">
        <w:rPr>
          <w:i/>
          <w:iCs/>
        </w:rPr>
        <w:t xml:space="preserve"> is distance, where they live an issue?</w:t>
      </w:r>
    </w:p>
    <w:p w14:paraId="7F3A6A7A" w14:textId="7FF14A1B" w:rsidR="00B53700" w:rsidRDefault="00B53700" w:rsidP="00DA0991">
      <w:pPr>
        <w:spacing w:line="360" w:lineRule="auto"/>
      </w:pPr>
      <w:proofErr w:type="gramStart"/>
      <w:r>
        <w:t>Erm</w:t>
      </w:r>
      <w:r w:rsidR="00F21CF7">
        <w:t>..</w:t>
      </w:r>
      <w:proofErr w:type="gramEnd"/>
      <w:r>
        <w:t xml:space="preserve"> we’d always make sure women were </w:t>
      </w:r>
      <w:r w:rsidRPr="0094564C">
        <w:rPr>
          <w:u w:val="single"/>
        </w:rPr>
        <w:t>happy</w:t>
      </w:r>
      <w:r>
        <w:t xml:space="preserve"> to go home and</w:t>
      </w:r>
      <w:r w:rsidR="00F21CF7">
        <w:t>,</w:t>
      </w:r>
      <w:r>
        <w:t xml:space="preserve"> </w:t>
      </w:r>
      <w:proofErr w:type="gramStart"/>
      <w:r>
        <w:t>erm</w:t>
      </w:r>
      <w:r w:rsidR="00F21CF7">
        <w:t>..</w:t>
      </w:r>
      <w:proofErr w:type="gramEnd"/>
      <w:r>
        <w:t xml:space="preserve"> if they didn’t feel like they could make it back in a timely manner then sometimes </w:t>
      </w:r>
      <w:proofErr w:type="gramStart"/>
      <w:r>
        <w:t>they</w:t>
      </w:r>
      <w:r w:rsidR="00F21CF7">
        <w:t>..</w:t>
      </w:r>
      <w:proofErr w:type="gramEnd"/>
      <w:r>
        <w:t xml:space="preserve"> we always give them the option to stay. </w:t>
      </w:r>
      <w:proofErr w:type="gramStart"/>
      <w:r>
        <w:t>Erm</w:t>
      </w:r>
      <w:r w:rsidR="00F21CF7">
        <w:t>..</w:t>
      </w:r>
      <w:proofErr w:type="gramEnd"/>
      <w:r>
        <w:t xml:space="preserve"> but we wouldn’t necessarily say</w:t>
      </w:r>
      <w:r w:rsidR="0094564C">
        <w:t>, ‘</w:t>
      </w:r>
      <w:r>
        <w:t xml:space="preserve">oh you live x </w:t>
      </w:r>
      <w:proofErr w:type="gramStart"/>
      <w:r>
        <w:t>amount</w:t>
      </w:r>
      <w:proofErr w:type="gramEnd"/>
      <w:r>
        <w:t xml:space="preserve"> of miles away, you can’t have it.</w:t>
      </w:r>
      <w:r w:rsidR="0094564C">
        <w:t>’</w:t>
      </w:r>
      <w:r>
        <w:t xml:space="preserve"> </w:t>
      </w:r>
    </w:p>
    <w:p w14:paraId="7F13BD1B" w14:textId="77777777" w:rsidR="00B53700" w:rsidRPr="00F21CF7" w:rsidRDefault="00B53700" w:rsidP="00DA0991">
      <w:pPr>
        <w:spacing w:line="360" w:lineRule="auto"/>
        <w:rPr>
          <w:i/>
          <w:iCs/>
        </w:rPr>
      </w:pPr>
      <w:proofErr w:type="gramStart"/>
      <w:r w:rsidRPr="00F21CF7">
        <w:rPr>
          <w:i/>
          <w:iCs/>
        </w:rPr>
        <w:t>So</w:t>
      </w:r>
      <w:proofErr w:type="gramEnd"/>
      <w:r w:rsidRPr="00F21CF7">
        <w:rPr>
          <w:i/>
          <w:iCs/>
        </w:rPr>
        <w:t xml:space="preserve"> it’s more an individual decision would you say?</w:t>
      </w:r>
    </w:p>
    <w:p w14:paraId="334ABF81" w14:textId="5C518F8E" w:rsidR="00072C84" w:rsidRDefault="00B53700" w:rsidP="00DA0991">
      <w:pPr>
        <w:spacing w:line="360" w:lineRule="auto"/>
      </w:pPr>
      <w:r>
        <w:t xml:space="preserve">Yeah, yeah, so long as </w:t>
      </w:r>
      <w:proofErr w:type="gramStart"/>
      <w:r>
        <w:t>they</w:t>
      </w:r>
      <w:r w:rsidR="00F21CF7">
        <w:t>..</w:t>
      </w:r>
      <w:proofErr w:type="gramEnd"/>
      <w:r>
        <w:t xml:space="preserve"> because, the thing is, if they phone up and say</w:t>
      </w:r>
      <w:r w:rsidR="00B77011">
        <w:t>,</w:t>
      </w:r>
      <w:r>
        <w:t xml:space="preserve"> ‘oh, my waters have broken</w:t>
      </w:r>
      <w:r w:rsidR="00F21CF7">
        <w:t>,</w:t>
      </w:r>
      <w:r>
        <w:t>’ or ‘oh, I’m contracting regularly</w:t>
      </w:r>
      <w:r w:rsidR="00F21CF7">
        <w:t>,</w:t>
      </w:r>
      <w:r>
        <w:t xml:space="preserve">’ if they’re not going to get in for the next hour, the person at the end of the phone on </w:t>
      </w:r>
      <w:r w:rsidR="00B77011">
        <w:t>[telephone triage]</w:t>
      </w:r>
      <w:r>
        <w:t xml:space="preserve"> can always say </w:t>
      </w:r>
      <w:r w:rsidR="00B77011">
        <w:t>‘</w:t>
      </w:r>
      <w:r>
        <w:t xml:space="preserve">well, you’ve got the string, just take the </w:t>
      </w:r>
      <w:r w:rsidR="00F21CF7">
        <w:t>[pessary]</w:t>
      </w:r>
      <w:r>
        <w:t xml:space="preserve"> out.</w:t>
      </w:r>
      <w:r w:rsidR="00B77011">
        <w:t>’</w:t>
      </w:r>
      <w:r>
        <w:t xml:space="preserve"> Because that’s </w:t>
      </w:r>
      <w:r w:rsidRPr="0094564C">
        <w:rPr>
          <w:u w:val="single"/>
        </w:rPr>
        <w:t>all</w:t>
      </w:r>
      <w:r>
        <w:t xml:space="preserve"> we would do. Obviously we’d then monitor them and bits like that if they were in hospital, but the first step would be to take the </w:t>
      </w:r>
      <w:r w:rsidR="00F21CF7">
        <w:t>[pessary]</w:t>
      </w:r>
      <w:r>
        <w:t xml:space="preserve"> out, which because it’s got a handy string</w:t>
      </w:r>
      <w:r w:rsidR="00F60C53">
        <w:t>, it’s a pretty easy thing for the</w:t>
      </w:r>
      <w:r>
        <w:t xml:space="preserve"> woman to do.</w:t>
      </w:r>
    </w:p>
    <w:p w14:paraId="55A173BB" w14:textId="4AC88FA4" w:rsidR="00B53700" w:rsidRPr="00B77011" w:rsidRDefault="00B53700" w:rsidP="00DA0991">
      <w:pPr>
        <w:spacing w:line="360" w:lineRule="auto"/>
        <w:rPr>
          <w:i/>
          <w:iCs/>
        </w:rPr>
      </w:pPr>
      <w:r w:rsidRPr="00B77011">
        <w:rPr>
          <w:i/>
          <w:iCs/>
        </w:rPr>
        <w:t>That’s good. And in terms of the other stuff you’re doing in the induction room, h</w:t>
      </w:r>
      <w:r w:rsidR="00E477F6" w:rsidRPr="00B77011">
        <w:rPr>
          <w:i/>
          <w:iCs/>
        </w:rPr>
        <w:t>ow does</w:t>
      </w:r>
      <w:r w:rsidR="00F60C53" w:rsidRPr="00B77011">
        <w:rPr>
          <w:i/>
          <w:iCs/>
        </w:rPr>
        <w:t xml:space="preserve"> having </w:t>
      </w:r>
      <w:r w:rsidR="00F21CF7" w:rsidRPr="00B77011">
        <w:rPr>
          <w:i/>
          <w:iCs/>
        </w:rPr>
        <w:t>[</w:t>
      </w:r>
      <w:r w:rsidR="00B77011">
        <w:rPr>
          <w:i/>
          <w:iCs/>
        </w:rPr>
        <w:t xml:space="preserve">the </w:t>
      </w:r>
      <w:r w:rsidR="00F21CF7" w:rsidRPr="00B77011">
        <w:rPr>
          <w:i/>
          <w:iCs/>
        </w:rPr>
        <w:t>pessary]</w:t>
      </w:r>
      <w:r w:rsidR="00F60C53" w:rsidRPr="00B77011">
        <w:rPr>
          <w:i/>
          <w:iCs/>
        </w:rPr>
        <w:t xml:space="preserve"> impact on that? D</w:t>
      </w:r>
      <w:r w:rsidRPr="00B77011">
        <w:rPr>
          <w:i/>
          <w:iCs/>
        </w:rPr>
        <w:t>oes it impact on your other workload in the induct</w:t>
      </w:r>
      <w:r w:rsidR="00E477F6" w:rsidRPr="00B77011">
        <w:rPr>
          <w:i/>
          <w:iCs/>
        </w:rPr>
        <w:t>ion area?</w:t>
      </w:r>
    </w:p>
    <w:p w14:paraId="2DE1ABCB" w14:textId="77777777" w:rsidR="00B53700" w:rsidRDefault="00B53700" w:rsidP="00DA0991">
      <w:pPr>
        <w:spacing w:line="360" w:lineRule="auto"/>
      </w:pPr>
      <w:r>
        <w:t xml:space="preserve">It </w:t>
      </w:r>
      <w:proofErr w:type="gramStart"/>
      <w:r>
        <w:t>actually makes</w:t>
      </w:r>
      <w:proofErr w:type="gramEnd"/>
      <w:r>
        <w:t xml:space="preserve"> our lives a lot easier.</w:t>
      </w:r>
    </w:p>
    <w:p w14:paraId="458862F0" w14:textId="77777777" w:rsidR="00B53700" w:rsidRDefault="00B53700" w:rsidP="00DA0991">
      <w:pPr>
        <w:spacing w:line="360" w:lineRule="auto"/>
      </w:pPr>
      <w:r w:rsidRPr="00B77011">
        <w:rPr>
          <w:i/>
          <w:iCs/>
        </w:rPr>
        <w:t>Tell me a little bit more about that</w:t>
      </w:r>
      <w:r>
        <w:t>.</w:t>
      </w:r>
    </w:p>
    <w:p w14:paraId="1C486303" w14:textId="73C097AB" w:rsidR="00F60C53" w:rsidRDefault="00F60C53" w:rsidP="00DA0991">
      <w:pPr>
        <w:spacing w:line="360" w:lineRule="auto"/>
      </w:pPr>
      <w:r>
        <w:t xml:space="preserve">Because </w:t>
      </w:r>
      <w:proofErr w:type="gramStart"/>
      <w:r>
        <w:t>women</w:t>
      </w:r>
      <w:r w:rsidR="00B77011">
        <w:t>..</w:t>
      </w:r>
      <w:proofErr w:type="gramEnd"/>
      <w:r>
        <w:t xml:space="preserve"> if they go for an outpatient or </w:t>
      </w:r>
      <w:r w:rsidR="00B77011">
        <w:t>inpatient</w:t>
      </w:r>
      <w:r>
        <w:t xml:space="preserve"> </w:t>
      </w:r>
      <w:r w:rsidR="00F21CF7">
        <w:t>[pessary]</w:t>
      </w:r>
      <w:r>
        <w:t xml:space="preserve"> induction, they’re, like you said, they’re only with us for a couple of hours, and then they transfer </w:t>
      </w:r>
      <w:r w:rsidR="0094564C">
        <w:t xml:space="preserve">either </w:t>
      </w:r>
      <w:r>
        <w:t xml:space="preserve">home or upstairs to the antenatal ward. Whereas women with </w:t>
      </w:r>
      <w:proofErr w:type="spellStart"/>
      <w:r>
        <w:t>prostin</w:t>
      </w:r>
      <w:proofErr w:type="spellEnd"/>
      <w:r>
        <w:t xml:space="preserve">, we then do their mid-points [CTG] and regular </w:t>
      </w:r>
      <w:proofErr w:type="spellStart"/>
      <w:r>
        <w:t>obs</w:t>
      </w:r>
      <w:proofErr w:type="spellEnd"/>
      <w:r>
        <w:t xml:space="preserve"> and</w:t>
      </w:r>
      <w:r w:rsidR="00B77011">
        <w:t>,</w:t>
      </w:r>
      <w:r>
        <w:t xml:space="preserve"> </w:t>
      </w:r>
      <w:proofErr w:type="gramStart"/>
      <w:r>
        <w:t>erm</w:t>
      </w:r>
      <w:r w:rsidR="00B77011">
        <w:t>..</w:t>
      </w:r>
      <w:proofErr w:type="gramEnd"/>
      <w:r>
        <w:t xml:space="preserve"> and things like that throughout the </w:t>
      </w:r>
      <w:r>
        <w:lastRenderedPageBreak/>
        <w:t xml:space="preserve">day. </w:t>
      </w:r>
      <w:proofErr w:type="gramStart"/>
      <w:r>
        <w:t>So</w:t>
      </w:r>
      <w:proofErr w:type="gramEnd"/>
      <w:r>
        <w:t xml:space="preserve"> they’re still under our care within the induction </w:t>
      </w:r>
      <w:r w:rsidRPr="0094564C">
        <w:rPr>
          <w:u w:val="single"/>
        </w:rPr>
        <w:t>room</w:t>
      </w:r>
      <w:r>
        <w:t xml:space="preserve">, whereas women who’ve had the outpatient </w:t>
      </w:r>
      <w:r w:rsidR="00F21CF7">
        <w:t>[pessary]</w:t>
      </w:r>
      <w:r>
        <w:t xml:space="preserve"> they’re at </w:t>
      </w:r>
      <w:r w:rsidRPr="0094564C">
        <w:rPr>
          <w:u w:val="single"/>
        </w:rPr>
        <w:t>home</w:t>
      </w:r>
      <w:r>
        <w:t xml:space="preserve">. We’re still at aware of them and we make a note on our Labour Ward board that they’re at home and we anticipate a call from them at some point </w:t>
      </w:r>
      <w:proofErr w:type="gramStart"/>
      <w:r>
        <w:t>potentially</w:t>
      </w:r>
      <w:r w:rsidR="00B77011">
        <w:t>..</w:t>
      </w:r>
      <w:proofErr w:type="gramEnd"/>
      <w:r>
        <w:t xml:space="preserve"> </w:t>
      </w:r>
      <w:proofErr w:type="gramStart"/>
      <w:r>
        <w:t>erm</w:t>
      </w:r>
      <w:r w:rsidR="00B77011">
        <w:t>..</w:t>
      </w:r>
      <w:proofErr w:type="gramEnd"/>
      <w:r>
        <w:t xml:space="preserve"> for them to come back in again, so the </w:t>
      </w:r>
      <w:r w:rsidR="00876785">
        <w:t>L</w:t>
      </w:r>
      <w:r w:rsidR="003B2413">
        <w:t xml:space="preserve">abour </w:t>
      </w:r>
      <w:r w:rsidR="00876785">
        <w:t>W</w:t>
      </w:r>
      <w:r w:rsidR="003B2413">
        <w:t>ard</w:t>
      </w:r>
      <w:r>
        <w:t xml:space="preserve"> coordinator’s aware as well as </w:t>
      </w:r>
      <w:r w:rsidR="00876785">
        <w:t>[the telephone triage]</w:t>
      </w:r>
      <w:r>
        <w:t xml:space="preserve">. </w:t>
      </w:r>
      <w:proofErr w:type="gramStart"/>
      <w:r>
        <w:t>Erm</w:t>
      </w:r>
      <w:r w:rsidR="00B77011">
        <w:t>..</w:t>
      </w:r>
      <w:proofErr w:type="gramEnd"/>
      <w:r>
        <w:t xml:space="preserve"> </w:t>
      </w:r>
      <w:proofErr w:type="gramStart"/>
      <w:r>
        <w:t>so</w:t>
      </w:r>
      <w:proofErr w:type="gramEnd"/>
      <w:r>
        <w:t xml:space="preserve"> they </w:t>
      </w:r>
      <w:r w:rsidRPr="00F60C53">
        <w:rPr>
          <w:u w:val="single"/>
        </w:rPr>
        <w:t>are</w:t>
      </w:r>
      <w:r>
        <w:t xml:space="preserve"> on people’s radar, but where they’re not physically in the building, it’s one less patient that we’ve got to manage</w:t>
      </w:r>
      <w:r w:rsidR="0094564C">
        <w:t>,</w:t>
      </w:r>
      <w:r>
        <w:t xml:space="preserve"> almost.</w:t>
      </w:r>
    </w:p>
    <w:p w14:paraId="200B2B0E" w14:textId="6D392CB2" w:rsidR="00F60C53" w:rsidRPr="00B77011" w:rsidRDefault="00F60C53" w:rsidP="00DA0991">
      <w:pPr>
        <w:spacing w:line="360" w:lineRule="auto"/>
        <w:rPr>
          <w:i/>
          <w:iCs/>
        </w:rPr>
      </w:pPr>
      <w:r w:rsidRPr="00B77011">
        <w:rPr>
          <w:i/>
          <w:iCs/>
        </w:rPr>
        <w:t xml:space="preserve">Yeah, ok. So you said it’s not happening as much and you think </w:t>
      </w:r>
      <w:proofErr w:type="gramStart"/>
      <w:r w:rsidRPr="00B77011">
        <w:rPr>
          <w:i/>
          <w:iCs/>
        </w:rPr>
        <w:t>it’s</w:t>
      </w:r>
      <w:r w:rsidR="00B77011" w:rsidRPr="00B77011">
        <w:rPr>
          <w:i/>
          <w:iCs/>
        </w:rPr>
        <w:t>..</w:t>
      </w:r>
      <w:proofErr w:type="gramEnd"/>
      <w:r w:rsidRPr="00B77011">
        <w:rPr>
          <w:i/>
          <w:iCs/>
        </w:rPr>
        <w:t xml:space="preserve"> some of it’s due to</w:t>
      </w:r>
      <w:r w:rsidR="001C65E8">
        <w:rPr>
          <w:i/>
          <w:iCs/>
        </w:rPr>
        <w:t xml:space="preserve"> perhaps</w:t>
      </w:r>
      <w:r w:rsidRPr="00B77011">
        <w:rPr>
          <w:i/>
          <w:iCs/>
        </w:rPr>
        <w:t xml:space="preserve"> the reduced fetal movements guideline. Is there any other reason why this isn’t happening?</w:t>
      </w:r>
    </w:p>
    <w:p w14:paraId="677F7E11" w14:textId="05E97ECA" w:rsidR="00F60C53" w:rsidRDefault="00F60C53" w:rsidP="00DA0991">
      <w:pPr>
        <w:spacing w:line="360" w:lineRule="auto"/>
      </w:pPr>
      <w:bookmarkStart w:id="0" w:name="_Hlk59168018"/>
      <w:proofErr w:type="gramStart"/>
      <w:r>
        <w:t>Erm</w:t>
      </w:r>
      <w:r w:rsidR="00B77011">
        <w:t>..</w:t>
      </w:r>
      <w:proofErr w:type="gramEnd"/>
      <w:r>
        <w:t xml:space="preserve"> a </w:t>
      </w:r>
      <w:r w:rsidRPr="0094564C">
        <w:rPr>
          <w:u w:val="single"/>
        </w:rPr>
        <w:t>lot</w:t>
      </w:r>
      <w:r>
        <w:t xml:space="preserve"> of the reasons</w:t>
      </w:r>
      <w:r w:rsidR="00B77011">
        <w:t xml:space="preserve">. </w:t>
      </w:r>
      <w:r w:rsidR="0094564C">
        <w:rPr>
          <w:rFonts w:cstheme="minorHAnsi"/>
        </w:rPr>
        <w:t>↑</w:t>
      </w:r>
      <w:r w:rsidR="00B77011">
        <w:t>D</w:t>
      </w:r>
      <w:r>
        <w:t>o you know what</w:t>
      </w:r>
      <w:r w:rsidR="00B77011">
        <w:t>?</w:t>
      </w:r>
      <w:r>
        <w:t xml:space="preserve"> Recently, we haven’t had a lot of </w:t>
      </w:r>
      <w:proofErr w:type="gramStart"/>
      <w:r>
        <w:t>post</w:t>
      </w:r>
      <w:r w:rsidR="00B77011">
        <w:t>..</w:t>
      </w:r>
      <w:proofErr w:type="gramEnd"/>
      <w:r>
        <w:t xml:space="preserve"> in </w:t>
      </w:r>
      <w:r w:rsidRPr="0094564C">
        <w:rPr>
          <w:u w:val="single"/>
        </w:rPr>
        <w:t>my</w:t>
      </w:r>
      <w:r>
        <w:t xml:space="preserve"> experience </w:t>
      </w:r>
      <w:r w:rsidR="0094564C">
        <w:t xml:space="preserve">on the days </w:t>
      </w:r>
      <w:r>
        <w:t>I’ve been doing them, we haven’t had a lot of post-dates inductions</w:t>
      </w:r>
      <w:r w:rsidR="00B77011">
        <w:t>,</w:t>
      </w:r>
      <w:r>
        <w:t xml:space="preserve"> </w:t>
      </w:r>
      <w:proofErr w:type="gramStart"/>
      <w:r>
        <w:t>erm</w:t>
      </w:r>
      <w:r w:rsidR="00B77011">
        <w:t>..</w:t>
      </w:r>
      <w:proofErr w:type="gramEnd"/>
      <w:r>
        <w:t xml:space="preserve"> I’ve given </w:t>
      </w:r>
      <w:r w:rsidR="00F21CF7">
        <w:t>[</w:t>
      </w:r>
      <w:r w:rsidR="00B77011">
        <w:t xml:space="preserve">the </w:t>
      </w:r>
      <w:r w:rsidR="00F21CF7">
        <w:t>pessary]</w:t>
      </w:r>
      <w:r>
        <w:t xml:space="preserve">, I gave two </w:t>
      </w:r>
      <w:r w:rsidR="00F21CF7">
        <w:t>[pessar</w:t>
      </w:r>
      <w:r w:rsidR="00B77011">
        <w:t>ies</w:t>
      </w:r>
      <w:r w:rsidR="00F21CF7">
        <w:t>]</w:t>
      </w:r>
      <w:r>
        <w:t xml:space="preserve"> yesterday</w:t>
      </w:r>
      <w:r w:rsidR="00B77011">
        <w:t xml:space="preserve">, </w:t>
      </w:r>
      <w:proofErr w:type="gramStart"/>
      <w:r w:rsidR="00B77011">
        <w:t>erm..</w:t>
      </w:r>
      <w:proofErr w:type="gramEnd"/>
      <w:r>
        <w:t xml:space="preserve"> but for inpatient inductions. </w:t>
      </w:r>
      <w:bookmarkEnd w:id="0"/>
      <w:r>
        <w:t xml:space="preserve">One was </w:t>
      </w:r>
      <w:r w:rsidR="00B77011">
        <w:t xml:space="preserve">thirty-six </w:t>
      </w:r>
      <w:r w:rsidR="0094564C">
        <w:t>and</w:t>
      </w:r>
      <w:r w:rsidR="00B77011">
        <w:t xml:space="preserve"> four [weeks of gestation]</w:t>
      </w:r>
      <w:r>
        <w:t xml:space="preserve"> and in</w:t>
      </w:r>
      <w:r w:rsidR="00B77011">
        <w:t>,</w:t>
      </w:r>
      <w:r>
        <w:t xml:space="preserve"> </w:t>
      </w:r>
      <w:proofErr w:type="gramStart"/>
      <w:r>
        <w:t>erm</w:t>
      </w:r>
      <w:r w:rsidR="00B77011">
        <w:t>..</w:t>
      </w:r>
      <w:proofErr w:type="gramEnd"/>
      <w:r>
        <w:t xml:space="preserve"> being induced for IUGR and a non-reassuring CPR MoM and the other one </w:t>
      </w:r>
      <w:proofErr w:type="gramStart"/>
      <w:r>
        <w:t>was</w:t>
      </w:r>
      <w:r w:rsidR="00B77011">
        <w:t>..</w:t>
      </w:r>
      <w:proofErr w:type="gramEnd"/>
      <w:r>
        <w:t xml:space="preserve"> </w:t>
      </w:r>
      <w:proofErr w:type="gramStart"/>
      <w:r>
        <w:t>a</w:t>
      </w:r>
      <w:r w:rsidR="00B77011">
        <w:t>..</w:t>
      </w:r>
      <w:proofErr w:type="gramEnd"/>
      <w:r>
        <w:t xml:space="preserve"> what was </w:t>
      </w:r>
      <w:proofErr w:type="gramStart"/>
      <w:r>
        <w:t>she</w:t>
      </w:r>
      <w:r w:rsidR="00B77011">
        <w:t>..</w:t>
      </w:r>
      <w:proofErr w:type="gramEnd"/>
      <w:r>
        <w:t xml:space="preserve"> type </w:t>
      </w:r>
      <w:r w:rsidR="00B77011">
        <w:t>two</w:t>
      </w:r>
      <w:r>
        <w:t xml:space="preserve"> diabetic</w:t>
      </w:r>
      <w:r w:rsidR="00B77011">
        <w:t xml:space="preserve">, </w:t>
      </w:r>
      <w:proofErr w:type="gramStart"/>
      <w:r w:rsidR="00B77011">
        <w:t>erm..</w:t>
      </w:r>
      <w:proofErr w:type="gramEnd"/>
      <w:r>
        <w:t xml:space="preserve"> and a VBAC. </w:t>
      </w:r>
      <w:proofErr w:type="gramStart"/>
      <w:r>
        <w:t>So</w:t>
      </w:r>
      <w:proofErr w:type="gramEnd"/>
      <w:r>
        <w:t xml:space="preserve"> they wouldn’t be eligible to go home. So we still give </w:t>
      </w:r>
      <w:r w:rsidR="00F21CF7">
        <w:t>[</w:t>
      </w:r>
      <w:r w:rsidR="00B77011">
        <w:t xml:space="preserve">the </w:t>
      </w:r>
      <w:r w:rsidR="00F21CF7">
        <w:t>pessary]</w:t>
      </w:r>
      <w:r>
        <w:t xml:space="preserve">, </w:t>
      </w:r>
      <w:proofErr w:type="gramStart"/>
      <w:r>
        <w:t>erm</w:t>
      </w:r>
      <w:r w:rsidR="00B77011">
        <w:t>..</w:t>
      </w:r>
      <w:proofErr w:type="gramEnd"/>
      <w:r>
        <w:t xml:space="preserve"> just most of them remain as inpatients, just because of their co-morbidities.</w:t>
      </w:r>
    </w:p>
    <w:p w14:paraId="2114450B" w14:textId="77777777" w:rsidR="00F60C53" w:rsidRPr="00B77011" w:rsidRDefault="00F60C53" w:rsidP="00DA0991">
      <w:pPr>
        <w:spacing w:line="360" w:lineRule="auto"/>
        <w:rPr>
          <w:i/>
          <w:iCs/>
        </w:rPr>
      </w:pPr>
      <w:r w:rsidRPr="00B77011">
        <w:rPr>
          <w:i/>
          <w:iCs/>
        </w:rPr>
        <w:t xml:space="preserve">Yeah, but there’s fewer post-dates </w:t>
      </w:r>
      <w:proofErr w:type="spellStart"/>
      <w:r w:rsidRPr="00B77011">
        <w:rPr>
          <w:i/>
          <w:iCs/>
        </w:rPr>
        <w:t>primips</w:t>
      </w:r>
      <w:proofErr w:type="spellEnd"/>
      <w:r w:rsidRPr="00B77011">
        <w:rPr>
          <w:i/>
          <w:iCs/>
        </w:rPr>
        <w:t>.</w:t>
      </w:r>
    </w:p>
    <w:p w14:paraId="21A97BEF" w14:textId="77777777" w:rsidR="00F60C53" w:rsidRDefault="00F60C53" w:rsidP="00DA0991">
      <w:pPr>
        <w:spacing w:line="360" w:lineRule="auto"/>
      </w:pPr>
      <w:r>
        <w:t>Yeah.</w:t>
      </w:r>
    </w:p>
    <w:p w14:paraId="7E04377E" w14:textId="77777777" w:rsidR="00F60C53" w:rsidRPr="00B77011" w:rsidRDefault="00F60C53" w:rsidP="00DA0991">
      <w:pPr>
        <w:spacing w:line="360" w:lineRule="auto"/>
        <w:rPr>
          <w:i/>
          <w:iCs/>
        </w:rPr>
      </w:pPr>
      <w:r w:rsidRPr="00B77011">
        <w:rPr>
          <w:i/>
          <w:iCs/>
        </w:rPr>
        <w:t>Getting to the end of their pregnancy in that way.</w:t>
      </w:r>
    </w:p>
    <w:p w14:paraId="02D1DB68" w14:textId="6216DBB9" w:rsidR="0012541C" w:rsidRDefault="00F60C53" w:rsidP="00DA0991">
      <w:pPr>
        <w:spacing w:line="360" w:lineRule="auto"/>
      </w:pPr>
      <w:r>
        <w:t xml:space="preserve">Yeah, yeah. </w:t>
      </w:r>
      <w:r w:rsidRPr="001C65E8">
        <w:rPr>
          <w:u w:val="single"/>
        </w:rPr>
        <w:t>Or</w:t>
      </w:r>
      <w:r>
        <w:t xml:space="preserve"> they come in and they’ve got a Bishop score of </w:t>
      </w:r>
      <w:r w:rsidR="00B77011">
        <w:t>five</w:t>
      </w:r>
      <w:r>
        <w:t xml:space="preserve">. Because </w:t>
      </w:r>
      <w:r w:rsidR="00315F03">
        <w:t xml:space="preserve">our Bishop </w:t>
      </w:r>
      <w:proofErr w:type="gramStart"/>
      <w:r w:rsidR="00B77011">
        <w:t>s</w:t>
      </w:r>
      <w:r w:rsidR="00315F03">
        <w:t>core</w:t>
      </w:r>
      <w:r w:rsidR="00B77011">
        <w:t>..</w:t>
      </w:r>
      <w:proofErr w:type="gramEnd"/>
      <w:r w:rsidR="00B77011">
        <w:t xml:space="preserve"> </w:t>
      </w:r>
      <w:r w:rsidR="00315F03">
        <w:t>how we do it is</w:t>
      </w:r>
      <w:r w:rsidR="00B77011">
        <w:t>,</w:t>
      </w:r>
      <w:r w:rsidR="00315F03">
        <w:t xml:space="preserve"> </w:t>
      </w:r>
      <w:proofErr w:type="gramStart"/>
      <w:r w:rsidR="00315F03">
        <w:t>erm</w:t>
      </w:r>
      <w:r w:rsidR="00B77011">
        <w:t>..</w:t>
      </w:r>
      <w:proofErr w:type="gramEnd"/>
      <w:r w:rsidR="00315F03">
        <w:t xml:space="preserve"> </w:t>
      </w:r>
      <w:r w:rsidR="00F21CF7">
        <w:t>[</w:t>
      </w:r>
      <w:r w:rsidR="00B77011">
        <w:t xml:space="preserve">the </w:t>
      </w:r>
      <w:r w:rsidR="00F21CF7">
        <w:t>pessary]</w:t>
      </w:r>
      <w:r w:rsidR="00315F03">
        <w:t xml:space="preserve"> is </w:t>
      </w:r>
      <w:r w:rsidR="00B77011">
        <w:t>nought</w:t>
      </w:r>
      <w:r w:rsidR="00315F03">
        <w:t xml:space="preserve"> to </w:t>
      </w:r>
      <w:r w:rsidR="00B77011">
        <w:t>four</w:t>
      </w:r>
      <w:r w:rsidR="00315F03">
        <w:t xml:space="preserve"> and </w:t>
      </w:r>
      <w:proofErr w:type="spellStart"/>
      <w:r w:rsidR="00315F03">
        <w:t>prostin</w:t>
      </w:r>
      <w:proofErr w:type="spellEnd"/>
      <w:r w:rsidR="00315F03">
        <w:t xml:space="preserve"> is a </w:t>
      </w:r>
      <w:r w:rsidR="00B77011">
        <w:t>four</w:t>
      </w:r>
      <w:r w:rsidR="00315F03">
        <w:t xml:space="preserve"> to </w:t>
      </w:r>
      <w:r w:rsidR="00B77011">
        <w:t>six</w:t>
      </w:r>
      <w:r w:rsidR="00315F03">
        <w:t>, whereas there’s that overlap of a four</w:t>
      </w:r>
      <w:r w:rsidR="001C65E8">
        <w:t xml:space="preserve">, </w:t>
      </w:r>
      <w:proofErr w:type="gramStart"/>
      <w:r w:rsidR="001C65E8">
        <w:t>erm..</w:t>
      </w:r>
      <w:proofErr w:type="gramEnd"/>
      <w:r w:rsidR="001C65E8">
        <w:t xml:space="preserve"> </w:t>
      </w:r>
      <w:proofErr w:type="gramStart"/>
      <w:r w:rsidR="001C65E8">
        <w:t>u</w:t>
      </w:r>
      <w:r w:rsidR="00315F03">
        <w:t>nless</w:t>
      </w:r>
      <w:r w:rsidR="00B77011">
        <w:t>..</w:t>
      </w:r>
      <w:proofErr w:type="gramEnd"/>
      <w:r w:rsidR="00315F03">
        <w:t xml:space="preserve"> it depends </w:t>
      </w:r>
      <w:r w:rsidR="00315F03" w:rsidRPr="001C65E8">
        <w:rPr>
          <w:u w:val="single"/>
        </w:rPr>
        <w:t>how</w:t>
      </w:r>
      <w:r w:rsidR="00315F03">
        <w:t xml:space="preserve"> they’ve got their </w:t>
      </w:r>
      <w:r w:rsidR="00B77011">
        <w:t>B</w:t>
      </w:r>
      <w:r w:rsidR="00315F03">
        <w:t xml:space="preserve">ishop score. If it’s just a little bit of a length, but then everything else is </w:t>
      </w:r>
      <w:proofErr w:type="gramStart"/>
      <w:r w:rsidR="00315F03">
        <w:t>in</w:t>
      </w:r>
      <w:r w:rsidR="00B77011">
        <w:t>..</w:t>
      </w:r>
      <w:proofErr w:type="gramEnd"/>
      <w:r w:rsidR="00315F03">
        <w:t xml:space="preserve"> is quite favourable with their cervix, then </w:t>
      </w:r>
      <w:proofErr w:type="gramStart"/>
      <w:r w:rsidR="00315F03">
        <w:t>erm</w:t>
      </w:r>
      <w:r w:rsidR="00B77011">
        <w:t>..</w:t>
      </w:r>
      <w:proofErr w:type="gramEnd"/>
      <w:r w:rsidR="00315F03">
        <w:t xml:space="preserve"> I would probably opt to go more with the </w:t>
      </w:r>
      <w:proofErr w:type="spellStart"/>
      <w:r w:rsidR="00315F03">
        <w:t>prostin</w:t>
      </w:r>
      <w:proofErr w:type="spellEnd"/>
      <w:r w:rsidR="00315F03">
        <w:t xml:space="preserve">, rather than the </w:t>
      </w:r>
      <w:r w:rsidR="00F21CF7">
        <w:t>[pessary]</w:t>
      </w:r>
      <w:r w:rsidR="00315F03">
        <w:t xml:space="preserve">, because it’s just a case of shortening that cervix. So if for example they’re </w:t>
      </w:r>
      <w:r w:rsidR="00B77011">
        <w:t>two centimetres</w:t>
      </w:r>
      <w:r w:rsidR="00315F03">
        <w:t xml:space="preserve"> dilated but just </w:t>
      </w:r>
      <w:r w:rsidR="00315F03" w:rsidRPr="001C65E8">
        <w:rPr>
          <w:u w:val="single"/>
        </w:rPr>
        <w:t>long</w:t>
      </w:r>
      <w:r w:rsidR="00315F03">
        <w:t xml:space="preserve">, I would probably then opt for a </w:t>
      </w:r>
      <w:proofErr w:type="spellStart"/>
      <w:r w:rsidR="00315F03">
        <w:t>prostin</w:t>
      </w:r>
      <w:proofErr w:type="spellEnd"/>
      <w:r w:rsidR="00315F03">
        <w:t>, just because</w:t>
      </w:r>
      <w:r w:rsidR="001C65E8">
        <w:t xml:space="preserve"> if</w:t>
      </w:r>
      <w:r w:rsidR="00315F03">
        <w:t xml:space="preserve"> it’s just a case of shortening their cervix, it’s not like it’s having </w:t>
      </w:r>
      <w:proofErr w:type="gramStart"/>
      <w:r w:rsidR="00315F03">
        <w:t>to</w:t>
      </w:r>
      <w:r w:rsidR="001C65E8">
        <w:t>..</w:t>
      </w:r>
      <w:proofErr w:type="gramEnd"/>
      <w:r w:rsidR="00315F03">
        <w:t xml:space="preserve"> move their cervix from a posterior to a central position and get it to efface and </w:t>
      </w:r>
      <w:r w:rsidR="00315F03" w:rsidRPr="001C65E8">
        <w:rPr>
          <w:u w:val="single"/>
        </w:rPr>
        <w:t>then</w:t>
      </w:r>
      <w:r w:rsidR="00315F03">
        <w:t xml:space="preserve"> dilate. If that was the case</w:t>
      </w:r>
      <w:r w:rsidR="00B77011">
        <w:t>,</w:t>
      </w:r>
      <w:r w:rsidR="00315F03">
        <w:t xml:space="preserve"> I</w:t>
      </w:r>
      <w:r w:rsidR="001C65E8">
        <w:t xml:space="preserve"> would</w:t>
      </w:r>
      <w:r w:rsidR="00315F03">
        <w:t xml:space="preserve"> go with the </w:t>
      </w:r>
      <w:r w:rsidR="00F21CF7">
        <w:t>[pessary]</w:t>
      </w:r>
      <w:r w:rsidR="00315F03">
        <w:t xml:space="preserve">. But where there is that overlap, it’s quite difficult because there’s a </w:t>
      </w:r>
      <w:proofErr w:type="gramStart"/>
      <w:r w:rsidR="00315F03">
        <w:t>clear</w:t>
      </w:r>
      <w:r w:rsidR="00B77011">
        <w:t>..</w:t>
      </w:r>
      <w:proofErr w:type="gramEnd"/>
      <w:r w:rsidR="00315F03">
        <w:t xml:space="preserve"> </w:t>
      </w:r>
      <w:r w:rsidR="00315F03">
        <w:lastRenderedPageBreak/>
        <w:t xml:space="preserve">six is </w:t>
      </w:r>
      <w:proofErr w:type="spellStart"/>
      <w:r w:rsidR="00315F03">
        <w:t>prostin</w:t>
      </w:r>
      <w:proofErr w:type="spellEnd"/>
      <w:r w:rsidR="00315F03">
        <w:t xml:space="preserve">, seven is ARM. Where there’s that overlap of </w:t>
      </w:r>
      <w:r w:rsidR="001C65E8">
        <w:t xml:space="preserve">the </w:t>
      </w:r>
      <w:r w:rsidR="00315F03">
        <w:t xml:space="preserve">four, a Bishop </w:t>
      </w:r>
      <w:r w:rsidR="00B77011">
        <w:t>s</w:t>
      </w:r>
      <w:r w:rsidR="00315F03">
        <w:t xml:space="preserve">core of </w:t>
      </w:r>
      <w:proofErr w:type="gramStart"/>
      <w:r w:rsidR="00315F03">
        <w:t>four</w:t>
      </w:r>
      <w:r w:rsidR="00B77011">
        <w:t>..</w:t>
      </w:r>
      <w:proofErr w:type="gramEnd"/>
      <w:r w:rsidR="00315F03">
        <w:t xml:space="preserve"> that’s left down to</w:t>
      </w:r>
      <w:r w:rsidR="001C65E8">
        <w:t xml:space="preserve"> just </w:t>
      </w:r>
      <w:r w:rsidR="00315F03">
        <w:t xml:space="preserve">clinical judgement. </w:t>
      </w:r>
    </w:p>
    <w:p w14:paraId="47DAD75C" w14:textId="77777777" w:rsidR="0012541C" w:rsidRDefault="0012541C" w:rsidP="00DA0991">
      <w:pPr>
        <w:spacing w:line="360" w:lineRule="auto"/>
      </w:pPr>
      <w:r w:rsidRPr="00B77011">
        <w:rPr>
          <w:i/>
          <w:iCs/>
        </w:rPr>
        <w:t>Sure</w:t>
      </w:r>
      <w:r>
        <w:t>.</w:t>
      </w:r>
    </w:p>
    <w:p w14:paraId="3184AF34" w14:textId="42945D9B" w:rsidR="00F60C53" w:rsidRDefault="00315F03" w:rsidP="00DA0991">
      <w:pPr>
        <w:spacing w:line="360" w:lineRule="auto"/>
      </w:pPr>
      <w:r>
        <w:t xml:space="preserve">I know a lot of </w:t>
      </w:r>
      <w:proofErr w:type="gramStart"/>
      <w:r>
        <w:t>wo</w:t>
      </w:r>
      <w:r w:rsidR="00B77011">
        <w:t>..</w:t>
      </w:r>
      <w:proofErr w:type="gramEnd"/>
      <w:r>
        <w:t xml:space="preserve"> a lot of midwives have had a few bad experiences with </w:t>
      </w:r>
      <w:r w:rsidR="00F21CF7">
        <w:t>[</w:t>
      </w:r>
      <w:r w:rsidR="00B77011">
        <w:t xml:space="preserve">the </w:t>
      </w:r>
      <w:r w:rsidR="00F21CF7">
        <w:t>pessary]</w:t>
      </w:r>
      <w:r>
        <w:t xml:space="preserve">. </w:t>
      </w:r>
      <w:proofErr w:type="gramStart"/>
      <w:r>
        <w:t>Erm</w:t>
      </w:r>
      <w:r w:rsidR="00B77011">
        <w:t>..</w:t>
      </w:r>
      <w:proofErr w:type="gramEnd"/>
    </w:p>
    <w:p w14:paraId="4A423302" w14:textId="7C072E0F" w:rsidR="00315F03" w:rsidRPr="00B77011" w:rsidRDefault="001C65E8" w:rsidP="00DA0991">
      <w:pPr>
        <w:spacing w:line="360" w:lineRule="auto"/>
        <w:rPr>
          <w:i/>
          <w:iCs/>
        </w:rPr>
      </w:pPr>
      <w:r>
        <w:rPr>
          <w:i/>
          <w:iCs/>
        </w:rPr>
        <w:t xml:space="preserve">Yeah? </w:t>
      </w:r>
      <w:r w:rsidR="00315F03" w:rsidRPr="00B77011">
        <w:rPr>
          <w:i/>
          <w:iCs/>
        </w:rPr>
        <w:t>Tell me a bit more about that.</w:t>
      </w:r>
    </w:p>
    <w:p w14:paraId="68ABBAC0" w14:textId="189A6A3C" w:rsidR="00315F03" w:rsidRDefault="0012541C" w:rsidP="00DA0991">
      <w:pPr>
        <w:spacing w:line="360" w:lineRule="auto"/>
      </w:pPr>
      <w:proofErr w:type="gramStart"/>
      <w:r>
        <w:t>Erm</w:t>
      </w:r>
      <w:r w:rsidR="00B77011">
        <w:t>..</w:t>
      </w:r>
      <w:proofErr w:type="gramEnd"/>
      <w:r>
        <w:t xml:space="preserve"> i</w:t>
      </w:r>
      <w:r w:rsidR="00315F03">
        <w:t>t’s mostly just women</w:t>
      </w:r>
      <w:r w:rsidR="00B77011">
        <w:t>,</w:t>
      </w:r>
      <w:r w:rsidR="00315F03">
        <w:t xml:space="preserve"> </w:t>
      </w:r>
      <w:proofErr w:type="gramStart"/>
      <w:r w:rsidR="00315F03">
        <w:t>erm</w:t>
      </w:r>
      <w:r w:rsidR="00B77011">
        <w:t>..</w:t>
      </w:r>
      <w:proofErr w:type="gramEnd"/>
      <w:r>
        <w:t xml:space="preserve"> decelerating</w:t>
      </w:r>
      <w:r w:rsidR="00B77011">
        <w:t>,</w:t>
      </w:r>
      <w:r w:rsidR="00315F03">
        <w:t xml:space="preserve"> </w:t>
      </w:r>
      <w:proofErr w:type="gramStart"/>
      <w:r>
        <w:t>erm</w:t>
      </w:r>
      <w:r w:rsidR="00B77011">
        <w:t>..</w:t>
      </w:r>
      <w:proofErr w:type="gramEnd"/>
      <w:r w:rsidR="00B77011">
        <w:t xml:space="preserve"> </w:t>
      </w:r>
      <w:r w:rsidR="00315F03">
        <w:t xml:space="preserve">having </w:t>
      </w:r>
      <w:proofErr w:type="spellStart"/>
      <w:r w:rsidR="00315F03">
        <w:t>decels</w:t>
      </w:r>
      <w:proofErr w:type="spellEnd"/>
      <w:r w:rsidR="00315F03">
        <w:t xml:space="preserve"> on the</w:t>
      </w:r>
      <w:r w:rsidR="001C65E8">
        <w:t>ir</w:t>
      </w:r>
      <w:r w:rsidR="00315F03">
        <w:t xml:space="preserve"> CTGs usually at their mid-points</w:t>
      </w:r>
      <w:r w:rsidR="00B77011">
        <w:t>,</w:t>
      </w:r>
      <w:r w:rsidR="00315F03">
        <w:t xml:space="preserve"> </w:t>
      </w:r>
      <w:proofErr w:type="gramStart"/>
      <w:r>
        <w:t>erm</w:t>
      </w:r>
      <w:r w:rsidR="00B77011">
        <w:t>..</w:t>
      </w:r>
      <w:proofErr w:type="gramEnd"/>
      <w:r>
        <w:t xml:space="preserve"> a little</w:t>
      </w:r>
      <w:r w:rsidR="001C65E8">
        <w:t xml:space="preserve"> bit</w:t>
      </w:r>
      <w:r>
        <w:t xml:space="preserve"> </w:t>
      </w:r>
      <w:proofErr w:type="gramStart"/>
      <w:r>
        <w:t>later</w:t>
      </w:r>
      <w:r w:rsidR="001C65E8">
        <w:t xml:space="preserve"> on</w:t>
      </w:r>
      <w:proofErr w:type="gramEnd"/>
      <w:r>
        <w:t xml:space="preserve"> in the day.</w:t>
      </w:r>
    </w:p>
    <w:p w14:paraId="1F284E97" w14:textId="6AC1C6AB" w:rsidR="0012541C" w:rsidRPr="00B77011" w:rsidRDefault="0012541C" w:rsidP="00DA0991">
      <w:pPr>
        <w:spacing w:line="360" w:lineRule="auto"/>
        <w:rPr>
          <w:i/>
          <w:iCs/>
        </w:rPr>
      </w:pPr>
      <w:proofErr w:type="gramStart"/>
      <w:r w:rsidRPr="00B77011">
        <w:rPr>
          <w:i/>
          <w:iCs/>
        </w:rPr>
        <w:t>So</w:t>
      </w:r>
      <w:proofErr w:type="gramEnd"/>
      <w:r w:rsidRPr="00B77011">
        <w:rPr>
          <w:i/>
          <w:iCs/>
        </w:rPr>
        <w:t xml:space="preserve"> these are high-risk women having </w:t>
      </w:r>
      <w:r w:rsidR="00F21CF7" w:rsidRPr="00B77011">
        <w:rPr>
          <w:i/>
          <w:iCs/>
        </w:rPr>
        <w:t>[</w:t>
      </w:r>
      <w:r w:rsidR="00B77011">
        <w:rPr>
          <w:i/>
          <w:iCs/>
        </w:rPr>
        <w:t xml:space="preserve">the </w:t>
      </w:r>
      <w:r w:rsidR="00F21CF7" w:rsidRPr="00B77011">
        <w:rPr>
          <w:i/>
          <w:iCs/>
        </w:rPr>
        <w:t>pessary]</w:t>
      </w:r>
      <w:r w:rsidRPr="00B77011">
        <w:rPr>
          <w:i/>
          <w:iCs/>
        </w:rPr>
        <w:t xml:space="preserve"> as an inpatient?</w:t>
      </w:r>
    </w:p>
    <w:p w14:paraId="685BAD7A" w14:textId="2B9E1F90" w:rsidR="0012541C" w:rsidRDefault="0012541C" w:rsidP="00DA0991">
      <w:pPr>
        <w:spacing w:line="360" w:lineRule="auto"/>
      </w:pPr>
      <w:bookmarkStart w:id="1" w:name="_Hlk59170663"/>
      <w:r>
        <w:t xml:space="preserve">I’m </w:t>
      </w:r>
      <w:r w:rsidRPr="001C65E8">
        <w:rPr>
          <w:u w:val="single"/>
        </w:rPr>
        <w:t>not</w:t>
      </w:r>
      <w:r>
        <w:t xml:space="preserve"> too aware of their circumstances because I haven’t had any bad experiences with </w:t>
      </w:r>
      <w:r w:rsidR="00F21CF7">
        <w:t>[</w:t>
      </w:r>
      <w:r w:rsidR="00B77011">
        <w:t xml:space="preserve">the </w:t>
      </w:r>
      <w:r w:rsidR="00F21CF7">
        <w:t>pessary]</w:t>
      </w:r>
      <w:r>
        <w:t xml:space="preserve">. It’s just there’s a bit of a </w:t>
      </w:r>
      <w:r w:rsidRPr="001C65E8">
        <w:rPr>
          <w:u w:val="single"/>
        </w:rPr>
        <w:t>rumour</w:t>
      </w:r>
      <w:r>
        <w:t xml:space="preserve"> going around. Not a rumour because it is true, like, </w:t>
      </w:r>
      <w:proofErr w:type="gramStart"/>
      <w:r>
        <w:t>women</w:t>
      </w:r>
      <w:r w:rsidR="00B77011">
        <w:t>..</w:t>
      </w:r>
      <w:proofErr w:type="gramEnd"/>
      <w:r>
        <w:t xml:space="preserve"> </w:t>
      </w:r>
      <w:proofErr w:type="gramStart"/>
      <w:r>
        <w:t>who</w:t>
      </w:r>
      <w:r w:rsidR="00B77011">
        <w:t>..</w:t>
      </w:r>
      <w:proofErr w:type="gramEnd"/>
      <w:r>
        <w:t xml:space="preserve"> some midwives who have given </w:t>
      </w:r>
      <w:r w:rsidR="00F21CF7">
        <w:t>[</w:t>
      </w:r>
      <w:r w:rsidR="00B77011">
        <w:t xml:space="preserve">the </w:t>
      </w:r>
      <w:r w:rsidR="00F21CF7">
        <w:t>pessary]</w:t>
      </w:r>
      <w:r>
        <w:t xml:space="preserve">, the women have had </w:t>
      </w:r>
      <w:r w:rsidR="00B77011">
        <w:t>c</w:t>
      </w:r>
      <w:r>
        <w:t xml:space="preserve">at </w:t>
      </w:r>
      <w:r w:rsidR="00B77011">
        <w:t>one</w:t>
      </w:r>
      <w:r>
        <w:t xml:space="preserve"> sections from the antenatal ward. </w:t>
      </w:r>
      <w:proofErr w:type="gramStart"/>
      <w:r>
        <w:t>So</w:t>
      </w:r>
      <w:proofErr w:type="gramEnd"/>
      <w:r>
        <w:t xml:space="preserve"> they’re quite </w:t>
      </w:r>
      <w:r w:rsidRPr="001C65E8">
        <w:rPr>
          <w:u w:val="single"/>
        </w:rPr>
        <w:t>cautious</w:t>
      </w:r>
      <w:r>
        <w:t xml:space="preserve"> of it, and it’s just in professional conversations that you have around inductions that those stories are mentioned. </w:t>
      </w:r>
      <w:proofErr w:type="gramStart"/>
      <w:r>
        <w:t>Erm..</w:t>
      </w:r>
      <w:proofErr w:type="gramEnd"/>
      <w:r>
        <w:t xml:space="preserve"> </w:t>
      </w:r>
      <w:proofErr w:type="gramStart"/>
      <w:r>
        <w:t>so</w:t>
      </w:r>
      <w:proofErr w:type="gramEnd"/>
      <w:r>
        <w:t xml:space="preserve"> I’m quite </w:t>
      </w:r>
      <w:r w:rsidRPr="001C65E8">
        <w:rPr>
          <w:u w:val="single"/>
        </w:rPr>
        <w:t>willing</w:t>
      </w:r>
      <w:r>
        <w:t xml:space="preserve"> to give </w:t>
      </w:r>
      <w:r w:rsidR="00F21CF7">
        <w:t>[</w:t>
      </w:r>
      <w:r w:rsidR="00EB01F9">
        <w:t xml:space="preserve">the </w:t>
      </w:r>
      <w:r w:rsidR="00F21CF7">
        <w:t>pessary]</w:t>
      </w:r>
      <w:r w:rsidR="00EB01F9">
        <w:t>.</w:t>
      </w:r>
      <w:r>
        <w:t xml:space="preserve"> I know other midwives are a bit more cautious.</w:t>
      </w:r>
    </w:p>
    <w:bookmarkEnd w:id="1"/>
    <w:p w14:paraId="201B0B1F" w14:textId="66C2C1B2" w:rsidR="0012541C" w:rsidRPr="00EB01F9" w:rsidRDefault="0012541C" w:rsidP="00DA0991">
      <w:pPr>
        <w:spacing w:line="360" w:lineRule="auto"/>
        <w:rPr>
          <w:i/>
          <w:iCs/>
        </w:rPr>
      </w:pPr>
      <w:r w:rsidRPr="00EB01F9">
        <w:rPr>
          <w:i/>
          <w:iCs/>
        </w:rPr>
        <w:t xml:space="preserve">Sure, sure. No that’s </w:t>
      </w:r>
      <w:proofErr w:type="gramStart"/>
      <w:r w:rsidRPr="00EB01F9">
        <w:rPr>
          <w:i/>
          <w:iCs/>
        </w:rPr>
        <w:t>really good</w:t>
      </w:r>
      <w:proofErr w:type="gramEnd"/>
      <w:r w:rsidRPr="00EB01F9">
        <w:rPr>
          <w:i/>
          <w:iCs/>
        </w:rPr>
        <w:t xml:space="preserve">. I was thinking of a question then and it’s gone. </w:t>
      </w:r>
      <w:proofErr w:type="gramStart"/>
      <w:r w:rsidRPr="00EB01F9">
        <w:rPr>
          <w:i/>
          <w:iCs/>
        </w:rPr>
        <w:t>Erm</w:t>
      </w:r>
      <w:r w:rsidR="00EB01F9">
        <w:rPr>
          <w:i/>
          <w:iCs/>
        </w:rPr>
        <w:t>..</w:t>
      </w:r>
      <w:proofErr w:type="gramEnd"/>
      <w:r w:rsidRPr="00EB01F9">
        <w:rPr>
          <w:i/>
          <w:iCs/>
        </w:rPr>
        <w:t xml:space="preserve"> it was something </w:t>
      </w:r>
      <w:proofErr w:type="gramStart"/>
      <w:r w:rsidRPr="00EB01F9">
        <w:rPr>
          <w:i/>
          <w:iCs/>
        </w:rPr>
        <w:t>about</w:t>
      </w:r>
      <w:r w:rsidR="00EB01F9">
        <w:rPr>
          <w:i/>
          <w:iCs/>
        </w:rPr>
        <w:t>..</w:t>
      </w:r>
      <w:proofErr w:type="gramEnd"/>
      <w:r w:rsidRPr="00EB01F9">
        <w:rPr>
          <w:i/>
          <w:iCs/>
        </w:rPr>
        <w:t xml:space="preserve"> oh yeah, so you’ve got a woman, she would be eligible, her cervix is in that sort of, </w:t>
      </w:r>
      <w:proofErr w:type="gramStart"/>
      <w:r w:rsidRPr="00EB01F9">
        <w:rPr>
          <w:i/>
          <w:iCs/>
        </w:rPr>
        <w:t>oh actually, probably</w:t>
      </w:r>
      <w:proofErr w:type="gramEnd"/>
      <w:r w:rsidR="001C65E8">
        <w:rPr>
          <w:i/>
          <w:iCs/>
        </w:rPr>
        <w:t xml:space="preserve"> </w:t>
      </w:r>
      <w:proofErr w:type="spellStart"/>
      <w:r w:rsidR="001C65E8" w:rsidRPr="00EB01F9">
        <w:rPr>
          <w:i/>
          <w:iCs/>
        </w:rPr>
        <w:t>prostin’s</w:t>
      </w:r>
      <w:proofErr w:type="spellEnd"/>
      <w:r w:rsidRPr="00EB01F9">
        <w:rPr>
          <w:i/>
          <w:iCs/>
        </w:rPr>
        <w:t xml:space="preserve"> better. If you’ve already spoken to her about potentially going home, what’s the kind of reaction that you get?</w:t>
      </w:r>
    </w:p>
    <w:p w14:paraId="48866A05" w14:textId="50D73A9E" w:rsidR="0012541C" w:rsidRDefault="0012541C" w:rsidP="00DA0991">
      <w:pPr>
        <w:spacing w:line="360" w:lineRule="auto"/>
      </w:pPr>
      <w:proofErr w:type="gramStart"/>
      <w:r>
        <w:t>Erm</w:t>
      </w:r>
      <w:r w:rsidR="00EB01F9">
        <w:t>..</w:t>
      </w:r>
      <w:proofErr w:type="gramEnd"/>
      <w:r>
        <w:t xml:space="preserve"> most women are </w:t>
      </w:r>
      <w:r w:rsidRPr="001C65E8">
        <w:rPr>
          <w:u w:val="single"/>
        </w:rPr>
        <w:t>very</w:t>
      </w:r>
      <w:r>
        <w:t xml:space="preserve"> happy. I’ve had one, that has been quite upset, and where she was a Bishop </w:t>
      </w:r>
      <w:r w:rsidR="00EB01F9">
        <w:t>s</w:t>
      </w:r>
      <w:r>
        <w:t xml:space="preserve">core of </w:t>
      </w:r>
      <w:proofErr w:type="gramStart"/>
      <w:r>
        <w:t>four</w:t>
      </w:r>
      <w:r w:rsidR="00EB01F9">
        <w:t>..</w:t>
      </w:r>
      <w:proofErr w:type="gramEnd"/>
      <w:r>
        <w:t xml:space="preserve"> I always give women the option as well. I say, you’re in the </w:t>
      </w:r>
      <w:proofErr w:type="spellStart"/>
      <w:r>
        <w:t>inbetween</w:t>
      </w:r>
      <w:proofErr w:type="spellEnd"/>
      <w:r>
        <w:t xml:space="preserve">, you can have the </w:t>
      </w:r>
      <w:r w:rsidR="00F21CF7">
        <w:t>[pessary]</w:t>
      </w:r>
      <w:r>
        <w:t xml:space="preserve"> and the </w:t>
      </w:r>
      <w:r w:rsidR="00EB01F9">
        <w:t>twenty-four</w:t>
      </w:r>
      <w:r>
        <w:t xml:space="preserve"> hour or the </w:t>
      </w:r>
      <w:proofErr w:type="spellStart"/>
      <w:r>
        <w:t>prostin</w:t>
      </w:r>
      <w:proofErr w:type="spellEnd"/>
      <w:r>
        <w:t xml:space="preserve"> and </w:t>
      </w:r>
      <w:r w:rsidR="001C65E8">
        <w:t xml:space="preserve">this </w:t>
      </w:r>
      <w:r>
        <w:t xml:space="preserve">re-examine in </w:t>
      </w:r>
      <w:r w:rsidR="00EB01F9">
        <w:t>six</w:t>
      </w:r>
      <w:r>
        <w:t xml:space="preserve"> hours, and </w:t>
      </w:r>
      <w:r w:rsidR="00EB01F9">
        <w:t>ninety-five per cent</w:t>
      </w:r>
      <w:r>
        <w:t xml:space="preserve"> of the time they will say </w:t>
      </w:r>
      <w:proofErr w:type="spellStart"/>
      <w:r>
        <w:t>prostin</w:t>
      </w:r>
      <w:proofErr w:type="spellEnd"/>
      <w:r>
        <w:t>.</w:t>
      </w:r>
    </w:p>
    <w:p w14:paraId="679E1FC6" w14:textId="19541E95" w:rsidR="0012541C" w:rsidRPr="00EB01F9" w:rsidRDefault="001C65E8" w:rsidP="00DA0991">
      <w:pPr>
        <w:spacing w:line="360" w:lineRule="auto"/>
        <w:rPr>
          <w:i/>
          <w:iCs/>
        </w:rPr>
      </w:pPr>
      <w:r>
        <w:rPr>
          <w:i/>
          <w:iCs/>
        </w:rPr>
        <w:t xml:space="preserve">OK. </w:t>
      </w:r>
      <w:r w:rsidR="0012541C" w:rsidRPr="00EB01F9">
        <w:rPr>
          <w:i/>
          <w:iCs/>
        </w:rPr>
        <w:t>Why do you think that is?</w:t>
      </w:r>
    </w:p>
    <w:p w14:paraId="3835E697" w14:textId="29D24664" w:rsidR="0012541C" w:rsidRDefault="0012541C" w:rsidP="00DA0991">
      <w:pPr>
        <w:spacing w:line="360" w:lineRule="auto"/>
      </w:pPr>
      <w:r>
        <w:t xml:space="preserve">I think women </w:t>
      </w:r>
      <w:proofErr w:type="gramStart"/>
      <w:r w:rsidR="001C65E8">
        <w:t>don’t..</w:t>
      </w:r>
      <w:proofErr w:type="gramEnd"/>
      <w:r w:rsidR="001C65E8">
        <w:t xml:space="preserve"> </w:t>
      </w:r>
      <w:r>
        <w:t xml:space="preserve">aren’t counselled properly about induction in the antenatal process. The amount of expectations I have </w:t>
      </w:r>
      <w:proofErr w:type="gramStart"/>
      <w:r>
        <w:t>to</w:t>
      </w:r>
      <w:r w:rsidR="001C65E8">
        <w:t>..</w:t>
      </w:r>
      <w:proofErr w:type="gramEnd"/>
      <w:r>
        <w:t xml:space="preserve"> manage is quite </w:t>
      </w:r>
      <w:r w:rsidRPr="001C65E8">
        <w:rPr>
          <w:u w:val="single"/>
        </w:rPr>
        <w:t>tricky</w:t>
      </w:r>
      <w:r>
        <w:t xml:space="preserve"> because women come in, they still come in thinking they’re going to come in for their induction and have their baby in the afternoon. And it’s not until you explain that </w:t>
      </w:r>
      <w:proofErr w:type="gramStart"/>
      <w:r>
        <w:t>it’s</w:t>
      </w:r>
      <w:r w:rsidR="00EB01F9">
        <w:t>..</w:t>
      </w:r>
      <w:proofErr w:type="gramEnd"/>
      <w:r>
        <w:t xml:space="preserve"> it might take a couple of days and it’s very normal, like, it’s a </w:t>
      </w:r>
      <w:r w:rsidRPr="001C65E8">
        <w:rPr>
          <w:u w:val="single"/>
        </w:rPr>
        <w:t>long</w:t>
      </w:r>
      <w:r>
        <w:t xml:space="preserve"> day, you might have </w:t>
      </w:r>
      <w:r>
        <w:lastRenderedPageBreak/>
        <w:t xml:space="preserve">a few pains and niggles throughout the day, so </w:t>
      </w:r>
      <w:r w:rsidR="001C65E8">
        <w:t>it might be that you’re not perfectly</w:t>
      </w:r>
      <w:r>
        <w:t xml:space="preserve"> comfortable for the entire day, and that’s quite a reality check for them. They don’t, don’t realise that when </w:t>
      </w:r>
      <w:proofErr w:type="gramStart"/>
      <w:r>
        <w:t>they</w:t>
      </w:r>
      <w:r w:rsidR="001C65E8">
        <w:t>..</w:t>
      </w:r>
      <w:proofErr w:type="gramEnd"/>
      <w:r w:rsidR="001C65E8">
        <w:t xml:space="preserve"> they</w:t>
      </w:r>
      <w:r>
        <w:t xml:space="preserve"> walk in for their induction. Even though they’ve read leaflets on it, I still insist on explaining about the induction process, just </w:t>
      </w:r>
      <w:proofErr w:type="gramStart"/>
      <w:r>
        <w:t>because</w:t>
      </w:r>
      <w:r w:rsidR="00EB01F9">
        <w:t>..</w:t>
      </w:r>
      <w:proofErr w:type="gramEnd"/>
      <w:r>
        <w:t xml:space="preserve"> </w:t>
      </w:r>
      <w:proofErr w:type="gramStart"/>
      <w:r>
        <w:t>they’re</w:t>
      </w:r>
      <w:r w:rsidR="00EB01F9">
        <w:t>..</w:t>
      </w:r>
      <w:proofErr w:type="gramEnd"/>
      <w:r>
        <w:t xml:space="preserve"> I don’t think they take in the information and I don’t think the leaflet </w:t>
      </w:r>
      <w:proofErr w:type="gramStart"/>
      <w:r>
        <w:t>is</w:t>
      </w:r>
      <w:r w:rsidR="001C65E8">
        <w:t>..</w:t>
      </w:r>
      <w:proofErr w:type="gramEnd"/>
      <w:r>
        <w:t xml:space="preserve"> a realistic overview </w:t>
      </w:r>
      <w:r w:rsidR="001C65E8">
        <w:t xml:space="preserve">of </w:t>
      </w:r>
      <w:r>
        <w:t xml:space="preserve">what to expect for </w:t>
      </w:r>
      <w:r w:rsidR="001C65E8">
        <w:t xml:space="preserve">an </w:t>
      </w:r>
      <w:r>
        <w:t>induction.</w:t>
      </w:r>
    </w:p>
    <w:p w14:paraId="06DC0BC5" w14:textId="77777777" w:rsidR="0012541C" w:rsidRPr="00EB01F9" w:rsidRDefault="0012541C" w:rsidP="00DA0991">
      <w:pPr>
        <w:spacing w:line="360" w:lineRule="auto"/>
        <w:rPr>
          <w:i/>
          <w:iCs/>
        </w:rPr>
      </w:pPr>
      <w:r w:rsidRPr="00EB01F9">
        <w:rPr>
          <w:i/>
          <w:iCs/>
        </w:rPr>
        <w:t>What should we be saying to women?</w:t>
      </w:r>
    </w:p>
    <w:p w14:paraId="42BC4109" w14:textId="419A5374" w:rsidR="0012541C" w:rsidRDefault="0012541C" w:rsidP="00DA0991">
      <w:pPr>
        <w:spacing w:line="360" w:lineRule="auto"/>
      </w:pPr>
      <w:r>
        <w:t>I think maybe explaining a</w:t>
      </w:r>
      <w:r w:rsidR="001C65E8">
        <w:t xml:space="preserve"> little</w:t>
      </w:r>
      <w:r>
        <w:t xml:space="preserve"> bit about it’s a slow </w:t>
      </w:r>
      <w:r w:rsidR="001C65E8">
        <w:rPr>
          <w:rFonts w:cstheme="minorHAnsi"/>
        </w:rPr>
        <w:t>↑</w:t>
      </w:r>
      <w:r>
        <w:t>process. I usually explain that we’re trying to cram in weeks of body preparation into a few hours, so it</w:t>
      </w:r>
      <w:r w:rsidR="00EB01F9">
        <w:t>’</w:t>
      </w:r>
      <w:r>
        <w:t xml:space="preserve">s going to be uncomfortable, your body’s going through lots of changes within that time. And it’s </w:t>
      </w:r>
      <w:proofErr w:type="gramStart"/>
      <w:r>
        <w:t>not</w:t>
      </w:r>
      <w:r w:rsidR="00EB01F9">
        <w:t>..</w:t>
      </w:r>
      <w:proofErr w:type="gramEnd"/>
      <w:r>
        <w:t xml:space="preserve"> it’s weeks</w:t>
      </w:r>
      <w:r w:rsidR="00EB01F9">
        <w:t>-</w:t>
      </w:r>
      <w:r>
        <w:t>worth, it</w:t>
      </w:r>
      <w:r w:rsidR="00EB01F9">
        <w:t>’</w:t>
      </w:r>
      <w:r>
        <w:t xml:space="preserve">s not going to happen </w:t>
      </w:r>
      <w:proofErr w:type="gramStart"/>
      <w:r>
        <w:t>all of a sudden</w:t>
      </w:r>
      <w:proofErr w:type="gramEnd"/>
      <w:r>
        <w:t xml:space="preserve">, it’s going to take a little bit of time to get your body up to the point where it’s ready for labour. </w:t>
      </w:r>
      <w:proofErr w:type="gramStart"/>
      <w:r w:rsidR="001C65E8">
        <w:t>Erm..</w:t>
      </w:r>
      <w:proofErr w:type="gramEnd"/>
      <w:r w:rsidR="001C65E8">
        <w:t xml:space="preserve"> s</w:t>
      </w:r>
      <w:r>
        <w:t xml:space="preserve">o I </w:t>
      </w:r>
      <w:proofErr w:type="gramStart"/>
      <w:r>
        <w:t>think</w:t>
      </w:r>
      <w:r w:rsidR="00EB01F9">
        <w:t>..</w:t>
      </w:r>
      <w:proofErr w:type="gramEnd"/>
      <w:r>
        <w:t xml:space="preserve"> it says all the very </w:t>
      </w:r>
      <w:r w:rsidRPr="001C65E8">
        <w:rPr>
          <w:u w:val="single"/>
        </w:rPr>
        <w:t>factual</w:t>
      </w:r>
      <w:r>
        <w:t xml:space="preserve"> stuff about inductions and the </w:t>
      </w:r>
      <w:r w:rsidRPr="001C65E8">
        <w:rPr>
          <w:u w:val="single"/>
        </w:rPr>
        <w:t>process</w:t>
      </w:r>
      <w:r>
        <w:t xml:space="preserve"> of inductions as in </w:t>
      </w:r>
      <w:proofErr w:type="spellStart"/>
      <w:r>
        <w:t>prostin</w:t>
      </w:r>
      <w:proofErr w:type="spellEnd"/>
      <w:r>
        <w:t xml:space="preserve"> and </w:t>
      </w:r>
      <w:r w:rsidR="00F21CF7">
        <w:t>[</w:t>
      </w:r>
      <w:r w:rsidR="00EB01F9">
        <w:t xml:space="preserve">the </w:t>
      </w:r>
      <w:r w:rsidR="00F21CF7">
        <w:t>pessary]</w:t>
      </w:r>
      <w:r>
        <w:t xml:space="preserve"> and ARM and how they work, but it doesn’t tell them about what they’re going to experience. </w:t>
      </w:r>
      <w:proofErr w:type="gramStart"/>
      <w:r>
        <w:t>Like</w:t>
      </w:r>
      <w:r w:rsidR="00EB01F9">
        <w:t>..</w:t>
      </w:r>
      <w:proofErr w:type="gramEnd"/>
      <w:r>
        <w:t xml:space="preserve"> as in it’s not a </w:t>
      </w:r>
      <w:r w:rsidRPr="001C65E8">
        <w:rPr>
          <w:u w:val="single"/>
        </w:rPr>
        <w:t>quick</w:t>
      </w:r>
      <w:r>
        <w:t xml:space="preserve"> process, </w:t>
      </w:r>
      <w:proofErr w:type="gramStart"/>
      <w:r>
        <w:t>erm</w:t>
      </w:r>
      <w:r w:rsidR="00EB01F9">
        <w:t>..</w:t>
      </w:r>
      <w:proofErr w:type="gramEnd"/>
      <w:r>
        <w:t xml:space="preserve"> they’re most likely going to be uncomfortable, sometimes women </w:t>
      </w:r>
      <w:proofErr w:type="spellStart"/>
      <w:r>
        <w:t>hyperstimulate</w:t>
      </w:r>
      <w:proofErr w:type="spellEnd"/>
      <w:r>
        <w:t xml:space="preserve"> on the </w:t>
      </w:r>
      <w:proofErr w:type="spellStart"/>
      <w:r>
        <w:t>prostins</w:t>
      </w:r>
      <w:proofErr w:type="spellEnd"/>
      <w:r>
        <w:t xml:space="preserve"> so they’re </w:t>
      </w:r>
      <w:proofErr w:type="gramStart"/>
      <w:r>
        <w:t>contracting</w:t>
      </w:r>
      <w:proofErr w:type="gramEnd"/>
      <w:r>
        <w:t xml:space="preserve"> and we can only manage their </w:t>
      </w:r>
      <w:r w:rsidR="008E47C5">
        <w:t>pain to a certain point. We can manage with</w:t>
      </w:r>
      <w:r w:rsidR="001C65E8">
        <w:t>,</w:t>
      </w:r>
      <w:r w:rsidR="008E47C5">
        <w:t xml:space="preserve"> like</w:t>
      </w:r>
      <w:r w:rsidR="001C65E8">
        <w:t>,</w:t>
      </w:r>
      <w:r w:rsidR="008E47C5">
        <w:t xml:space="preserve"> dihydrocodeine, </w:t>
      </w:r>
      <w:proofErr w:type="spellStart"/>
      <w:r w:rsidR="00EB01F9">
        <w:t>o</w:t>
      </w:r>
      <w:r w:rsidR="008E47C5">
        <w:t>ramorph</w:t>
      </w:r>
      <w:proofErr w:type="spellEnd"/>
      <w:r w:rsidR="008E47C5">
        <w:t>, paracetamol, but then when women want gas and air and we say</w:t>
      </w:r>
      <w:r w:rsidR="00EB01F9">
        <w:t>,</w:t>
      </w:r>
      <w:r w:rsidR="008E47C5">
        <w:t xml:space="preserve"> </w:t>
      </w:r>
      <w:r w:rsidR="00EB01F9">
        <w:t>‘</w:t>
      </w:r>
      <w:r w:rsidR="008E47C5">
        <w:t>fair enough you’re having a few niggles, it’s not labour pains and we can’t give you Entonox.</w:t>
      </w:r>
      <w:r w:rsidR="00EB01F9">
        <w:t>’</w:t>
      </w:r>
      <w:r w:rsidR="008E47C5">
        <w:t xml:space="preserve"> </w:t>
      </w:r>
      <w:r w:rsidR="008E47C5" w:rsidRPr="001C65E8">
        <w:rPr>
          <w:u w:val="single"/>
        </w:rPr>
        <w:t>That’s</w:t>
      </w:r>
      <w:r w:rsidR="008E47C5">
        <w:t xml:space="preserve"> when they start to lose it a little bit.</w:t>
      </w:r>
    </w:p>
    <w:p w14:paraId="4B17C026" w14:textId="77777777" w:rsidR="008E47C5" w:rsidRPr="00EB01F9" w:rsidRDefault="008E47C5" w:rsidP="00DA0991">
      <w:pPr>
        <w:spacing w:line="360" w:lineRule="auto"/>
        <w:rPr>
          <w:i/>
          <w:iCs/>
        </w:rPr>
      </w:pPr>
      <w:r w:rsidRPr="00EB01F9">
        <w:rPr>
          <w:i/>
          <w:iCs/>
        </w:rPr>
        <w:t>And then what do you do?</w:t>
      </w:r>
    </w:p>
    <w:p w14:paraId="69334F63" w14:textId="1C155378" w:rsidR="008E47C5" w:rsidRDefault="008E47C5" w:rsidP="00DA0991">
      <w:pPr>
        <w:spacing w:line="360" w:lineRule="auto"/>
      </w:pPr>
      <w:r>
        <w:t xml:space="preserve">It’s just a case of being there to support them. If you’ve given </w:t>
      </w:r>
      <w:proofErr w:type="gramStart"/>
      <w:r>
        <w:t>them</w:t>
      </w:r>
      <w:r w:rsidR="00EB01F9">
        <w:t>..</w:t>
      </w:r>
      <w:proofErr w:type="gramEnd"/>
      <w:r>
        <w:t xml:space="preserve"> if you’ve maxed out all the pain relief that you </w:t>
      </w:r>
      <w:r w:rsidRPr="008E47C5">
        <w:rPr>
          <w:u w:val="single"/>
        </w:rPr>
        <w:t>can</w:t>
      </w:r>
      <w:r>
        <w:t xml:space="preserve"> give them, it’s just sort of a case of explaining this is normal, these pains might settle down, especially if they</w:t>
      </w:r>
      <w:r w:rsidR="00EB01F9">
        <w:t>’</w:t>
      </w:r>
      <w:r>
        <w:t>re having the pains and their cervix is still</w:t>
      </w:r>
      <w:r w:rsidR="00EB01F9">
        <w:t xml:space="preserve">.. </w:t>
      </w:r>
      <w:r>
        <w:t xml:space="preserve">we’re still unable to ARM. It’s just about, sort of sitting there and </w:t>
      </w:r>
      <w:r w:rsidR="001C65E8">
        <w:t xml:space="preserve">just </w:t>
      </w:r>
      <w:r>
        <w:t>talking them through it</w:t>
      </w:r>
      <w:r w:rsidR="00EB01F9">
        <w:t>,</w:t>
      </w:r>
      <w:r>
        <w:t xml:space="preserve"> </w:t>
      </w:r>
      <w:proofErr w:type="gramStart"/>
      <w:r>
        <w:t>erm</w:t>
      </w:r>
      <w:r w:rsidR="00EB01F9">
        <w:t>..</w:t>
      </w:r>
      <w:proofErr w:type="gramEnd"/>
      <w:r w:rsidR="00EB01F9">
        <w:t xml:space="preserve"> </w:t>
      </w:r>
      <w:r>
        <w:t xml:space="preserve">and </w:t>
      </w:r>
      <w:proofErr w:type="gramStart"/>
      <w:r>
        <w:t>just</w:t>
      </w:r>
      <w:r w:rsidR="00EB01F9">
        <w:t>..</w:t>
      </w:r>
      <w:proofErr w:type="gramEnd"/>
      <w:r>
        <w:t xml:space="preserve"> they tend to calm down then but </w:t>
      </w:r>
      <w:proofErr w:type="gramStart"/>
      <w:r>
        <w:t>it’s</w:t>
      </w:r>
      <w:r w:rsidR="00EB01F9">
        <w:t>..</w:t>
      </w:r>
      <w:proofErr w:type="gramEnd"/>
      <w:r>
        <w:t xml:space="preserve"> because I don’t think they’re mentally </w:t>
      </w:r>
      <w:r w:rsidRPr="001C65E8">
        <w:rPr>
          <w:u w:val="single"/>
        </w:rPr>
        <w:t>prepared</w:t>
      </w:r>
      <w:r>
        <w:t xml:space="preserve"> for that, it’s all quite traumatising for them. So</w:t>
      </w:r>
      <w:r w:rsidR="00EB01F9">
        <w:t>,</w:t>
      </w:r>
      <w:r>
        <w:t xml:space="preserve"> </w:t>
      </w:r>
      <w:proofErr w:type="gramStart"/>
      <w:r>
        <w:t>er</w:t>
      </w:r>
      <w:r w:rsidR="00EB01F9">
        <w:t>m..</w:t>
      </w:r>
      <w:proofErr w:type="gramEnd"/>
    </w:p>
    <w:p w14:paraId="70798425" w14:textId="48D9ABB5" w:rsidR="008E47C5" w:rsidRPr="00EB01F9" w:rsidRDefault="008E47C5" w:rsidP="00DA0991">
      <w:pPr>
        <w:spacing w:line="360" w:lineRule="auto"/>
        <w:rPr>
          <w:i/>
          <w:iCs/>
        </w:rPr>
      </w:pPr>
      <w:r w:rsidRPr="00EB01F9">
        <w:rPr>
          <w:i/>
          <w:iCs/>
        </w:rPr>
        <w:t>How would that process look different if they were at home do you think</w:t>
      </w:r>
      <w:r w:rsidR="00EB01F9">
        <w:rPr>
          <w:i/>
          <w:iCs/>
        </w:rPr>
        <w:t xml:space="preserve">? </w:t>
      </w:r>
      <w:r w:rsidRPr="00EB01F9">
        <w:rPr>
          <w:i/>
          <w:iCs/>
        </w:rPr>
        <w:t xml:space="preserve">Do they talk to you about it </w:t>
      </w:r>
      <w:r w:rsidR="001C65E8">
        <w:rPr>
          <w:i/>
          <w:iCs/>
        </w:rPr>
        <w:t>if</w:t>
      </w:r>
      <w:r w:rsidRPr="00EB01F9">
        <w:rPr>
          <w:i/>
          <w:iCs/>
        </w:rPr>
        <w:t xml:space="preserve"> they come back the next day, did they talk to you in the pas</w:t>
      </w:r>
      <w:r w:rsidR="00EB01F9">
        <w:rPr>
          <w:i/>
          <w:iCs/>
        </w:rPr>
        <w:t>t?</w:t>
      </w:r>
    </w:p>
    <w:p w14:paraId="00CF70F6" w14:textId="1E1A2D13" w:rsidR="008E47C5" w:rsidRDefault="008E47C5" w:rsidP="00DA0991">
      <w:pPr>
        <w:spacing w:line="360" w:lineRule="auto"/>
      </w:pPr>
      <w:r>
        <w:lastRenderedPageBreak/>
        <w:t xml:space="preserve">It depends. If they come </w:t>
      </w:r>
      <w:proofErr w:type="gramStart"/>
      <w:r>
        <w:t>back</w:t>
      </w:r>
      <w:r w:rsidR="00E75BCC">
        <w:t>..</w:t>
      </w:r>
      <w:proofErr w:type="gramEnd"/>
      <w:r>
        <w:t xml:space="preserve"> following the </w:t>
      </w:r>
      <w:r w:rsidR="001C65E8">
        <w:t>post-</w:t>
      </w:r>
      <w:r w:rsidR="00E75BCC">
        <w:t>twenty-four</w:t>
      </w:r>
      <w:r>
        <w:t xml:space="preserve"> hour </w:t>
      </w:r>
      <w:proofErr w:type="spellStart"/>
      <w:r>
        <w:t>prost</w:t>
      </w:r>
      <w:r w:rsidR="001C65E8">
        <w:t>in</w:t>
      </w:r>
      <w:proofErr w:type="spellEnd"/>
      <w:r w:rsidR="001C65E8">
        <w:t xml:space="preserve">, </w:t>
      </w:r>
      <w:proofErr w:type="gramStart"/>
      <w:r w:rsidR="001C65E8">
        <w:t>erm</w:t>
      </w:r>
      <w:r>
        <w:t>..</w:t>
      </w:r>
      <w:proofErr w:type="gramEnd"/>
      <w:r>
        <w:t xml:space="preserve"> </w:t>
      </w:r>
      <w:r w:rsidR="00F21CF7">
        <w:t>[</w:t>
      </w:r>
      <w:r w:rsidR="00F21CF7" w:rsidRPr="001C65E8">
        <w:rPr>
          <w:u w:val="single"/>
        </w:rPr>
        <w:t>pessary</w:t>
      </w:r>
      <w:r w:rsidR="00F21CF7">
        <w:t>]</w:t>
      </w:r>
      <w:r>
        <w:t xml:space="preserve"> insertion, it’s usually because the </w:t>
      </w:r>
      <w:r w:rsidR="00F21CF7">
        <w:t>[pessary]</w:t>
      </w:r>
      <w:r>
        <w:t xml:space="preserve"> hasn’t worked. They’ve slept all night.</w:t>
      </w:r>
    </w:p>
    <w:p w14:paraId="312D480A" w14:textId="189190E0" w:rsidR="008E47C5" w:rsidRPr="00E75BCC" w:rsidRDefault="008E47C5" w:rsidP="00DA0991">
      <w:pPr>
        <w:spacing w:line="360" w:lineRule="auto"/>
        <w:rPr>
          <w:i/>
          <w:iCs/>
        </w:rPr>
      </w:pPr>
      <w:proofErr w:type="gramStart"/>
      <w:r w:rsidRPr="00E75BCC">
        <w:rPr>
          <w:i/>
          <w:iCs/>
        </w:rPr>
        <w:t>So</w:t>
      </w:r>
      <w:proofErr w:type="gramEnd"/>
      <w:r w:rsidRPr="00E75BCC">
        <w:rPr>
          <w:i/>
          <w:iCs/>
        </w:rPr>
        <w:t xml:space="preserve"> they haven’t had all those things</w:t>
      </w:r>
      <w:r w:rsidR="00E75BCC">
        <w:rPr>
          <w:i/>
          <w:iCs/>
        </w:rPr>
        <w:t>?</w:t>
      </w:r>
    </w:p>
    <w:p w14:paraId="313163BA" w14:textId="67D580A4" w:rsidR="008E47C5" w:rsidRDefault="008E47C5" w:rsidP="00DA0991">
      <w:pPr>
        <w:spacing w:line="360" w:lineRule="auto"/>
      </w:pPr>
      <w:r>
        <w:t xml:space="preserve">Yeah, yeah. </w:t>
      </w:r>
      <w:proofErr w:type="gramStart"/>
      <w:r>
        <w:t>Erm</w:t>
      </w:r>
      <w:r w:rsidR="00CE5B7B">
        <w:t>..</w:t>
      </w:r>
      <w:proofErr w:type="gramEnd"/>
      <w:r>
        <w:t xml:space="preserve"> but I’ve had a few come back in at </w:t>
      </w:r>
      <w:r w:rsidR="00CE5B7B">
        <w:t>five centimetres</w:t>
      </w:r>
      <w:r>
        <w:t xml:space="preserve"> in labour overnight once I’ve gone home</w:t>
      </w:r>
      <w:r w:rsidR="00CE5B7B">
        <w:t xml:space="preserve">, </w:t>
      </w:r>
      <w:proofErr w:type="gramStart"/>
      <w:r w:rsidR="00CE5B7B">
        <w:t>erm..</w:t>
      </w:r>
      <w:proofErr w:type="gramEnd"/>
      <w:r>
        <w:t xml:space="preserve"> but because then </w:t>
      </w:r>
      <w:proofErr w:type="gramStart"/>
      <w:r>
        <w:t>I’m</w:t>
      </w:r>
      <w:r w:rsidR="00CE5B7B">
        <w:t>..</w:t>
      </w:r>
      <w:proofErr w:type="gramEnd"/>
      <w:r>
        <w:t xml:space="preserve"> usually by the time that I come in, I’ve got another labourer to look after, or I’m back on inductions and I’ve got another six to do that day, I don’t have time to go back in and chat to the women.</w:t>
      </w:r>
    </w:p>
    <w:p w14:paraId="4ECBAF79" w14:textId="77777777" w:rsidR="008E47C5" w:rsidRPr="00CE5B7B" w:rsidRDefault="008E47C5" w:rsidP="00DA0991">
      <w:pPr>
        <w:spacing w:line="360" w:lineRule="auto"/>
        <w:rPr>
          <w:i/>
          <w:iCs/>
        </w:rPr>
      </w:pPr>
      <w:r w:rsidRPr="00CE5B7B">
        <w:rPr>
          <w:i/>
          <w:iCs/>
        </w:rPr>
        <w:t>About what their experiences were.</w:t>
      </w:r>
    </w:p>
    <w:p w14:paraId="77178F6E" w14:textId="0FCB9665" w:rsidR="008E47C5" w:rsidRDefault="008E47C5" w:rsidP="00DA0991">
      <w:pPr>
        <w:spacing w:line="360" w:lineRule="auto"/>
      </w:pPr>
      <w:r>
        <w:t xml:space="preserve">Yeah. As much as I would love to and </w:t>
      </w:r>
      <w:proofErr w:type="gramStart"/>
      <w:r>
        <w:t>say</w:t>
      </w:r>
      <w:proofErr w:type="gramEnd"/>
      <w:r>
        <w:t xml:space="preserve"> ‘oh congratulations, how are you doing?’ </w:t>
      </w:r>
      <w:r w:rsidR="001C65E8">
        <w:t>Like, t</w:t>
      </w:r>
      <w:r>
        <w:t xml:space="preserve">hat </w:t>
      </w:r>
      <w:r w:rsidR="00CE5B7B">
        <w:t>thirty</w:t>
      </w:r>
      <w:r>
        <w:t xml:space="preserve"> seconds I don’t have most of the time, just because the workload is so </w:t>
      </w:r>
      <w:r w:rsidRPr="001C65E8">
        <w:rPr>
          <w:u w:val="single"/>
        </w:rPr>
        <w:t>big</w:t>
      </w:r>
      <w:r>
        <w:t xml:space="preserve"> that you are just running around focussed on what you’re doing. And then usually, by the time you get to the stage where you can go in and say congratulations</w:t>
      </w:r>
      <w:r w:rsidR="00CE5B7B">
        <w:t>,</w:t>
      </w:r>
      <w:r>
        <w:t xml:space="preserve"> they’ve been transferred to the postnatal ward.</w:t>
      </w:r>
    </w:p>
    <w:p w14:paraId="5DE668A5" w14:textId="77777777" w:rsidR="008E47C5" w:rsidRPr="00CE5B7B" w:rsidRDefault="008E47C5" w:rsidP="00DA0991">
      <w:pPr>
        <w:spacing w:line="360" w:lineRule="auto"/>
        <w:rPr>
          <w:i/>
          <w:iCs/>
        </w:rPr>
      </w:pPr>
      <w:proofErr w:type="gramStart"/>
      <w:r w:rsidRPr="00CE5B7B">
        <w:rPr>
          <w:i/>
          <w:iCs/>
        </w:rPr>
        <w:t>So</w:t>
      </w:r>
      <w:proofErr w:type="gramEnd"/>
      <w:r w:rsidRPr="00CE5B7B">
        <w:rPr>
          <w:i/>
          <w:iCs/>
        </w:rPr>
        <w:t xml:space="preserve"> the opportunity’s gone.</w:t>
      </w:r>
    </w:p>
    <w:p w14:paraId="6B495B2E" w14:textId="77777777" w:rsidR="008E47C5" w:rsidRDefault="008E47C5" w:rsidP="00DA0991">
      <w:pPr>
        <w:spacing w:line="360" w:lineRule="auto"/>
      </w:pPr>
      <w:r>
        <w:t xml:space="preserve">Yeah. </w:t>
      </w:r>
    </w:p>
    <w:p w14:paraId="783BDA5C" w14:textId="0E93ACE4" w:rsidR="00954EFE" w:rsidRPr="00CE5B7B" w:rsidRDefault="001C65E8" w:rsidP="00DA0991">
      <w:pPr>
        <w:spacing w:line="360" w:lineRule="auto"/>
        <w:rPr>
          <w:i/>
          <w:iCs/>
        </w:rPr>
      </w:pPr>
      <w:r>
        <w:rPr>
          <w:i/>
          <w:iCs/>
        </w:rPr>
        <w:t>No, t</w:t>
      </w:r>
      <w:r w:rsidR="00954EFE" w:rsidRPr="00CE5B7B">
        <w:rPr>
          <w:i/>
          <w:iCs/>
        </w:rPr>
        <w:t xml:space="preserve">hat’s fair. So, there’s quite a lot of decision-making around that cervix and how ripe it is from what you’ve described. </w:t>
      </w:r>
      <w:proofErr w:type="gramStart"/>
      <w:r w:rsidR="00954EFE" w:rsidRPr="00CE5B7B">
        <w:rPr>
          <w:i/>
          <w:iCs/>
        </w:rPr>
        <w:t>Erm</w:t>
      </w:r>
      <w:r w:rsidR="00CE5B7B">
        <w:rPr>
          <w:i/>
          <w:iCs/>
        </w:rPr>
        <w:t>..</w:t>
      </w:r>
      <w:proofErr w:type="gramEnd"/>
      <w:r w:rsidR="00954EFE" w:rsidRPr="00CE5B7B">
        <w:rPr>
          <w:i/>
          <w:iCs/>
        </w:rPr>
        <w:t xml:space="preserve"> so they come in perhaps with the expectation that they might have outpatient </w:t>
      </w:r>
      <w:proofErr w:type="gramStart"/>
      <w:r w:rsidR="00954EFE" w:rsidRPr="00CE5B7B">
        <w:rPr>
          <w:i/>
          <w:iCs/>
        </w:rPr>
        <w:t>induction</w:t>
      </w:r>
      <w:r w:rsidR="00CE5B7B">
        <w:rPr>
          <w:i/>
          <w:iCs/>
        </w:rPr>
        <w:t>..</w:t>
      </w:r>
      <w:proofErr w:type="gramEnd"/>
      <w:r w:rsidR="00954EFE" w:rsidRPr="00CE5B7B">
        <w:rPr>
          <w:i/>
          <w:iCs/>
        </w:rPr>
        <w:t xml:space="preserve"> </w:t>
      </w:r>
      <w:r w:rsidR="00CE5B7B">
        <w:rPr>
          <w:i/>
          <w:iCs/>
        </w:rPr>
        <w:t>d</w:t>
      </w:r>
      <w:r w:rsidR="00954EFE" w:rsidRPr="00CE5B7B">
        <w:rPr>
          <w:i/>
          <w:iCs/>
        </w:rPr>
        <w:t>o people ever arrive and they</w:t>
      </w:r>
      <w:r>
        <w:rPr>
          <w:i/>
          <w:iCs/>
        </w:rPr>
        <w:t xml:space="preserve">’re </w:t>
      </w:r>
      <w:proofErr w:type="gramStart"/>
      <w:r>
        <w:rPr>
          <w:i/>
          <w:iCs/>
        </w:rPr>
        <w:t>like..</w:t>
      </w:r>
      <w:proofErr w:type="gramEnd"/>
      <w:r w:rsidR="00954EFE" w:rsidRPr="00CE5B7B">
        <w:rPr>
          <w:i/>
          <w:iCs/>
        </w:rPr>
        <w:t xml:space="preserve"> don’t know anything about it?</w:t>
      </w:r>
    </w:p>
    <w:p w14:paraId="2B34F5EE" w14:textId="4592A9A6" w:rsidR="00954EFE" w:rsidRDefault="00954EFE" w:rsidP="00DA0991">
      <w:pPr>
        <w:spacing w:line="360" w:lineRule="auto"/>
      </w:pPr>
      <w:r w:rsidRPr="001C65E8">
        <w:rPr>
          <w:u w:val="single"/>
        </w:rPr>
        <w:t>Yes</w:t>
      </w:r>
      <w:r>
        <w:t>. Mostly when</w:t>
      </w:r>
      <w:r w:rsidR="00CE5B7B">
        <w:t xml:space="preserve">, </w:t>
      </w:r>
      <w:proofErr w:type="gramStart"/>
      <w:r w:rsidR="00CE5B7B">
        <w:t>erm..</w:t>
      </w:r>
      <w:proofErr w:type="gramEnd"/>
      <w:r>
        <w:t xml:space="preserve"> it’s going to sound like I’m doctor bashing but I’m </w:t>
      </w:r>
      <w:proofErr w:type="gramStart"/>
      <w:r>
        <w:t>really not</w:t>
      </w:r>
      <w:proofErr w:type="gramEnd"/>
      <w:r>
        <w:t xml:space="preserve">. Mostly when women have come in the night before, </w:t>
      </w:r>
      <w:proofErr w:type="gramStart"/>
      <w:r w:rsidR="00AC1E76">
        <w:t>erm..</w:t>
      </w:r>
      <w:proofErr w:type="gramEnd"/>
      <w:r w:rsidR="00AC1E76">
        <w:t xml:space="preserve"> </w:t>
      </w:r>
      <w:proofErr w:type="gramStart"/>
      <w:r>
        <w:t>for</w:t>
      </w:r>
      <w:r w:rsidR="00CE5B7B">
        <w:t>..</w:t>
      </w:r>
      <w:proofErr w:type="gramEnd"/>
      <w:r>
        <w:t xml:space="preserve"> </w:t>
      </w:r>
      <w:r w:rsidRPr="00AC1E76">
        <w:rPr>
          <w:u w:val="single"/>
        </w:rPr>
        <w:t>some</w:t>
      </w:r>
      <w:r>
        <w:t xml:space="preserve"> reason and the doctor’s said</w:t>
      </w:r>
      <w:r w:rsidR="00CE5B7B">
        <w:t>,</w:t>
      </w:r>
      <w:r>
        <w:t xml:space="preserve"> </w:t>
      </w:r>
      <w:r w:rsidR="00CE5B7B">
        <w:t>‘</w:t>
      </w:r>
      <w:r>
        <w:t>well</w:t>
      </w:r>
      <w:r w:rsidR="00CE5B7B">
        <w:t>,</w:t>
      </w:r>
      <w:r>
        <w:t xml:space="preserve"> we’ll book you for an induction at the next available slot and that happens to be tomorrow</w:t>
      </w:r>
      <w:r w:rsidR="00CE5B7B">
        <w:t>. H</w:t>
      </w:r>
      <w:r>
        <w:t>ere’s a leaflet, go home, we’ll see you in the morning.</w:t>
      </w:r>
      <w:r w:rsidR="00CE5B7B">
        <w:t>’</w:t>
      </w:r>
      <w:r>
        <w:t xml:space="preserve"> They don’t explain anything, and people aren’t always good at reading leaflets and sometimes they come in and go</w:t>
      </w:r>
      <w:r w:rsidR="00CE5B7B">
        <w:t>,</w:t>
      </w:r>
      <w:r>
        <w:t xml:space="preserve"> ‘oh OK, I </w:t>
      </w:r>
      <w:proofErr w:type="gramStart"/>
      <w:r>
        <w:t>didn’t</w:t>
      </w:r>
      <w:r w:rsidR="00CE5B7B">
        <w:t>..</w:t>
      </w:r>
      <w:proofErr w:type="gramEnd"/>
      <w:r>
        <w:t xml:space="preserve"> </w:t>
      </w:r>
      <w:r w:rsidR="00CE5B7B">
        <w:t>o</w:t>
      </w:r>
      <w:r>
        <w:t>h</w:t>
      </w:r>
      <w:r w:rsidR="00CE5B7B">
        <w:t>,</w:t>
      </w:r>
      <w:r>
        <w:t xml:space="preserve"> OK</w:t>
      </w:r>
      <w:r w:rsidR="00CE5B7B">
        <w:t>.</w:t>
      </w:r>
      <w:r>
        <w:t xml:space="preserve">’ I had a woman before </w:t>
      </w:r>
      <w:r w:rsidR="00AC1E76">
        <w:t>not realising</w:t>
      </w:r>
      <w:r>
        <w:t xml:space="preserve"> VEs were part of the induction process, so she had to wrap her head around </w:t>
      </w:r>
      <w:r w:rsidRPr="00AC1E76">
        <w:rPr>
          <w:u w:val="single"/>
        </w:rPr>
        <w:t>that</w:t>
      </w:r>
      <w:r>
        <w:t xml:space="preserve"> before we could continue with the induction process. So</w:t>
      </w:r>
      <w:r w:rsidR="00CE5B7B">
        <w:t>,</w:t>
      </w:r>
      <w:r>
        <w:t xml:space="preserve"> </w:t>
      </w:r>
      <w:proofErr w:type="gramStart"/>
      <w:r>
        <w:t>erm</w:t>
      </w:r>
      <w:r w:rsidR="00CE5B7B">
        <w:t>..</w:t>
      </w:r>
      <w:proofErr w:type="gramEnd"/>
      <w:r>
        <w:t xml:space="preserve"> mostly women come in with </w:t>
      </w:r>
      <w:proofErr w:type="gramStart"/>
      <w:r>
        <w:t>the</w:t>
      </w:r>
      <w:r w:rsidR="00CE5B7B">
        <w:t>..</w:t>
      </w:r>
      <w:proofErr w:type="gramEnd"/>
      <w:r>
        <w:t xml:space="preserve"> if women have had inductions before, they’re more prepared, </w:t>
      </w:r>
      <w:proofErr w:type="gramStart"/>
      <w:r>
        <w:t>erm..</w:t>
      </w:r>
      <w:proofErr w:type="gramEnd"/>
      <w:r>
        <w:t xml:space="preserve"> but if it this is </w:t>
      </w:r>
      <w:proofErr w:type="spellStart"/>
      <w:r>
        <w:t>primip</w:t>
      </w:r>
      <w:proofErr w:type="spellEnd"/>
      <w:r>
        <w:t xml:space="preserve"> inductions, </w:t>
      </w:r>
      <w:proofErr w:type="gramStart"/>
      <w:r>
        <w:t>erm</w:t>
      </w:r>
      <w:r w:rsidR="00CE5B7B">
        <w:t>..</w:t>
      </w:r>
      <w:proofErr w:type="gramEnd"/>
      <w:r>
        <w:t xml:space="preserve"> or </w:t>
      </w:r>
      <w:proofErr w:type="spellStart"/>
      <w:r>
        <w:t>multip</w:t>
      </w:r>
      <w:proofErr w:type="spellEnd"/>
      <w:r>
        <w:t xml:space="preserve"> inductions that laboured spontaneously previously, </w:t>
      </w:r>
      <w:proofErr w:type="gramStart"/>
      <w:r>
        <w:t>erm</w:t>
      </w:r>
      <w:r w:rsidR="00CE5B7B">
        <w:t>..</w:t>
      </w:r>
      <w:proofErr w:type="gramEnd"/>
      <w:r>
        <w:t xml:space="preserve"> they’re usually quite happy to go </w:t>
      </w:r>
      <w:r w:rsidRPr="00AC1E76">
        <w:rPr>
          <w:u w:val="single"/>
        </w:rPr>
        <w:t>along</w:t>
      </w:r>
      <w:r>
        <w:t xml:space="preserve"> with it, but, </w:t>
      </w:r>
      <w:r>
        <w:lastRenderedPageBreak/>
        <w:t xml:space="preserve">like I say, because I don’t know what’s been said to them antenatally, I don’t just assume that they know. I talk through everything again. Because, </w:t>
      </w:r>
      <w:proofErr w:type="gramStart"/>
      <w:r>
        <w:t>sometimes</w:t>
      </w:r>
      <w:r w:rsidR="00CE5B7B">
        <w:t>..</w:t>
      </w:r>
      <w:proofErr w:type="gramEnd"/>
      <w:r>
        <w:t xml:space="preserve"> sometimes, they just </w:t>
      </w:r>
      <w:r w:rsidRPr="00AC1E76">
        <w:rPr>
          <w:u w:val="single"/>
        </w:rPr>
        <w:t>don’t</w:t>
      </w:r>
      <w:r>
        <w:t xml:space="preserve"> have a clue what to expect. Or they have a </w:t>
      </w:r>
      <w:r w:rsidRPr="00AC1E76">
        <w:rPr>
          <w:u w:val="single"/>
        </w:rPr>
        <w:t>vague</w:t>
      </w:r>
      <w:r>
        <w:t xml:space="preserve"> idea based on what their </w:t>
      </w:r>
      <w:r w:rsidRPr="00AC1E76">
        <w:rPr>
          <w:u w:val="single"/>
        </w:rPr>
        <w:t>friends</w:t>
      </w:r>
      <w:r>
        <w:t xml:space="preserve"> have said, but of course that’s just their friend’s personal experience, it’s not the overall experience of an induction.</w:t>
      </w:r>
    </w:p>
    <w:p w14:paraId="29CB84B4" w14:textId="77777777" w:rsidR="00954EFE" w:rsidRPr="00CE5B7B" w:rsidRDefault="00954EFE" w:rsidP="00DA0991">
      <w:pPr>
        <w:spacing w:line="360" w:lineRule="auto"/>
        <w:rPr>
          <w:i/>
          <w:iCs/>
        </w:rPr>
      </w:pPr>
      <w:proofErr w:type="gramStart"/>
      <w:r w:rsidRPr="00CE5B7B">
        <w:rPr>
          <w:i/>
          <w:iCs/>
        </w:rPr>
        <w:t>So</w:t>
      </w:r>
      <w:proofErr w:type="gramEnd"/>
      <w:r w:rsidRPr="00CE5B7B">
        <w:rPr>
          <w:i/>
          <w:iCs/>
        </w:rPr>
        <w:t xml:space="preserve"> if they haven’t had a lot of information antenatally, or have had a bit of discussion but haven’t taken it in, potentially they could arrive and you would say you’re eligible for outpatient induction and that would be news to them. </w:t>
      </w:r>
    </w:p>
    <w:p w14:paraId="7FAEADAD" w14:textId="2D9B733C" w:rsidR="00954EFE" w:rsidRDefault="00954EFE" w:rsidP="00DA0991">
      <w:pPr>
        <w:spacing w:line="360" w:lineRule="auto"/>
      </w:pPr>
      <w:r>
        <w:t xml:space="preserve">Yeah, yeah. Usually quite happy </w:t>
      </w:r>
      <w:r w:rsidR="00AC1E76">
        <w:rPr>
          <w:rFonts w:cstheme="minorHAnsi"/>
        </w:rPr>
        <w:t>↑</w:t>
      </w:r>
      <w:r>
        <w:t>news.</w:t>
      </w:r>
    </w:p>
    <w:p w14:paraId="6B49C034" w14:textId="11BFF756" w:rsidR="00954EFE" w:rsidRPr="00CE5B7B" w:rsidRDefault="00954EFE" w:rsidP="00DA0991">
      <w:pPr>
        <w:spacing w:line="360" w:lineRule="auto"/>
        <w:rPr>
          <w:i/>
          <w:iCs/>
        </w:rPr>
      </w:pPr>
      <w:proofErr w:type="gramStart"/>
      <w:r w:rsidRPr="00CE5B7B">
        <w:rPr>
          <w:i/>
          <w:iCs/>
        </w:rPr>
        <w:t>So</w:t>
      </w:r>
      <w:proofErr w:type="gramEnd"/>
      <w:r w:rsidRPr="00CE5B7B">
        <w:rPr>
          <w:i/>
          <w:iCs/>
        </w:rPr>
        <w:t xml:space="preserve"> they’re alright about it on the whole</w:t>
      </w:r>
      <w:r w:rsidR="00CE5B7B">
        <w:rPr>
          <w:i/>
          <w:iCs/>
        </w:rPr>
        <w:t>?</w:t>
      </w:r>
    </w:p>
    <w:p w14:paraId="075F7C90" w14:textId="2F09785D" w:rsidR="00954EFE" w:rsidRDefault="00954EFE" w:rsidP="00DA0991">
      <w:pPr>
        <w:spacing w:line="360" w:lineRule="auto"/>
      </w:pPr>
      <w:r>
        <w:t xml:space="preserve">Yeah, </w:t>
      </w:r>
      <w:r w:rsidR="00AC1E76">
        <w:t xml:space="preserve">yeah, </w:t>
      </w:r>
      <w:r>
        <w:t>yeah. Mostly they say</w:t>
      </w:r>
      <w:r w:rsidR="00CE5B7B">
        <w:t>,</w:t>
      </w:r>
      <w:r>
        <w:t xml:space="preserve"> ‘</w:t>
      </w:r>
      <w:r w:rsidR="00AC1E76">
        <w:t>O</w:t>
      </w:r>
      <w:r>
        <w:t>h OK</w:t>
      </w:r>
      <w:r w:rsidR="00AC1E76">
        <w:t>,</w:t>
      </w:r>
      <w:r>
        <w:t xml:space="preserve"> I didn’t realise I could go home, oh brilliant</w:t>
      </w:r>
      <w:r w:rsidR="00CE5B7B">
        <w:t>.</w:t>
      </w:r>
      <w:r>
        <w:t>’</w:t>
      </w:r>
      <w:r w:rsidR="001A01C4">
        <w:t xml:space="preserve"> </w:t>
      </w:r>
      <w:proofErr w:type="gramStart"/>
      <w:r w:rsidR="001A01C4">
        <w:t>Erm</w:t>
      </w:r>
      <w:r w:rsidR="00CE5B7B">
        <w:t>..</w:t>
      </w:r>
      <w:proofErr w:type="gramEnd"/>
      <w:r w:rsidR="001A01C4">
        <w:t xml:space="preserve"> s</w:t>
      </w:r>
      <w:r>
        <w:t xml:space="preserve">o I </w:t>
      </w:r>
      <w:proofErr w:type="gramStart"/>
      <w:r>
        <w:t>think</w:t>
      </w:r>
      <w:r w:rsidR="00CE5B7B">
        <w:t>..</w:t>
      </w:r>
      <w:proofErr w:type="gramEnd"/>
      <w:r>
        <w:t xml:space="preserve"> yeah, like I </w:t>
      </w:r>
      <w:r w:rsidR="001A01C4">
        <w:t>say</w:t>
      </w:r>
      <w:r>
        <w:t xml:space="preserve">, it’s only been, like, a </w:t>
      </w:r>
      <w:r w:rsidRPr="001A01C4">
        <w:rPr>
          <w:u w:val="single"/>
        </w:rPr>
        <w:t>few</w:t>
      </w:r>
      <w:r>
        <w:t xml:space="preserve"> that have either not wanted to go home, or haven’t been eligible to go home. </w:t>
      </w:r>
      <w:proofErr w:type="gramStart"/>
      <w:r>
        <w:t>Erm</w:t>
      </w:r>
      <w:r w:rsidR="00CE5B7B">
        <w:t>..</w:t>
      </w:r>
      <w:proofErr w:type="gramEnd"/>
    </w:p>
    <w:p w14:paraId="753A428D" w14:textId="0F86EE84" w:rsidR="00954EFE" w:rsidRPr="00CE5B7B" w:rsidRDefault="00954EFE" w:rsidP="00DA0991">
      <w:pPr>
        <w:spacing w:line="360" w:lineRule="auto"/>
        <w:rPr>
          <w:i/>
          <w:iCs/>
        </w:rPr>
      </w:pPr>
      <w:r w:rsidRPr="00CE5B7B">
        <w:rPr>
          <w:i/>
          <w:iCs/>
        </w:rPr>
        <w:t xml:space="preserve">What happens if they’re desperate to go home and </w:t>
      </w:r>
      <w:proofErr w:type="gramStart"/>
      <w:r w:rsidR="001A01C4" w:rsidRPr="00CE5B7B">
        <w:rPr>
          <w:i/>
          <w:iCs/>
        </w:rPr>
        <w:t>you</w:t>
      </w:r>
      <w:r w:rsidR="00CE5B7B" w:rsidRPr="00CE5B7B">
        <w:rPr>
          <w:i/>
          <w:iCs/>
        </w:rPr>
        <w:t>..</w:t>
      </w:r>
      <w:proofErr w:type="gramEnd"/>
      <w:r w:rsidR="001A01C4" w:rsidRPr="00CE5B7B">
        <w:rPr>
          <w:i/>
          <w:iCs/>
        </w:rPr>
        <w:t xml:space="preserve"> </w:t>
      </w:r>
      <w:r w:rsidRPr="00CE5B7B">
        <w:rPr>
          <w:i/>
          <w:iCs/>
        </w:rPr>
        <w:t>you’re a bit worried about it?</w:t>
      </w:r>
      <w:r w:rsidR="001A01C4" w:rsidRPr="00CE5B7B">
        <w:rPr>
          <w:i/>
          <w:iCs/>
        </w:rPr>
        <w:t xml:space="preserve"> What would you do?</w:t>
      </w:r>
    </w:p>
    <w:p w14:paraId="57181BCC" w14:textId="5D235207" w:rsidR="00954EFE" w:rsidRDefault="001A01C4" w:rsidP="00DA0991">
      <w:pPr>
        <w:spacing w:line="360" w:lineRule="auto"/>
      </w:pPr>
      <w:proofErr w:type="gramStart"/>
      <w:r>
        <w:t>Erm</w:t>
      </w:r>
      <w:r w:rsidR="00CE5B7B">
        <w:t>..</w:t>
      </w:r>
      <w:proofErr w:type="gramEnd"/>
      <w:r>
        <w:t xml:space="preserve"> </w:t>
      </w:r>
      <w:r w:rsidR="00954EFE">
        <w:t xml:space="preserve">I would </w:t>
      </w:r>
      <w:proofErr w:type="gramStart"/>
      <w:r w:rsidR="00954EFE">
        <w:t>always</w:t>
      </w:r>
      <w:r w:rsidR="00CE5B7B">
        <w:t>..</w:t>
      </w:r>
      <w:proofErr w:type="gramEnd"/>
      <w:r>
        <w:t xml:space="preserve"> I would </w:t>
      </w:r>
      <w:r w:rsidRPr="00AC1E76">
        <w:rPr>
          <w:u w:val="single"/>
        </w:rPr>
        <w:t>explain</w:t>
      </w:r>
      <w:r>
        <w:t xml:space="preserve"> my concerns to them. Usually that’s enough to dissuade them from going home. </w:t>
      </w:r>
      <w:r w:rsidRPr="00AC1E76">
        <w:rPr>
          <w:u w:val="single"/>
        </w:rPr>
        <w:t>But</w:t>
      </w:r>
      <w:r>
        <w:t xml:space="preserve"> if they are quite insistent, then </w:t>
      </w:r>
      <w:proofErr w:type="gramStart"/>
      <w:r>
        <w:t>erm..</w:t>
      </w:r>
      <w:proofErr w:type="gramEnd"/>
      <w:r>
        <w:t xml:space="preserve"> I would just get a doctor to come and have a chat with them</w:t>
      </w:r>
      <w:r w:rsidR="00AC1E76">
        <w:t xml:space="preserve"> as well</w:t>
      </w:r>
      <w:r>
        <w:t xml:space="preserve">, just so that we’ve covered all bases. </w:t>
      </w:r>
      <w:proofErr w:type="gramStart"/>
      <w:r>
        <w:t>Er</w:t>
      </w:r>
      <w:r w:rsidR="00CE5B7B">
        <w:t>m..</w:t>
      </w:r>
      <w:proofErr w:type="gramEnd"/>
      <w:r>
        <w:t xml:space="preserve"> but </w:t>
      </w:r>
      <w:r w:rsidRPr="00AC1E76">
        <w:rPr>
          <w:u w:val="single"/>
        </w:rPr>
        <w:t>most</w:t>
      </w:r>
      <w:r>
        <w:t xml:space="preserve"> women, if you explain your concerns and they’re valid concerns, women want the best for their baby and they’re not going to risk their baby’s health and</w:t>
      </w:r>
      <w:r w:rsidR="00CE5B7B">
        <w:t>,</w:t>
      </w:r>
      <w:r>
        <w:t xml:space="preserve"> </w:t>
      </w:r>
      <w:proofErr w:type="gramStart"/>
      <w:r>
        <w:t>erm</w:t>
      </w:r>
      <w:r w:rsidR="00CE5B7B">
        <w:t>..</w:t>
      </w:r>
      <w:proofErr w:type="gramEnd"/>
      <w:r>
        <w:t xml:space="preserve"> so most women are quite amenable</w:t>
      </w:r>
      <w:r w:rsidR="00CE5B7B">
        <w:t>, i</w:t>
      </w:r>
      <w:r>
        <w:t xml:space="preserve">f </w:t>
      </w:r>
      <w:proofErr w:type="gramStart"/>
      <w:r>
        <w:t>you</w:t>
      </w:r>
      <w:r w:rsidR="00CE5B7B">
        <w:t>..</w:t>
      </w:r>
      <w:proofErr w:type="gramEnd"/>
      <w:r>
        <w:t xml:space="preserve"> like, to your recommendations.</w:t>
      </w:r>
    </w:p>
    <w:p w14:paraId="52EF559F" w14:textId="622EB771" w:rsidR="001A01C4" w:rsidRPr="00CE5B7B" w:rsidRDefault="001A01C4" w:rsidP="00DA0991">
      <w:pPr>
        <w:spacing w:line="360" w:lineRule="auto"/>
        <w:rPr>
          <w:i/>
          <w:iCs/>
        </w:rPr>
      </w:pPr>
      <w:r w:rsidRPr="00CE5B7B">
        <w:rPr>
          <w:i/>
          <w:iCs/>
        </w:rPr>
        <w:t xml:space="preserve">OK. </w:t>
      </w:r>
      <w:proofErr w:type="gramStart"/>
      <w:r w:rsidRPr="00CE5B7B">
        <w:rPr>
          <w:i/>
          <w:iCs/>
        </w:rPr>
        <w:t>Erm</w:t>
      </w:r>
      <w:r w:rsidR="00CE5B7B" w:rsidRPr="00CE5B7B">
        <w:rPr>
          <w:i/>
          <w:iCs/>
        </w:rPr>
        <w:t>..</w:t>
      </w:r>
      <w:proofErr w:type="gramEnd"/>
      <w:r w:rsidRPr="00CE5B7B">
        <w:rPr>
          <w:i/>
          <w:iCs/>
        </w:rPr>
        <w:t xml:space="preserve"> I think that’s about it really. </w:t>
      </w:r>
      <w:proofErr w:type="gramStart"/>
      <w:r w:rsidRPr="00CE5B7B">
        <w:rPr>
          <w:i/>
          <w:iCs/>
        </w:rPr>
        <w:t>Erm</w:t>
      </w:r>
      <w:r w:rsidR="00CE5B7B">
        <w:rPr>
          <w:i/>
          <w:iCs/>
        </w:rPr>
        <w:t>..</w:t>
      </w:r>
      <w:proofErr w:type="gramEnd"/>
      <w:r w:rsidRPr="00CE5B7B">
        <w:rPr>
          <w:i/>
          <w:iCs/>
        </w:rPr>
        <w:t xml:space="preserve"> have you got anything that you want to tell me about outpatient induction?</w:t>
      </w:r>
    </w:p>
    <w:p w14:paraId="42B49FE9" w14:textId="3A75FB4E" w:rsidR="001A01C4" w:rsidRDefault="00AC1E76" w:rsidP="00DA0991">
      <w:pPr>
        <w:spacing w:line="360" w:lineRule="auto"/>
      </w:pPr>
      <w:r>
        <w:rPr>
          <w:rFonts w:cstheme="minorHAnsi"/>
        </w:rPr>
        <w:t>↑</w:t>
      </w:r>
      <w:proofErr w:type="gramStart"/>
      <w:r w:rsidR="001A01C4">
        <w:t>Erm</w:t>
      </w:r>
      <w:r w:rsidR="00CE5B7B">
        <w:t>..</w:t>
      </w:r>
      <w:proofErr w:type="gramEnd"/>
      <w:r w:rsidR="001A01C4">
        <w:t xml:space="preserve"> No, </w:t>
      </w:r>
      <w:r w:rsidR="00E00093">
        <w:t xml:space="preserve">I think </w:t>
      </w:r>
      <w:r w:rsidR="001A01C4">
        <w:t xml:space="preserve">it’s </w:t>
      </w:r>
      <w:proofErr w:type="gramStart"/>
      <w:r w:rsidR="001A01C4">
        <w:t>jus</w:t>
      </w:r>
      <w:r w:rsidR="00CE5B7B">
        <w:t>t..</w:t>
      </w:r>
      <w:proofErr w:type="gramEnd"/>
      <w:r w:rsidR="001A01C4">
        <w:t xml:space="preserve"> it’s one of those things </w:t>
      </w:r>
      <w:proofErr w:type="gramStart"/>
      <w:r w:rsidR="001A01C4">
        <w:t>that</w:t>
      </w:r>
      <w:r w:rsidR="00E00093">
        <w:t>..</w:t>
      </w:r>
      <w:proofErr w:type="gramEnd"/>
      <w:r w:rsidR="001A01C4">
        <w:t xml:space="preserve"> it’s such a </w:t>
      </w:r>
      <w:proofErr w:type="gramStart"/>
      <w:r w:rsidR="001A01C4" w:rsidRPr="00E00093">
        <w:rPr>
          <w:u w:val="single"/>
        </w:rPr>
        <w:t>small</w:t>
      </w:r>
      <w:r w:rsidR="001A01C4">
        <w:t xml:space="preserve"> criteria</w:t>
      </w:r>
      <w:proofErr w:type="gramEnd"/>
      <w:r w:rsidR="001A01C4">
        <w:t xml:space="preserve">, that </w:t>
      </w:r>
      <w:bookmarkStart w:id="2" w:name="_Hlk59170804"/>
      <w:bookmarkStart w:id="3" w:name="_GoBack"/>
      <w:r w:rsidR="001A01C4">
        <w:t xml:space="preserve">very few women fit </w:t>
      </w:r>
      <w:r w:rsidR="00E00093">
        <w:rPr>
          <w:rFonts w:cstheme="minorHAnsi"/>
        </w:rPr>
        <w:t>↑</w:t>
      </w:r>
      <w:r w:rsidR="001A01C4">
        <w:t xml:space="preserve">it. </w:t>
      </w:r>
      <w:proofErr w:type="gramStart"/>
      <w:r w:rsidR="001A01C4">
        <w:t>Erm</w:t>
      </w:r>
      <w:r w:rsidR="00CE5B7B">
        <w:t>..</w:t>
      </w:r>
      <w:proofErr w:type="gramEnd"/>
      <w:r w:rsidR="001A01C4">
        <w:t xml:space="preserve"> and, like I say, I haven’t had a bad experience with an outpatient induction. Some of them don’t work, some of them come back in labour. It’s all down to the woman, </w:t>
      </w:r>
      <w:proofErr w:type="gramStart"/>
      <w:r w:rsidR="001A01C4">
        <w:t>but</w:t>
      </w:r>
      <w:r w:rsidR="00CE5B7B">
        <w:t>..</w:t>
      </w:r>
      <w:proofErr w:type="gramEnd"/>
      <w:r w:rsidR="001A01C4">
        <w:t xml:space="preserve"> like I say, I think people’s views are </w:t>
      </w:r>
      <w:r w:rsidR="001A01C4" w:rsidRPr="00E00093">
        <w:rPr>
          <w:u w:val="single"/>
        </w:rPr>
        <w:t>clouded</w:t>
      </w:r>
      <w:r w:rsidR="001A01C4">
        <w:t xml:space="preserve"> by other midwives’ experience</w:t>
      </w:r>
      <w:r w:rsidR="00CE5B7B">
        <w:t>,</w:t>
      </w:r>
      <w:r w:rsidR="001A01C4">
        <w:t xml:space="preserve"> </w:t>
      </w:r>
      <w:proofErr w:type="gramStart"/>
      <w:r w:rsidR="001A01C4">
        <w:t>erm</w:t>
      </w:r>
      <w:r w:rsidR="00CE5B7B">
        <w:t>..</w:t>
      </w:r>
      <w:proofErr w:type="gramEnd"/>
      <w:r w:rsidR="001A01C4">
        <w:t xml:space="preserve"> and are a lot more </w:t>
      </w:r>
      <w:r w:rsidR="001A01C4" w:rsidRPr="00E00093">
        <w:rPr>
          <w:u w:val="single"/>
        </w:rPr>
        <w:t>cautious</w:t>
      </w:r>
      <w:r w:rsidR="001A01C4">
        <w:t xml:space="preserve">, because I’ve come in on a nightshift and certain midwives have been on and women have had a </w:t>
      </w:r>
      <w:r w:rsidR="00F21CF7">
        <w:t>[pessary]</w:t>
      </w:r>
      <w:r w:rsidR="001A01C4">
        <w:t xml:space="preserve"> in the morning and they’re </w:t>
      </w:r>
      <w:r w:rsidR="001A01C4" w:rsidRPr="00E00093">
        <w:rPr>
          <w:u w:val="single"/>
        </w:rPr>
        <w:t>still</w:t>
      </w:r>
      <w:r w:rsidR="001A01C4">
        <w:t xml:space="preserve"> on a CTG in the evening in the induction suite and you sort of </w:t>
      </w:r>
      <w:r w:rsidR="001A01C4">
        <w:lastRenderedPageBreak/>
        <w:t>think</w:t>
      </w:r>
      <w:r w:rsidR="00CE5B7B">
        <w:t>..</w:t>
      </w:r>
      <w:r w:rsidR="001A01C4">
        <w:t xml:space="preserve"> These wouldn’t be outpatient, they’d be inpatient but I think women </w:t>
      </w:r>
      <w:proofErr w:type="gramStart"/>
      <w:r w:rsidR="001A01C4">
        <w:t>are</w:t>
      </w:r>
      <w:r w:rsidR="00CE5B7B">
        <w:t>..</w:t>
      </w:r>
      <w:proofErr w:type="gramEnd"/>
      <w:r w:rsidR="001A01C4">
        <w:t xml:space="preserve"> midwives </w:t>
      </w:r>
      <w:proofErr w:type="gramStart"/>
      <w:r w:rsidR="001A01C4">
        <w:t>are</w:t>
      </w:r>
      <w:r w:rsidR="00CE5B7B">
        <w:t>..</w:t>
      </w:r>
      <w:proofErr w:type="gramEnd"/>
      <w:r w:rsidR="001A01C4">
        <w:t xml:space="preserve"> some midwives are certainly much more cautious about it because of a few adverse outcomes.</w:t>
      </w:r>
    </w:p>
    <w:bookmarkEnd w:id="2"/>
    <w:bookmarkEnd w:id="3"/>
    <w:p w14:paraId="26677DBF" w14:textId="26519694" w:rsidR="001A01C4" w:rsidRPr="00CE5B7B" w:rsidRDefault="001A01C4" w:rsidP="00DA0991">
      <w:pPr>
        <w:spacing w:line="360" w:lineRule="auto"/>
        <w:rPr>
          <w:i/>
          <w:iCs/>
        </w:rPr>
      </w:pPr>
      <w:r w:rsidRPr="00CE5B7B">
        <w:rPr>
          <w:i/>
          <w:iCs/>
        </w:rPr>
        <w:t xml:space="preserve">Yeah, OK. And you said about the criteria being very small. Do you see any areas where it could be broadened a little bit? Or do you think </w:t>
      </w:r>
      <w:proofErr w:type="gramStart"/>
      <w:r w:rsidRPr="00CE5B7B">
        <w:rPr>
          <w:i/>
          <w:iCs/>
        </w:rPr>
        <w:t>it</w:t>
      </w:r>
      <w:r w:rsidR="00CE5B7B" w:rsidRPr="00CE5B7B">
        <w:rPr>
          <w:i/>
          <w:iCs/>
        </w:rPr>
        <w:t>..</w:t>
      </w:r>
      <w:proofErr w:type="gramEnd"/>
      <w:r w:rsidRPr="00CE5B7B">
        <w:rPr>
          <w:i/>
          <w:iCs/>
        </w:rPr>
        <w:t xml:space="preserve"> </w:t>
      </w:r>
      <w:proofErr w:type="gramStart"/>
      <w:r w:rsidRPr="00CE5B7B">
        <w:rPr>
          <w:i/>
          <w:iCs/>
        </w:rPr>
        <w:t>it’s</w:t>
      </w:r>
      <w:proofErr w:type="gramEnd"/>
      <w:r w:rsidRPr="00CE5B7B">
        <w:rPr>
          <w:i/>
          <w:iCs/>
        </w:rPr>
        <w:t xml:space="preserve"> about right?</w:t>
      </w:r>
    </w:p>
    <w:p w14:paraId="6B4FC287" w14:textId="4CFD602A" w:rsidR="001A01C4" w:rsidRDefault="001A01C4" w:rsidP="00DA0991">
      <w:pPr>
        <w:spacing w:line="360" w:lineRule="auto"/>
      </w:pPr>
      <w:r>
        <w:t xml:space="preserve">I think </w:t>
      </w:r>
      <w:proofErr w:type="gramStart"/>
      <w:r>
        <w:t>it’s</w:t>
      </w:r>
      <w:r w:rsidR="00CE5B7B">
        <w:t>..</w:t>
      </w:r>
      <w:proofErr w:type="gramEnd"/>
      <w:r>
        <w:t xml:space="preserve"> it’s still a relatively </w:t>
      </w:r>
      <w:proofErr w:type="gramStart"/>
      <w:r w:rsidRPr="00E00093">
        <w:rPr>
          <w:u w:val="single"/>
        </w:rPr>
        <w:t>new</w:t>
      </w:r>
      <w:r w:rsidR="00E00093">
        <w:t>..</w:t>
      </w:r>
      <w:proofErr w:type="gramEnd"/>
      <w:r>
        <w:t xml:space="preserve"> thing that’s happening in the [hospital] so I don’t think we </w:t>
      </w:r>
      <w:proofErr w:type="gramStart"/>
      <w:r>
        <w:t>have</w:t>
      </w:r>
      <w:r w:rsidR="00E00093">
        <w:t>..</w:t>
      </w:r>
      <w:proofErr w:type="gramEnd"/>
      <w:r>
        <w:t xml:space="preserve"> </w:t>
      </w:r>
      <w:proofErr w:type="gramStart"/>
      <w:r>
        <w:t>enough</w:t>
      </w:r>
      <w:r w:rsidR="00CE5B7B">
        <w:t>..</w:t>
      </w:r>
      <w:proofErr w:type="gramEnd"/>
      <w:r>
        <w:t xml:space="preserve"> evidence to </w:t>
      </w:r>
      <w:proofErr w:type="gramStart"/>
      <w:r>
        <w:t>say</w:t>
      </w:r>
      <w:r w:rsidR="00CE5B7B">
        <w:t>..</w:t>
      </w:r>
      <w:proofErr w:type="gramEnd"/>
      <w:r>
        <w:t xml:space="preserve"> like I say, it all depends on how women react to it, and sometimes it’s not within the first hour which is what we have them on the CTG for, sometimes it’s a little bit later on </w:t>
      </w:r>
      <w:r w:rsidR="003E4519">
        <w:t>that we have</w:t>
      </w:r>
      <w:r w:rsidR="00CE5B7B">
        <w:t>..</w:t>
      </w:r>
      <w:r w:rsidR="003E4519">
        <w:t xml:space="preserve"> that </w:t>
      </w:r>
      <w:r>
        <w:t xml:space="preserve">we’ve </w:t>
      </w:r>
      <w:r w:rsidR="003E4519">
        <w:t>put them on</w:t>
      </w:r>
      <w:r>
        <w:t xml:space="preserve"> mid-points for</w:t>
      </w:r>
      <w:r w:rsidR="003E4519">
        <w:t xml:space="preserve">. And I’m </w:t>
      </w:r>
      <w:r w:rsidR="003E4519" w:rsidRPr="00E00093">
        <w:rPr>
          <w:u w:val="single"/>
        </w:rPr>
        <w:t>always</w:t>
      </w:r>
      <w:r w:rsidR="003E4519">
        <w:t xml:space="preserve"> cautious</w:t>
      </w:r>
      <w:r w:rsidR="00E00093">
        <w:t>,</w:t>
      </w:r>
      <w:r>
        <w:t xml:space="preserve"> </w:t>
      </w:r>
      <w:r w:rsidR="003E4519">
        <w:t>like I know for low-risk</w:t>
      </w:r>
      <w:r w:rsidR="00CE5B7B">
        <w:t>,</w:t>
      </w:r>
      <w:r w:rsidR="003E4519">
        <w:t xml:space="preserve"> </w:t>
      </w:r>
      <w:proofErr w:type="gramStart"/>
      <w:r w:rsidR="003E4519">
        <w:t>erm</w:t>
      </w:r>
      <w:r w:rsidR="00CE5B7B">
        <w:t>..</w:t>
      </w:r>
      <w:proofErr w:type="gramEnd"/>
      <w:r w:rsidR="003E4519">
        <w:t xml:space="preserve"> </w:t>
      </w:r>
      <w:proofErr w:type="spellStart"/>
      <w:r w:rsidR="003E4519">
        <w:t>prostin</w:t>
      </w:r>
      <w:proofErr w:type="spellEnd"/>
      <w:r w:rsidR="003E4519">
        <w:t xml:space="preserve"> inductions you don’t need to do a mid-</w:t>
      </w:r>
      <w:proofErr w:type="gramStart"/>
      <w:r w:rsidR="003E4519">
        <w:t>point</w:t>
      </w:r>
      <w:proofErr w:type="gramEnd"/>
      <w:r w:rsidR="003E4519">
        <w:t xml:space="preserve"> but I always do because that’s when I pick up the </w:t>
      </w:r>
      <w:proofErr w:type="spellStart"/>
      <w:r w:rsidR="003E4519">
        <w:t>decels</w:t>
      </w:r>
      <w:proofErr w:type="spellEnd"/>
      <w:r w:rsidR="003E4519">
        <w:t>. And then of course they’re on it for ages and [laughter</w:t>
      </w:r>
      <w:proofErr w:type="gramStart"/>
      <w:r w:rsidR="003E4519">
        <w:t>]</w:t>
      </w:r>
      <w:r w:rsidR="00CE5B7B">
        <w:t>..</w:t>
      </w:r>
      <w:proofErr w:type="gramEnd"/>
      <w:r w:rsidR="00CE5B7B">
        <w:t xml:space="preserve"> </w:t>
      </w:r>
      <w:r w:rsidR="00E00093">
        <w:rPr>
          <w:u w:val="single"/>
        </w:rPr>
        <w:t>B</w:t>
      </w:r>
      <w:r w:rsidR="003E4519" w:rsidRPr="00E00093">
        <w:rPr>
          <w:u w:val="single"/>
        </w:rPr>
        <w:t>ut</w:t>
      </w:r>
      <w:r w:rsidR="003E4519">
        <w:t xml:space="preserve"> I am </w:t>
      </w:r>
      <w:proofErr w:type="gramStart"/>
      <w:r w:rsidR="003E4519">
        <w:t>just</w:t>
      </w:r>
      <w:r w:rsidR="00CE5B7B">
        <w:t>..</w:t>
      </w:r>
      <w:proofErr w:type="gramEnd"/>
      <w:r w:rsidR="003E4519">
        <w:t xml:space="preserve"> I don’t know, I don’t feel that I’d want to risk </w:t>
      </w:r>
      <w:r w:rsidR="003E4519" w:rsidRPr="003E4519">
        <w:rPr>
          <w:u w:val="single"/>
        </w:rPr>
        <w:t>not</w:t>
      </w:r>
      <w:r w:rsidR="003E4519">
        <w:t xml:space="preserve"> doing a CTG on somebody for a mid-point</w:t>
      </w:r>
      <w:r w:rsidR="00CE5B7B">
        <w:t>,</w:t>
      </w:r>
      <w:r w:rsidR="003E4519">
        <w:t xml:space="preserve"> </w:t>
      </w:r>
      <w:proofErr w:type="gramStart"/>
      <w:r w:rsidR="003E4519">
        <w:t>erm</w:t>
      </w:r>
      <w:r w:rsidR="00CE5B7B">
        <w:t>..</w:t>
      </w:r>
      <w:proofErr w:type="gramEnd"/>
      <w:r w:rsidR="003E4519">
        <w:t xml:space="preserve"> so if they’re completely low-</w:t>
      </w:r>
      <w:proofErr w:type="gramStart"/>
      <w:r w:rsidR="003E4519">
        <w:t>risk</w:t>
      </w:r>
      <w:r w:rsidR="00CE5B7B">
        <w:t>..</w:t>
      </w:r>
      <w:proofErr w:type="gramEnd"/>
      <w:r w:rsidR="003E4519">
        <w:t xml:space="preserve"> if I was myself pregnant and post-dates I would opt for </w:t>
      </w:r>
      <w:proofErr w:type="gramStart"/>
      <w:r w:rsidR="003E4519">
        <w:t>a</w:t>
      </w:r>
      <w:r w:rsidR="00CE5B7B">
        <w:t>..</w:t>
      </w:r>
      <w:proofErr w:type="gramEnd"/>
      <w:r w:rsidR="003E4519">
        <w:t xml:space="preserve"> an outpatient one</w:t>
      </w:r>
      <w:r w:rsidR="00E00093">
        <w:t>,</w:t>
      </w:r>
      <w:r w:rsidR="003E4519">
        <w:t xml:space="preserve"> personally. </w:t>
      </w:r>
      <w:proofErr w:type="gramStart"/>
      <w:r w:rsidR="003E4519">
        <w:t>But</w:t>
      </w:r>
      <w:r w:rsidR="00E00093">
        <w:t>..</w:t>
      </w:r>
      <w:proofErr w:type="gramEnd"/>
      <w:r w:rsidR="003E4519">
        <w:t xml:space="preserve"> I am very low risk. </w:t>
      </w:r>
    </w:p>
    <w:p w14:paraId="6DE6B372" w14:textId="2225692A" w:rsidR="003E4519" w:rsidRDefault="003E4519" w:rsidP="00DA0991">
      <w:pPr>
        <w:spacing w:line="360" w:lineRule="auto"/>
      </w:pPr>
      <w:r w:rsidRPr="00CE5B7B">
        <w:rPr>
          <w:i/>
          <w:iCs/>
        </w:rPr>
        <w:t>Yeah</w:t>
      </w:r>
      <w:r w:rsidR="00CE5B7B">
        <w:t>.</w:t>
      </w:r>
    </w:p>
    <w:p w14:paraId="467F06BD" w14:textId="0F1D7A36" w:rsidR="003E4519" w:rsidRDefault="003E4519" w:rsidP="00DA0991">
      <w:pPr>
        <w:spacing w:line="360" w:lineRule="auto"/>
      </w:pPr>
      <w:r>
        <w:t xml:space="preserve">Women who </w:t>
      </w:r>
      <w:proofErr w:type="gramStart"/>
      <w:r>
        <w:t>aren’t</w:t>
      </w:r>
      <w:r w:rsidR="00CE5B7B">
        <w:t>..</w:t>
      </w:r>
      <w:proofErr w:type="gramEnd"/>
      <w:r>
        <w:t xml:space="preserve"> </w:t>
      </w:r>
      <w:proofErr w:type="gramStart"/>
      <w:r>
        <w:t>it</w:t>
      </w:r>
      <w:r w:rsidR="00CE5B7B">
        <w:t>..</w:t>
      </w:r>
      <w:proofErr w:type="gramEnd"/>
      <w:r>
        <w:t xml:space="preserve"> I see why it’s not </w:t>
      </w:r>
      <w:r w:rsidR="00E00093">
        <w:rPr>
          <w:rFonts w:cstheme="minorHAnsi"/>
        </w:rPr>
        <w:t>↑</w:t>
      </w:r>
      <w:r>
        <w:t xml:space="preserve">appropriate. </w:t>
      </w:r>
      <w:proofErr w:type="gramStart"/>
      <w:r>
        <w:t>Erm</w:t>
      </w:r>
      <w:r w:rsidR="00CE5B7B">
        <w:t>..</w:t>
      </w:r>
      <w:proofErr w:type="gramEnd"/>
      <w:r>
        <w:t xml:space="preserve"> but I can’t see why </w:t>
      </w:r>
      <w:proofErr w:type="gramStart"/>
      <w:r>
        <w:t>they</w:t>
      </w:r>
      <w:r w:rsidR="00CE5B7B">
        <w:t>..</w:t>
      </w:r>
      <w:proofErr w:type="gramEnd"/>
      <w:r>
        <w:t xml:space="preserve"> struggling to find my words </w:t>
      </w:r>
      <w:proofErr w:type="gramStart"/>
      <w:r>
        <w:t>now</w:t>
      </w:r>
      <w:r w:rsidR="00CE5B7B">
        <w:t>..</w:t>
      </w:r>
      <w:proofErr w:type="gramEnd"/>
      <w:r>
        <w:t xml:space="preserve"> [laughter] I think at the moment, I think it’s ok the </w:t>
      </w:r>
      <w:proofErr w:type="gramStart"/>
      <w:r>
        <w:t>amount</w:t>
      </w:r>
      <w:r w:rsidR="00CE5B7B">
        <w:t>..</w:t>
      </w:r>
      <w:proofErr w:type="gramEnd"/>
      <w:r w:rsidR="00CE5B7B">
        <w:t xml:space="preserve"> </w:t>
      </w:r>
      <w:r w:rsidR="00E00093">
        <w:t xml:space="preserve">like, </w:t>
      </w:r>
      <w:r>
        <w:t xml:space="preserve">the criteria. I </w:t>
      </w:r>
      <w:proofErr w:type="gramStart"/>
      <w:r>
        <w:t>think</w:t>
      </w:r>
      <w:r w:rsidR="00CE5B7B">
        <w:t>..</w:t>
      </w:r>
      <w:proofErr w:type="gramEnd"/>
    </w:p>
    <w:p w14:paraId="123250E9" w14:textId="31192C73" w:rsidR="003E4519" w:rsidRPr="00CE5B7B" w:rsidRDefault="003E4519" w:rsidP="00DA0991">
      <w:pPr>
        <w:spacing w:line="360" w:lineRule="auto"/>
        <w:rPr>
          <w:i/>
          <w:iCs/>
        </w:rPr>
      </w:pPr>
      <w:proofErr w:type="gramStart"/>
      <w:r w:rsidRPr="00CE5B7B">
        <w:rPr>
          <w:i/>
          <w:iCs/>
        </w:rPr>
        <w:t>So</w:t>
      </w:r>
      <w:proofErr w:type="gramEnd"/>
      <w:r w:rsidRPr="00CE5B7B">
        <w:rPr>
          <w:i/>
          <w:iCs/>
        </w:rPr>
        <w:t xml:space="preserve"> something around reduced fetal movements you said. </w:t>
      </w:r>
      <w:proofErr w:type="gramStart"/>
      <w:r w:rsidRPr="00CE5B7B">
        <w:rPr>
          <w:i/>
          <w:iCs/>
        </w:rPr>
        <w:t>So</w:t>
      </w:r>
      <w:proofErr w:type="gramEnd"/>
      <w:r w:rsidRPr="00CE5B7B">
        <w:rPr>
          <w:i/>
          <w:iCs/>
        </w:rPr>
        <w:t xml:space="preserve"> if someone had reduced fetal movements</w:t>
      </w:r>
      <w:r w:rsidR="00E00093">
        <w:rPr>
          <w:i/>
          <w:iCs/>
        </w:rPr>
        <w:t>, I don’t know,</w:t>
      </w:r>
      <w:r w:rsidRPr="00CE5B7B">
        <w:rPr>
          <w:i/>
          <w:iCs/>
        </w:rPr>
        <w:t xml:space="preserve"> at 32 weeks.</w:t>
      </w:r>
    </w:p>
    <w:p w14:paraId="2F56C2BA" w14:textId="0ECA6244" w:rsidR="003E4519" w:rsidRDefault="003E4519" w:rsidP="00DA0991">
      <w:pPr>
        <w:spacing w:line="360" w:lineRule="auto"/>
      </w:pPr>
      <w:r>
        <w:t xml:space="preserve">Oh no, I wouldn’t count that. </w:t>
      </w:r>
      <w:proofErr w:type="gramStart"/>
      <w:r>
        <w:t>Erm</w:t>
      </w:r>
      <w:r w:rsidR="00DC288E">
        <w:t>..</w:t>
      </w:r>
      <w:proofErr w:type="gramEnd"/>
      <w:r>
        <w:t xml:space="preserve"> it would only be sort of within the last couple of weeks at term and how many episodes it would be. </w:t>
      </w:r>
      <w:proofErr w:type="gramStart"/>
      <w:r>
        <w:t>I</w:t>
      </w:r>
      <w:r w:rsidR="00DC288E">
        <w:t>..</w:t>
      </w:r>
      <w:proofErr w:type="gramEnd"/>
      <w:r>
        <w:t xml:space="preserve"> I </w:t>
      </w:r>
      <w:proofErr w:type="gramStart"/>
      <w:r>
        <w:t>mean</w:t>
      </w:r>
      <w:r w:rsidR="00DC288E">
        <w:t>..</w:t>
      </w:r>
      <w:proofErr w:type="gramEnd"/>
      <w:r>
        <w:t xml:space="preserve"> it’s one of the things </w:t>
      </w:r>
      <w:r w:rsidR="00E00093">
        <w:t>that</w:t>
      </w:r>
      <w:r>
        <w:t xml:space="preserve"> </w:t>
      </w:r>
      <w:r w:rsidRPr="00E00093">
        <w:rPr>
          <w:u w:val="single"/>
        </w:rPr>
        <w:t>really</w:t>
      </w:r>
      <w:r>
        <w:t xml:space="preserve"> grates on me and I’m really passionate </w:t>
      </w:r>
      <w:proofErr w:type="gramStart"/>
      <w:r>
        <w:t>about</w:t>
      </w:r>
      <w:r w:rsidR="00DC288E">
        <w:t>..</w:t>
      </w:r>
      <w:proofErr w:type="gramEnd"/>
      <w:r>
        <w:t xml:space="preserve"> </w:t>
      </w:r>
      <w:proofErr w:type="gramStart"/>
      <w:r>
        <w:t>is</w:t>
      </w:r>
      <w:r w:rsidR="00DC288E">
        <w:t>..</w:t>
      </w:r>
      <w:proofErr w:type="gramEnd"/>
      <w:r>
        <w:t xml:space="preserve"> doctors need to </w:t>
      </w:r>
      <w:r w:rsidRPr="00E00093">
        <w:rPr>
          <w:u w:val="single"/>
        </w:rPr>
        <w:t>stop</w:t>
      </w:r>
      <w:r>
        <w:t xml:space="preserve"> booking inductions </w:t>
      </w:r>
      <w:r w:rsidR="00E00093">
        <w:t xml:space="preserve">for </w:t>
      </w:r>
      <w:r>
        <w:t xml:space="preserve">reduced </w:t>
      </w:r>
      <w:proofErr w:type="gramStart"/>
      <w:r>
        <w:t>movements</w:t>
      </w:r>
      <w:r w:rsidR="00DC288E">
        <w:t>..</w:t>
      </w:r>
      <w:proofErr w:type="gramEnd"/>
      <w:r>
        <w:t xml:space="preserve"> for one episode of reduced movements at term. That’s not what our guideline says</w:t>
      </w:r>
      <w:r w:rsidR="00DC288E">
        <w:t>,</w:t>
      </w:r>
      <w:r>
        <w:t xml:space="preserve"> </w:t>
      </w:r>
      <w:proofErr w:type="gramStart"/>
      <w:r>
        <w:t>erm</w:t>
      </w:r>
      <w:r w:rsidR="00DC288E">
        <w:t>..</w:t>
      </w:r>
      <w:proofErr w:type="gramEnd"/>
      <w:r>
        <w:t xml:space="preserve"> and we’re setting our women up to fail. That’s something that I </w:t>
      </w:r>
      <w:proofErr w:type="gramStart"/>
      <w:r>
        <w:t>think</w:t>
      </w:r>
      <w:r w:rsidR="00DC288E">
        <w:t>..</w:t>
      </w:r>
      <w:proofErr w:type="gramEnd"/>
      <w:r>
        <w:t xml:space="preserve"> and I’ve spoken to quite a few doctors about </w:t>
      </w:r>
      <w:proofErr w:type="gramStart"/>
      <w:r>
        <w:t>it</w:t>
      </w:r>
      <w:r w:rsidR="00DC288E">
        <w:t>..</w:t>
      </w:r>
      <w:proofErr w:type="gramEnd"/>
      <w:r>
        <w:t xml:space="preserve"> and they go, ‘oh yeah, well I mean I am guilty of that </w:t>
      </w:r>
      <w:proofErr w:type="gramStart"/>
      <w:r>
        <w:t>but</w:t>
      </w:r>
      <w:r w:rsidR="00DC288E">
        <w:t>..</w:t>
      </w:r>
      <w:proofErr w:type="gramEnd"/>
      <w:r>
        <w:t xml:space="preserve"> </w:t>
      </w:r>
      <w:r w:rsidR="00E00093">
        <w:t>it’s better tha</w:t>
      </w:r>
      <w:r w:rsidR="00EF4F10">
        <w:t>t</w:t>
      </w:r>
      <w:r w:rsidR="00E00093">
        <w:t xml:space="preserve"> than a </w:t>
      </w:r>
      <w:r>
        <w:t>stillbirth</w:t>
      </w:r>
      <w:r w:rsidR="00DC288E">
        <w:t>.</w:t>
      </w:r>
      <w:r>
        <w:t xml:space="preserve">’ But you sort of think it’s </w:t>
      </w:r>
      <w:r w:rsidRPr="00E00093">
        <w:rPr>
          <w:u w:val="single"/>
        </w:rPr>
        <w:t>one</w:t>
      </w:r>
      <w:r>
        <w:t xml:space="preserve"> episode, follow our guideline, do a scan, </w:t>
      </w:r>
      <w:proofErr w:type="gramStart"/>
      <w:r>
        <w:t>like</w:t>
      </w:r>
      <w:r w:rsidR="00DC288E">
        <w:t>..</w:t>
      </w:r>
      <w:proofErr w:type="gramEnd"/>
      <w:r>
        <w:t xml:space="preserve"> </w:t>
      </w:r>
      <w:proofErr w:type="gramStart"/>
      <w:r>
        <w:t>it’s</w:t>
      </w:r>
      <w:r w:rsidR="00DC288E">
        <w:t>..</w:t>
      </w:r>
      <w:proofErr w:type="gramEnd"/>
      <w:r>
        <w:t xml:space="preserve"> I think it’s</w:t>
      </w:r>
      <w:r w:rsidR="00DC288E">
        <w:t>,</w:t>
      </w:r>
      <w:r>
        <w:t xml:space="preserve"> </w:t>
      </w:r>
      <w:proofErr w:type="gramStart"/>
      <w:r>
        <w:t>what</w:t>
      </w:r>
      <w:r w:rsidR="00DC288E">
        <w:t>..</w:t>
      </w:r>
      <w:proofErr w:type="gramEnd"/>
      <w:r>
        <w:t xml:space="preserve"> two episodes and a scan or three episodes and a </w:t>
      </w:r>
      <w:r w:rsidR="00E00093">
        <w:rPr>
          <w:rFonts w:cstheme="minorHAnsi"/>
        </w:rPr>
        <w:t>↑</w:t>
      </w:r>
      <w:r>
        <w:t>scan I think it’s supposed to be?</w:t>
      </w:r>
    </w:p>
    <w:p w14:paraId="2E79295F" w14:textId="77777777" w:rsidR="003E4519" w:rsidRPr="00DC288E" w:rsidRDefault="003E4519" w:rsidP="00DA0991">
      <w:pPr>
        <w:spacing w:line="360" w:lineRule="auto"/>
        <w:rPr>
          <w:i/>
          <w:iCs/>
        </w:rPr>
      </w:pPr>
      <w:r w:rsidRPr="00DC288E">
        <w:rPr>
          <w:i/>
          <w:iCs/>
        </w:rPr>
        <w:t xml:space="preserve">Yeah, two and a scan. </w:t>
      </w:r>
    </w:p>
    <w:p w14:paraId="7934E625" w14:textId="77777777" w:rsidR="003E4519" w:rsidRDefault="003E4519" w:rsidP="00DA0991">
      <w:pPr>
        <w:spacing w:line="360" w:lineRule="auto"/>
      </w:pPr>
      <w:r>
        <w:lastRenderedPageBreak/>
        <w:t>Yeah, but they’re not following it.</w:t>
      </w:r>
    </w:p>
    <w:p w14:paraId="7D6E01F7" w14:textId="767946A4" w:rsidR="003E4519" w:rsidRPr="00DC288E" w:rsidRDefault="003E4519" w:rsidP="00DA0991">
      <w:pPr>
        <w:spacing w:line="360" w:lineRule="auto"/>
        <w:rPr>
          <w:i/>
          <w:iCs/>
        </w:rPr>
      </w:pPr>
      <w:r w:rsidRPr="00DC288E">
        <w:rPr>
          <w:i/>
          <w:iCs/>
        </w:rPr>
        <w:t xml:space="preserve">I think there’s </w:t>
      </w:r>
      <w:proofErr w:type="gramStart"/>
      <w:r w:rsidRPr="00DC288E">
        <w:rPr>
          <w:i/>
          <w:iCs/>
        </w:rPr>
        <w:t>some</w:t>
      </w:r>
      <w:r w:rsidR="00DC288E" w:rsidRPr="00DC288E">
        <w:rPr>
          <w:i/>
          <w:iCs/>
        </w:rPr>
        <w:t>..</w:t>
      </w:r>
      <w:proofErr w:type="gramEnd"/>
      <w:r w:rsidRPr="00DC288E">
        <w:rPr>
          <w:i/>
          <w:iCs/>
        </w:rPr>
        <w:t xml:space="preserve"> reduced movements at </w:t>
      </w:r>
      <w:proofErr w:type="gramStart"/>
      <w:r w:rsidRPr="00DC288E">
        <w:rPr>
          <w:i/>
          <w:iCs/>
        </w:rPr>
        <w:t>term</w:t>
      </w:r>
      <w:r w:rsidR="00DC288E" w:rsidRPr="00DC288E">
        <w:rPr>
          <w:i/>
          <w:iCs/>
        </w:rPr>
        <w:t>..</w:t>
      </w:r>
      <w:proofErr w:type="gramEnd"/>
      <w:r w:rsidRPr="00DC288E">
        <w:rPr>
          <w:i/>
          <w:iCs/>
        </w:rPr>
        <w:t xml:space="preserve"> it’s a discussion with the woman isn’t it</w:t>
      </w:r>
      <w:r w:rsidR="00DC288E" w:rsidRPr="00DC288E">
        <w:rPr>
          <w:i/>
          <w:iCs/>
        </w:rPr>
        <w:t>?</w:t>
      </w:r>
      <w:r w:rsidRPr="00DC288E">
        <w:rPr>
          <w:i/>
          <w:iCs/>
        </w:rPr>
        <w:t xml:space="preserve"> And they should weigh up the pros and cons, they should have all that explained to them about induction versus waiting.</w:t>
      </w:r>
    </w:p>
    <w:p w14:paraId="004E498F" w14:textId="0BE3D75D" w:rsidR="003E4519" w:rsidRDefault="003E4519" w:rsidP="00DA0991">
      <w:pPr>
        <w:spacing w:line="360" w:lineRule="auto"/>
      </w:pPr>
      <w:r>
        <w:t xml:space="preserve">Yeah, but my issue is </w:t>
      </w:r>
      <w:proofErr w:type="gramStart"/>
      <w:r>
        <w:t>often</w:t>
      </w:r>
      <w:r w:rsidR="00DC288E">
        <w:t>..</w:t>
      </w:r>
      <w:proofErr w:type="gramEnd"/>
      <w:r>
        <w:t xml:space="preserve"> </w:t>
      </w:r>
      <w:r w:rsidRPr="00E5026E">
        <w:rPr>
          <w:u w:val="single"/>
        </w:rPr>
        <w:t>usually</w:t>
      </w:r>
      <w:r>
        <w:t xml:space="preserve"> by the end of their day unit assessment their baby is moving fine, their CTG</w:t>
      </w:r>
      <w:r w:rsidR="00E5026E">
        <w:t>’s</w:t>
      </w:r>
      <w:r>
        <w:t xml:space="preserve"> met criteria and they’re </w:t>
      </w:r>
      <w:r w:rsidRPr="00E5026E">
        <w:rPr>
          <w:u w:val="single"/>
        </w:rPr>
        <w:t>still</w:t>
      </w:r>
      <w:r>
        <w:t xml:space="preserve"> offered an induction.</w:t>
      </w:r>
    </w:p>
    <w:p w14:paraId="5668AAEB" w14:textId="77777777" w:rsidR="003E4519" w:rsidRDefault="003E4519" w:rsidP="00DA0991">
      <w:pPr>
        <w:spacing w:line="360" w:lineRule="auto"/>
      </w:pPr>
      <w:r w:rsidRPr="00DC288E">
        <w:rPr>
          <w:i/>
          <w:iCs/>
        </w:rPr>
        <w:t>Yeah</w:t>
      </w:r>
      <w:r>
        <w:t>.</w:t>
      </w:r>
    </w:p>
    <w:p w14:paraId="0871ED84" w14:textId="1DD458D0" w:rsidR="003E4519" w:rsidRDefault="003E4519" w:rsidP="00DA0991">
      <w:pPr>
        <w:spacing w:line="360" w:lineRule="auto"/>
      </w:pPr>
      <w:r>
        <w:t>And then when they come in for their induction the next day</w:t>
      </w:r>
      <w:r w:rsidR="00E5026E">
        <w:t>,</w:t>
      </w:r>
      <w:r>
        <w:t xml:space="preserve"> we can’t </w:t>
      </w:r>
      <w:r w:rsidRPr="00E5026E">
        <w:rPr>
          <w:u w:val="single"/>
        </w:rPr>
        <w:t>trace</w:t>
      </w:r>
      <w:r>
        <w:t xml:space="preserve"> their baby because it’s moving so much. And they’re the ones that </w:t>
      </w:r>
      <w:r w:rsidRPr="00E5026E">
        <w:rPr>
          <w:u w:val="single"/>
        </w:rPr>
        <w:t>really</w:t>
      </w:r>
      <w:r>
        <w:t xml:space="preserve"> frustrate me because</w:t>
      </w:r>
      <w:r w:rsidR="00E5026E">
        <w:t xml:space="preserve"> then</w:t>
      </w:r>
      <w:r>
        <w:t xml:space="preserve"> I’m having to hold on a CTG</w:t>
      </w:r>
      <w:r w:rsidR="00E5026E">
        <w:t>,</w:t>
      </w:r>
      <w:r>
        <w:t xml:space="preserve"> and then, almost neglect the rest of my women, who are there for </w:t>
      </w:r>
      <w:r w:rsidRPr="00E5026E">
        <w:rPr>
          <w:u w:val="single"/>
        </w:rPr>
        <w:t>valid</w:t>
      </w:r>
      <w:r>
        <w:t xml:space="preserve"> reasons, to hold on a woman who really doesn’t need to be induced because her baby is fine [laughter].</w:t>
      </w:r>
    </w:p>
    <w:p w14:paraId="15B19149" w14:textId="77777777" w:rsidR="003E4519" w:rsidRPr="00DC288E" w:rsidRDefault="003E4519" w:rsidP="00DA0991">
      <w:pPr>
        <w:spacing w:line="360" w:lineRule="auto"/>
        <w:rPr>
          <w:i/>
          <w:iCs/>
        </w:rPr>
      </w:pPr>
      <w:r w:rsidRPr="00DC288E">
        <w:rPr>
          <w:i/>
          <w:iCs/>
        </w:rPr>
        <w:t xml:space="preserve">Yeah, it’s </w:t>
      </w:r>
      <w:proofErr w:type="gramStart"/>
      <w:r w:rsidRPr="00DC288E">
        <w:rPr>
          <w:i/>
          <w:iCs/>
        </w:rPr>
        <w:t>really difficult</w:t>
      </w:r>
      <w:proofErr w:type="gramEnd"/>
      <w:r w:rsidRPr="00DC288E">
        <w:rPr>
          <w:i/>
          <w:iCs/>
        </w:rPr>
        <w:t xml:space="preserve"> isn’t it?</w:t>
      </w:r>
    </w:p>
    <w:p w14:paraId="581F5710" w14:textId="49F190E4" w:rsidR="003E4519" w:rsidRDefault="003E4519" w:rsidP="00DA0991">
      <w:pPr>
        <w:spacing w:line="360" w:lineRule="auto"/>
      </w:pPr>
      <w:r>
        <w:t xml:space="preserve">Yeah. Some doctors are fantastic. But I’d probably say, the majority of </w:t>
      </w:r>
      <w:proofErr w:type="gramStart"/>
      <w:r>
        <w:t>them</w:t>
      </w:r>
      <w:r w:rsidR="00DC288E">
        <w:t>..</w:t>
      </w:r>
      <w:proofErr w:type="gramEnd"/>
      <w:r w:rsidR="00DC288E">
        <w:t xml:space="preserve"> </w:t>
      </w:r>
      <w:r w:rsidRPr="00E5026E">
        <w:rPr>
          <w:u w:val="single"/>
        </w:rPr>
        <w:t>aren’t</w:t>
      </w:r>
      <w:r>
        <w:t xml:space="preserve"> with booking inductions.</w:t>
      </w:r>
    </w:p>
    <w:p w14:paraId="455BEDD5" w14:textId="77777777" w:rsidR="003E4519" w:rsidRPr="00DC288E" w:rsidRDefault="003E4519" w:rsidP="00DA0991">
      <w:pPr>
        <w:spacing w:line="360" w:lineRule="auto"/>
        <w:rPr>
          <w:i/>
          <w:iCs/>
        </w:rPr>
      </w:pPr>
      <w:r w:rsidRPr="00DC288E">
        <w:rPr>
          <w:i/>
          <w:iCs/>
        </w:rPr>
        <w:t>What is that about?</w:t>
      </w:r>
    </w:p>
    <w:p w14:paraId="72BFE93B" w14:textId="6002CC51" w:rsidR="003E4519" w:rsidRDefault="003E4519" w:rsidP="00DA0991">
      <w:pPr>
        <w:spacing w:line="360" w:lineRule="auto"/>
      </w:pPr>
      <w:proofErr w:type="gramStart"/>
      <w:r>
        <w:t>They</w:t>
      </w:r>
      <w:r w:rsidR="00DC288E">
        <w:t>..</w:t>
      </w:r>
      <w:proofErr w:type="gramEnd"/>
      <w:r>
        <w:t xml:space="preserve"> I </w:t>
      </w:r>
      <w:proofErr w:type="gramStart"/>
      <w:r>
        <w:t>think</w:t>
      </w:r>
      <w:r w:rsidR="00DC288E">
        <w:t>..</w:t>
      </w:r>
      <w:proofErr w:type="gramEnd"/>
      <w:r>
        <w:t xml:space="preserve"> I don’t know what kind of teaching they have or </w:t>
      </w:r>
      <w:proofErr w:type="gramStart"/>
      <w:r>
        <w:t>what</w:t>
      </w:r>
      <w:r w:rsidR="00DC288E">
        <w:t>..</w:t>
      </w:r>
      <w:proofErr w:type="gramEnd"/>
      <w:r>
        <w:t xml:space="preserve"> but they’re so concerned about stillbirth that they </w:t>
      </w:r>
      <w:proofErr w:type="gramStart"/>
      <w:r>
        <w:t>don’t</w:t>
      </w:r>
      <w:r w:rsidR="00DC288E">
        <w:t>..</w:t>
      </w:r>
      <w:proofErr w:type="gramEnd"/>
      <w:r>
        <w:t xml:space="preserve"> </w:t>
      </w:r>
      <w:r w:rsidR="00203D36">
        <w:t xml:space="preserve">I don’t know. I think it’s the stillbirth risk. </w:t>
      </w:r>
    </w:p>
    <w:p w14:paraId="47636901" w14:textId="77777777" w:rsidR="00203D36" w:rsidRPr="00DC288E" w:rsidRDefault="00203D36" w:rsidP="00DA0991">
      <w:pPr>
        <w:spacing w:line="360" w:lineRule="auto"/>
        <w:rPr>
          <w:i/>
          <w:iCs/>
        </w:rPr>
      </w:pPr>
      <w:r w:rsidRPr="00DC288E">
        <w:rPr>
          <w:i/>
          <w:iCs/>
        </w:rPr>
        <w:t>Anxiety, fear.</w:t>
      </w:r>
    </w:p>
    <w:p w14:paraId="4BC02CD8" w14:textId="67282EE2" w:rsidR="00203D36" w:rsidRDefault="00203D36" w:rsidP="00DA0991">
      <w:pPr>
        <w:spacing w:line="360" w:lineRule="auto"/>
      </w:pPr>
      <w:r>
        <w:t xml:space="preserve">That they don’t want to be responsible because they’ve sent a woman home who came in with reduced movements. </w:t>
      </w:r>
      <w:proofErr w:type="gramStart"/>
      <w:r>
        <w:t>Erm</w:t>
      </w:r>
      <w:r w:rsidR="00DC288E">
        <w:t>..</w:t>
      </w:r>
      <w:proofErr w:type="gramEnd"/>
      <w:r>
        <w:t xml:space="preserve"> which is </w:t>
      </w:r>
      <w:proofErr w:type="gramStart"/>
      <w:r w:rsidRPr="00E5026E">
        <w:rPr>
          <w:u w:val="single"/>
        </w:rPr>
        <w:t>perfectly</w:t>
      </w:r>
      <w:r w:rsidR="00DC288E">
        <w:t>..</w:t>
      </w:r>
      <w:proofErr w:type="gramEnd"/>
      <w:r>
        <w:t xml:space="preserve"> within their right, it’s their professional, like, judgement. </w:t>
      </w:r>
      <w:proofErr w:type="gramStart"/>
      <w:r>
        <w:t>Erm</w:t>
      </w:r>
      <w:r w:rsidR="00DC288E">
        <w:t>..</w:t>
      </w:r>
      <w:proofErr w:type="gramEnd"/>
      <w:r>
        <w:t xml:space="preserve"> but it’s </w:t>
      </w:r>
      <w:proofErr w:type="gramStart"/>
      <w:r>
        <w:t>just</w:t>
      </w:r>
      <w:r w:rsidR="00DC288E">
        <w:t>..</w:t>
      </w:r>
      <w:proofErr w:type="gramEnd"/>
      <w:r>
        <w:t xml:space="preserve"> I feel like we’re letting women down because we’re putting them through a process </w:t>
      </w:r>
      <w:proofErr w:type="gramStart"/>
      <w:r>
        <w:t>where</w:t>
      </w:r>
      <w:r w:rsidR="00DC288E">
        <w:t>..</w:t>
      </w:r>
      <w:proofErr w:type="gramEnd"/>
      <w:r>
        <w:t xml:space="preserve"> they might not want. I’ve had a few women come in, who have come in for an induction because of reduced movements and they don’t want an induction, but they feel like they’ve been bullied into </w:t>
      </w:r>
      <w:r w:rsidR="00E5026E">
        <w:rPr>
          <w:rFonts w:cstheme="minorHAnsi"/>
        </w:rPr>
        <w:t>↑</w:t>
      </w:r>
      <w:r>
        <w:t xml:space="preserve">it and fear-mongered into it because they’ve been told their baby might die. </w:t>
      </w:r>
      <w:r w:rsidRPr="00E5026E">
        <w:rPr>
          <w:u w:val="single"/>
        </w:rPr>
        <w:t>Not</w:t>
      </w:r>
      <w:r>
        <w:t xml:space="preserve"> in those terms, but in a roundabout way. </w:t>
      </w:r>
      <w:proofErr w:type="gramStart"/>
      <w:r>
        <w:t>Erm</w:t>
      </w:r>
      <w:r w:rsidR="00DC288E">
        <w:t>..</w:t>
      </w:r>
      <w:proofErr w:type="gramEnd"/>
      <w:r>
        <w:t xml:space="preserve"> so that’s one of the things I would </w:t>
      </w:r>
      <w:r w:rsidRPr="00E5026E">
        <w:rPr>
          <w:u w:val="single"/>
        </w:rPr>
        <w:t>really</w:t>
      </w:r>
      <w:r>
        <w:t xml:space="preserve"> like </w:t>
      </w:r>
      <w:proofErr w:type="gramStart"/>
      <w:r>
        <w:t>more</w:t>
      </w:r>
      <w:r w:rsidR="00DC288E">
        <w:t>..</w:t>
      </w:r>
      <w:proofErr w:type="gramEnd"/>
      <w:r>
        <w:t xml:space="preserve"> research on. I know it’s not outpatient induction, but </w:t>
      </w:r>
      <w:proofErr w:type="gramStart"/>
      <w:r>
        <w:t>it</w:t>
      </w:r>
      <w:r w:rsidR="00DC288E">
        <w:t>..</w:t>
      </w:r>
      <w:proofErr w:type="gramEnd"/>
    </w:p>
    <w:p w14:paraId="26854060" w14:textId="5E5FDE01" w:rsidR="00203D36" w:rsidRPr="00DC288E" w:rsidRDefault="00203D36" w:rsidP="00DA0991">
      <w:pPr>
        <w:spacing w:line="360" w:lineRule="auto"/>
        <w:rPr>
          <w:i/>
          <w:iCs/>
        </w:rPr>
      </w:pPr>
      <w:r w:rsidRPr="00DC288E">
        <w:rPr>
          <w:i/>
          <w:iCs/>
        </w:rPr>
        <w:t>It impacts it</w:t>
      </w:r>
      <w:r w:rsidR="00DC288E" w:rsidRPr="00DC288E">
        <w:rPr>
          <w:i/>
          <w:iCs/>
        </w:rPr>
        <w:t>.</w:t>
      </w:r>
    </w:p>
    <w:p w14:paraId="6103578C" w14:textId="4587164D" w:rsidR="00203D36" w:rsidRDefault="00203D36" w:rsidP="00DA0991">
      <w:pPr>
        <w:spacing w:line="360" w:lineRule="auto"/>
      </w:pPr>
      <w:r>
        <w:lastRenderedPageBreak/>
        <w:t xml:space="preserve">It </w:t>
      </w:r>
      <w:r w:rsidRPr="00E5026E">
        <w:rPr>
          <w:u w:val="single"/>
        </w:rPr>
        <w:t>really</w:t>
      </w:r>
      <w:r>
        <w:t xml:space="preserve"> does. And we wonder why our induction rates are so </w:t>
      </w:r>
      <w:r w:rsidR="00E5026E">
        <w:t xml:space="preserve">high </w:t>
      </w:r>
      <w:r>
        <w:t xml:space="preserve">and it’s because </w:t>
      </w:r>
      <w:proofErr w:type="gramStart"/>
      <w:r>
        <w:t xml:space="preserve">the </w:t>
      </w:r>
      <w:r w:rsidRPr="00E5026E">
        <w:rPr>
          <w:u w:val="single"/>
        </w:rPr>
        <w:t>majority</w:t>
      </w:r>
      <w:r>
        <w:t xml:space="preserve"> of</w:t>
      </w:r>
      <w:proofErr w:type="gramEnd"/>
      <w:r>
        <w:t xml:space="preserve"> the time, we’re inducing women that don’t need it</w:t>
      </w:r>
      <w:r w:rsidR="00DC288E">
        <w:t>. T</w:t>
      </w:r>
      <w:r>
        <w:t xml:space="preserve">hat’s my </w:t>
      </w:r>
      <w:proofErr w:type="gramStart"/>
      <w:r w:rsidRPr="00E5026E">
        <w:rPr>
          <w:u w:val="single"/>
        </w:rPr>
        <w:t>personal</w:t>
      </w:r>
      <w:r>
        <w:t xml:space="preserve"> opinion</w:t>
      </w:r>
      <w:proofErr w:type="gramEnd"/>
      <w:r>
        <w:t>.</w:t>
      </w:r>
    </w:p>
    <w:p w14:paraId="58428A4C" w14:textId="1EDED900" w:rsidR="00203D36" w:rsidRDefault="00203D36" w:rsidP="00DA0991">
      <w:pPr>
        <w:spacing w:line="360" w:lineRule="auto"/>
      </w:pPr>
      <w:r w:rsidRPr="00DC288E">
        <w:rPr>
          <w:i/>
          <w:iCs/>
        </w:rPr>
        <w:t>Yeah, yeah, I would agree. Lots of women having induction for reduced movements. I think it’s overtaken all the other reasons</w:t>
      </w:r>
      <w:r w:rsidR="00E5026E">
        <w:rPr>
          <w:i/>
          <w:iCs/>
        </w:rPr>
        <w:t>. S</w:t>
      </w:r>
      <w:r w:rsidRPr="00DC288E">
        <w:rPr>
          <w:i/>
          <w:iCs/>
        </w:rPr>
        <w:t xml:space="preserve">o </w:t>
      </w:r>
      <w:proofErr w:type="gramStart"/>
      <w:r w:rsidRPr="00DC288E">
        <w:rPr>
          <w:i/>
          <w:iCs/>
        </w:rPr>
        <w:t>it</w:t>
      </w:r>
      <w:r w:rsidR="00E5026E">
        <w:rPr>
          <w:i/>
          <w:iCs/>
        </w:rPr>
        <w:t>..</w:t>
      </w:r>
      <w:proofErr w:type="gramEnd"/>
      <w:r w:rsidRPr="00DC288E">
        <w:rPr>
          <w:i/>
          <w:iCs/>
        </w:rPr>
        <w:t xml:space="preserve"> it used to be postdates </w:t>
      </w:r>
      <w:r w:rsidR="00E5026E">
        <w:rPr>
          <w:i/>
          <w:iCs/>
        </w:rPr>
        <w:t>was</w:t>
      </w:r>
      <w:r w:rsidRPr="00DC288E">
        <w:rPr>
          <w:i/>
          <w:iCs/>
        </w:rPr>
        <w:t xml:space="preserve"> the biggest group, the</w:t>
      </w:r>
      <w:r w:rsidR="00E5026E">
        <w:rPr>
          <w:i/>
          <w:iCs/>
        </w:rPr>
        <w:t xml:space="preserve">n, </w:t>
      </w:r>
      <w:proofErr w:type="gramStart"/>
      <w:r w:rsidR="00E5026E">
        <w:rPr>
          <w:i/>
          <w:iCs/>
        </w:rPr>
        <w:t>erm..</w:t>
      </w:r>
      <w:proofErr w:type="gramEnd"/>
      <w:r w:rsidRPr="00DC288E">
        <w:rPr>
          <w:i/>
          <w:iCs/>
        </w:rPr>
        <w:t xml:space="preserve"> pre-labour rupture of membranes, but now it’s </w:t>
      </w:r>
      <w:proofErr w:type="gramStart"/>
      <w:r w:rsidRPr="00DC288E">
        <w:rPr>
          <w:i/>
          <w:iCs/>
        </w:rPr>
        <w:t>reduced</w:t>
      </w:r>
      <w:r w:rsidR="00DC288E">
        <w:rPr>
          <w:i/>
          <w:iCs/>
        </w:rPr>
        <w:t>..</w:t>
      </w:r>
      <w:proofErr w:type="gramEnd"/>
      <w:r w:rsidRPr="00DC288E">
        <w:rPr>
          <w:i/>
          <w:iCs/>
        </w:rPr>
        <w:t xml:space="preserve"> reduced movements</w:t>
      </w:r>
      <w:r w:rsidR="00E5026E">
        <w:rPr>
          <w:i/>
          <w:iCs/>
        </w:rPr>
        <w:t xml:space="preserve"> I think</w:t>
      </w:r>
      <w:r w:rsidRPr="00DC288E">
        <w:rPr>
          <w:i/>
          <w:iCs/>
        </w:rPr>
        <w:t xml:space="preserve"> at the top</w:t>
      </w:r>
      <w:r>
        <w:t>.</w:t>
      </w:r>
    </w:p>
    <w:p w14:paraId="0BC069CB" w14:textId="7026C530" w:rsidR="00203D36" w:rsidRDefault="00203D36" w:rsidP="00DA0991">
      <w:pPr>
        <w:spacing w:line="360" w:lineRule="auto"/>
      </w:pPr>
      <w:r>
        <w:t xml:space="preserve">And women </w:t>
      </w:r>
      <w:r w:rsidRPr="00E5026E">
        <w:rPr>
          <w:u w:val="single"/>
        </w:rPr>
        <w:t>aren’t</w:t>
      </w:r>
      <w:r>
        <w:t xml:space="preserve"> stupid. They </w:t>
      </w:r>
      <w:r w:rsidRPr="00E5026E">
        <w:rPr>
          <w:u w:val="single"/>
        </w:rPr>
        <w:t>know</w:t>
      </w:r>
      <w:r>
        <w:t xml:space="preserve"> how to get an induction if they want it. So it makes you question how realistic </w:t>
      </w:r>
      <w:proofErr w:type="spellStart"/>
      <w:proofErr w:type="gramStart"/>
      <w:r>
        <w:t>their</w:t>
      </w:r>
      <w:proofErr w:type="spellEnd"/>
      <w:r w:rsidR="00DC288E">
        <w:t>..</w:t>
      </w:r>
      <w:proofErr w:type="gramEnd"/>
      <w:r w:rsidR="00DC288E">
        <w:t xml:space="preserve"> </w:t>
      </w:r>
      <w:r>
        <w:t>what they’re saying is. Are they just coming in to say</w:t>
      </w:r>
      <w:r w:rsidR="00DC288E">
        <w:t>,</w:t>
      </w:r>
      <w:r>
        <w:t xml:space="preserve"> ‘</w:t>
      </w:r>
      <w:r w:rsidR="00DC288E">
        <w:t>o</w:t>
      </w:r>
      <w:r>
        <w:t>h, I’ve got reduced movements</w:t>
      </w:r>
      <w:r w:rsidR="00DC288E">
        <w:t>,</w:t>
      </w:r>
      <w:r>
        <w:t xml:space="preserve">’ because they want induction but actually their baby’s moving </w:t>
      </w:r>
      <w:proofErr w:type="gramStart"/>
      <w:r>
        <w:t>fine.</w:t>
      </w:r>
      <w:proofErr w:type="gramEnd"/>
      <w:r>
        <w:t xml:space="preserve"> When they come in and their baby’s moving so much you can’t trace them.</w:t>
      </w:r>
    </w:p>
    <w:p w14:paraId="6FA73E9A" w14:textId="77777777" w:rsidR="00203D36" w:rsidRPr="00DC288E" w:rsidRDefault="00203D36" w:rsidP="00DA0991">
      <w:pPr>
        <w:spacing w:line="360" w:lineRule="auto"/>
        <w:rPr>
          <w:i/>
          <w:iCs/>
        </w:rPr>
      </w:pPr>
      <w:r w:rsidRPr="00DC288E">
        <w:rPr>
          <w:i/>
          <w:iCs/>
        </w:rPr>
        <w:t xml:space="preserve">It’s difficult isn’t it? It’s </w:t>
      </w:r>
      <w:proofErr w:type="gramStart"/>
      <w:r w:rsidRPr="00DC288E">
        <w:rPr>
          <w:i/>
          <w:iCs/>
        </w:rPr>
        <w:t>really difficult</w:t>
      </w:r>
      <w:proofErr w:type="gramEnd"/>
      <w:r w:rsidRPr="00DC288E">
        <w:rPr>
          <w:i/>
          <w:iCs/>
        </w:rPr>
        <w:t>.</w:t>
      </w:r>
    </w:p>
    <w:p w14:paraId="7E197A13" w14:textId="77777777" w:rsidR="00203D36" w:rsidRDefault="00203D36" w:rsidP="00DA0991">
      <w:pPr>
        <w:spacing w:line="360" w:lineRule="auto"/>
      </w:pPr>
      <w:r>
        <w:t xml:space="preserve">Yeah. </w:t>
      </w:r>
    </w:p>
    <w:p w14:paraId="21607974" w14:textId="5A691583" w:rsidR="00B53700" w:rsidRDefault="00203D36" w:rsidP="00DA0991">
      <w:pPr>
        <w:spacing w:line="360" w:lineRule="auto"/>
      </w:pPr>
      <w:r w:rsidRPr="00DC288E">
        <w:rPr>
          <w:i/>
          <w:iCs/>
        </w:rPr>
        <w:t xml:space="preserve">Brilliant. That’s been </w:t>
      </w:r>
      <w:proofErr w:type="gramStart"/>
      <w:r w:rsidRPr="00DC288E">
        <w:rPr>
          <w:i/>
          <w:iCs/>
        </w:rPr>
        <w:t>really good</w:t>
      </w:r>
      <w:proofErr w:type="gramEnd"/>
      <w:r w:rsidRPr="00DC288E">
        <w:rPr>
          <w:i/>
          <w:iCs/>
        </w:rPr>
        <w:t xml:space="preserve"> thank you</w:t>
      </w:r>
      <w:r w:rsidR="00DC288E">
        <w:t>.</w:t>
      </w:r>
    </w:p>
    <w:sectPr w:rsidR="00B53700" w:rsidSect="002F4C02">
      <w:pgSz w:w="11906" w:h="16838"/>
      <w:pgMar w:top="1440" w:right="851" w:bottom="1440" w:left="1077" w:header="709" w:footer="709" w:gutter="2268"/>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430"/>
    <w:rsid w:val="00072C84"/>
    <w:rsid w:val="0012541C"/>
    <w:rsid w:val="001A01C4"/>
    <w:rsid w:val="001C65E8"/>
    <w:rsid w:val="00203D36"/>
    <w:rsid w:val="002242AA"/>
    <w:rsid w:val="00224EA7"/>
    <w:rsid w:val="002F4C02"/>
    <w:rsid w:val="00315F03"/>
    <w:rsid w:val="003B2413"/>
    <w:rsid w:val="003E4519"/>
    <w:rsid w:val="00526581"/>
    <w:rsid w:val="006A68DB"/>
    <w:rsid w:val="006A7CE7"/>
    <w:rsid w:val="007F7430"/>
    <w:rsid w:val="00876785"/>
    <w:rsid w:val="008E2DD7"/>
    <w:rsid w:val="008E47C5"/>
    <w:rsid w:val="0094564C"/>
    <w:rsid w:val="00954EFE"/>
    <w:rsid w:val="009C513F"/>
    <w:rsid w:val="00AC1E76"/>
    <w:rsid w:val="00B53700"/>
    <w:rsid w:val="00B77011"/>
    <w:rsid w:val="00BB3A39"/>
    <w:rsid w:val="00CE5B7B"/>
    <w:rsid w:val="00DA0991"/>
    <w:rsid w:val="00DC288E"/>
    <w:rsid w:val="00E00093"/>
    <w:rsid w:val="00E477F6"/>
    <w:rsid w:val="00E5026E"/>
    <w:rsid w:val="00E75BCC"/>
    <w:rsid w:val="00EB01F9"/>
    <w:rsid w:val="00EF4F10"/>
    <w:rsid w:val="00F21CF7"/>
    <w:rsid w:val="00F60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CDDCC"/>
  <w15:chartTrackingRefBased/>
  <w15:docId w15:val="{DF554EA1-40CE-4962-B754-FC061D786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26581"/>
  </w:style>
  <w:style w:type="paragraph" w:styleId="BalloonText">
    <w:name w:val="Balloon Text"/>
    <w:basedOn w:val="Normal"/>
    <w:link w:val="BalloonTextChar"/>
    <w:uiPriority w:val="99"/>
    <w:semiHidden/>
    <w:unhideWhenUsed/>
    <w:rsid w:val="002F4C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C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C1633-7A6D-42CE-842D-B4AAD781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2</Pages>
  <Words>3794</Words>
  <Characters>2163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L.</dc:creator>
  <cp:keywords/>
  <dc:description/>
  <cp:lastModifiedBy>Lisa Smith</cp:lastModifiedBy>
  <cp:revision>15</cp:revision>
  <dcterms:created xsi:type="dcterms:W3CDTF">2020-02-20T07:01:00Z</dcterms:created>
  <dcterms:modified xsi:type="dcterms:W3CDTF">2020-12-18T08:27:00Z</dcterms:modified>
</cp:coreProperties>
</file>